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F7" w:rsidRPr="00157F9E" w:rsidRDefault="000939B6" w:rsidP="00157F9E">
      <w:pPr>
        <w:pStyle w:val="affff1"/>
        <w:jc w:val="center"/>
        <w:rPr>
          <w:rFonts w:ascii="Arial" w:hAnsi="Arial" w:cs="Arial"/>
          <w:b/>
          <w:sz w:val="28"/>
          <w:szCs w:val="28"/>
          <w:lang w:eastAsia="ru-RU"/>
        </w:rPr>
      </w:pPr>
      <w:bookmarkStart w:id="0" w:name="sub_18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174625</wp:posOffset>
            </wp:positionV>
            <wp:extent cx="523240" cy="571500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6F7" w:rsidRPr="00157F9E">
        <w:rPr>
          <w:rFonts w:ascii="Arial" w:hAnsi="Arial" w:cs="Arial"/>
          <w:b/>
          <w:sz w:val="28"/>
          <w:szCs w:val="28"/>
        </w:rPr>
        <w:t>Администрация  Касимовского  муниципального  района</w:t>
      </w:r>
    </w:p>
    <w:p w:rsidR="000226F7" w:rsidRPr="00157F9E" w:rsidRDefault="000226F7" w:rsidP="00157F9E">
      <w:pPr>
        <w:pStyle w:val="affff1"/>
        <w:jc w:val="center"/>
        <w:rPr>
          <w:rFonts w:ascii="Arial" w:hAnsi="Arial" w:cs="Arial"/>
          <w:b/>
          <w:sz w:val="28"/>
          <w:szCs w:val="28"/>
        </w:rPr>
      </w:pPr>
      <w:r w:rsidRPr="00157F9E">
        <w:rPr>
          <w:rFonts w:ascii="Arial" w:hAnsi="Arial" w:cs="Arial"/>
          <w:b/>
          <w:sz w:val="28"/>
          <w:szCs w:val="28"/>
        </w:rPr>
        <w:t>Рязанской  области</w:t>
      </w:r>
    </w:p>
    <w:p w:rsidR="000226F7" w:rsidRPr="00157F9E" w:rsidRDefault="000226F7" w:rsidP="00157F9E">
      <w:pPr>
        <w:pStyle w:val="affff1"/>
        <w:jc w:val="center"/>
        <w:rPr>
          <w:rFonts w:ascii="Arial" w:hAnsi="Arial" w:cs="Arial"/>
          <w:b/>
          <w:sz w:val="28"/>
          <w:szCs w:val="28"/>
        </w:rPr>
      </w:pPr>
    </w:p>
    <w:p w:rsidR="000226F7" w:rsidRDefault="000226F7" w:rsidP="00D549C7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10681" w:rsidRDefault="00E21B4E" w:rsidP="002106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0681">
        <w:rPr>
          <w:rFonts w:ascii="Times New Roman" w:hAnsi="Times New Roman"/>
          <w:sz w:val="28"/>
          <w:szCs w:val="28"/>
        </w:rPr>
        <w:t>__</w:t>
      </w:r>
      <w:r w:rsidR="00210681" w:rsidRPr="00210681">
        <w:rPr>
          <w:rFonts w:ascii="Times New Roman" w:hAnsi="Times New Roman"/>
          <w:sz w:val="28"/>
          <w:szCs w:val="28"/>
          <w:u w:val="single"/>
        </w:rPr>
        <w:t>03.05.2018</w:t>
      </w:r>
      <w:r w:rsidRPr="00210681">
        <w:rPr>
          <w:rFonts w:ascii="Times New Roman" w:hAnsi="Times New Roman"/>
          <w:sz w:val="28"/>
          <w:szCs w:val="28"/>
        </w:rPr>
        <w:t xml:space="preserve">__                                          </w:t>
      </w:r>
      <w:r w:rsidR="0021068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10681">
        <w:rPr>
          <w:rFonts w:ascii="Times New Roman" w:hAnsi="Times New Roman"/>
          <w:sz w:val="28"/>
          <w:szCs w:val="28"/>
        </w:rPr>
        <w:t xml:space="preserve">   №__</w:t>
      </w:r>
      <w:r w:rsidR="00210681" w:rsidRPr="00210681">
        <w:rPr>
          <w:rFonts w:ascii="Times New Roman" w:hAnsi="Times New Roman"/>
          <w:sz w:val="28"/>
          <w:szCs w:val="28"/>
          <w:u w:val="single"/>
        </w:rPr>
        <w:t>372</w:t>
      </w:r>
      <w:r w:rsidR="00210681">
        <w:rPr>
          <w:rFonts w:ascii="Times New Roman" w:hAnsi="Times New Roman"/>
          <w:sz w:val="24"/>
          <w:szCs w:val="24"/>
        </w:rPr>
        <w:tab/>
      </w:r>
      <w:r w:rsidR="00210681">
        <w:rPr>
          <w:rFonts w:ascii="Times New Roman" w:hAnsi="Times New Roman"/>
          <w:sz w:val="24"/>
          <w:szCs w:val="24"/>
        </w:rPr>
        <w:tab/>
      </w:r>
      <w:r w:rsidR="00210681">
        <w:rPr>
          <w:rFonts w:ascii="Times New Roman" w:hAnsi="Times New Roman"/>
          <w:sz w:val="24"/>
          <w:szCs w:val="24"/>
        </w:rPr>
        <w:tab/>
      </w:r>
    </w:p>
    <w:p w:rsidR="000226F7" w:rsidRPr="00210681" w:rsidRDefault="00AE7A4F" w:rsidP="00210681">
      <w:pPr>
        <w:spacing w:line="360" w:lineRule="auto"/>
        <w:jc w:val="center"/>
        <w:rPr>
          <w:rFonts w:ascii="Times New Roman" w:hAnsi="Times New Roman"/>
        </w:rPr>
      </w:pPr>
      <w:r w:rsidRPr="00210681">
        <w:rPr>
          <w:rFonts w:ascii="Times New Roman" w:hAnsi="Times New Roman"/>
        </w:rPr>
        <w:t xml:space="preserve"> </w:t>
      </w:r>
      <w:bookmarkStart w:id="1" w:name="Par1749"/>
      <w:bookmarkEnd w:id="1"/>
      <w:r w:rsidR="000226F7" w:rsidRPr="00210681">
        <w:rPr>
          <w:rFonts w:ascii="Times New Roman" w:hAnsi="Times New Roman"/>
        </w:rPr>
        <w:t>г. Кас</w:t>
      </w:r>
      <w:r w:rsidR="000226F7" w:rsidRPr="00210681">
        <w:rPr>
          <w:rFonts w:ascii="Times New Roman" w:hAnsi="Times New Roman"/>
        </w:rPr>
        <w:t>и</w:t>
      </w:r>
      <w:r w:rsidR="000226F7" w:rsidRPr="00210681">
        <w:rPr>
          <w:rFonts w:ascii="Times New Roman" w:hAnsi="Times New Roman"/>
        </w:rPr>
        <w:t>мов</w:t>
      </w:r>
    </w:p>
    <w:p w:rsidR="002F59FE" w:rsidRPr="00210681" w:rsidRDefault="002F59FE" w:rsidP="002F59FE">
      <w:pPr>
        <w:pStyle w:val="affff1"/>
        <w:ind w:left="510" w:right="-57"/>
        <w:jc w:val="center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A3004E" w:rsidRPr="00210681" w:rsidRDefault="002F59FE" w:rsidP="00A3004E">
      <w:pPr>
        <w:pStyle w:val="affff1"/>
        <w:ind w:left="510" w:right="-57"/>
        <w:jc w:val="center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Касимовского муниципального района Рязанской области «Комплексное</w:t>
      </w:r>
      <w:r w:rsidR="00A3004E" w:rsidRPr="00210681">
        <w:rPr>
          <w:rFonts w:ascii="Times New Roman" w:hAnsi="Times New Roman" w:cs="Times New Roman"/>
          <w:sz w:val="24"/>
          <w:szCs w:val="24"/>
        </w:rPr>
        <w:t xml:space="preserve"> разв</w:t>
      </w:r>
      <w:r w:rsidR="00A3004E" w:rsidRPr="00210681">
        <w:rPr>
          <w:rFonts w:ascii="Times New Roman" w:hAnsi="Times New Roman" w:cs="Times New Roman"/>
          <w:sz w:val="24"/>
          <w:szCs w:val="24"/>
        </w:rPr>
        <w:t>и</w:t>
      </w:r>
      <w:r w:rsidR="00A3004E" w:rsidRPr="00210681">
        <w:rPr>
          <w:rFonts w:ascii="Times New Roman" w:hAnsi="Times New Roman" w:cs="Times New Roman"/>
          <w:sz w:val="24"/>
          <w:szCs w:val="24"/>
        </w:rPr>
        <w:t xml:space="preserve">тие культуры </w:t>
      </w:r>
      <w:r w:rsidRPr="00210681">
        <w:rPr>
          <w:rFonts w:ascii="Times New Roman" w:hAnsi="Times New Roman" w:cs="Times New Roman"/>
          <w:sz w:val="24"/>
          <w:szCs w:val="24"/>
        </w:rPr>
        <w:t xml:space="preserve">в 2016 - 2020 годах», </w:t>
      </w:r>
      <w:proofErr w:type="gramStart"/>
      <w:r w:rsidRPr="00210681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210681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Pr="00210681">
        <w:rPr>
          <w:rFonts w:ascii="Times New Roman" w:hAnsi="Times New Roman" w:cs="Times New Roman"/>
          <w:sz w:val="24"/>
          <w:szCs w:val="24"/>
        </w:rPr>
        <w:t>а</w:t>
      </w:r>
      <w:r w:rsidRPr="00210681">
        <w:rPr>
          <w:rFonts w:ascii="Times New Roman" w:hAnsi="Times New Roman" w:cs="Times New Roman"/>
          <w:sz w:val="24"/>
          <w:szCs w:val="24"/>
        </w:rPr>
        <w:t>ции</w:t>
      </w:r>
    </w:p>
    <w:p w:rsidR="002F59FE" w:rsidRPr="00210681" w:rsidRDefault="002F59FE" w:rsidP="00A3004E">
      <w:pPr>
        <w:pStyle w:val="affff1"/>
        <w:ind w:left="510" w:right="-57"/>
        <w:jc w:val="center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Каси</w:t>
      </w:r>
      <w:r w:rsidR="00A3004E" w:rsidRPr="00210681">
        <w:rPr>
          <w:rFonts w:ascii="Times New Roman" w:hAnsi="Times New Roman" w:cs="Times New Roman"/>
          <w:sz w:val="24"/>
          <w:szCs w:val="24"/>
        </w:rPr>
        <w:t xml:space="preserve">мовского </w:t>
      </w:r>
      <w:r w:rsidRPr="00210681">
        <w:rPr>
          <w:rFonts w:ascii="Times New Roman" w:hAnsi="Times New Roman" w:cs="Times New Roman"/>
          <w:sz w:val="24"/>
          <w:szCs w:val="24"/>
        </w:rPr>
        <w:t xml:space="preserve">муниципального района Рязанской области от 14.10.2015 г. № 1147 </w:t>
      </w:r>
    </w:p>
    <w:p w:rsidR="002F59FE" w:rsidRPr="00210681" w:rsidRDefault="002F59FE" w:rsidP="002F59FE">
      <w:pPr>
        <w:pStyle w:val="affff1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0681">
        <w:rPr>
          <w:rFonts w:ascii="Times New Roman" w:hAnsi="Times New Roman" w:cs="Times New Roman"/>
          <w:sz w:val="24"/>
          <w:szCs w:val="24"/>
        </w:rPr>
        <w:t>(с учетом изменений</w:t>
      </w:r>
      <w:r w:rsidR="004513A6" w:rsidRPr="00210681">
        <w:rPr>
          <w:rFonts w:ascii="Times New Roman" w:hAnsi="Times New Roman" w:cs="Times New Roman"/>
          <w:sz w:val="24"/>
          <w:szCs w:val="24"/>
        </w:rPr>
        <w:t>,</w:t>
      </w:r>
      <w:r w:rsidRPr="00210681">
        <w:rPr>
          <w:rFonts w:ascii="Times New Roman" w:hAnsi="Times New Roman" w:cs="Times New Roman"/>
          <w:sz w:val="24"/>
          <w:szCs w:val="24"/>
        </w:rPr>
        <w:t xml:space="preserve"> внесенных Постановлением администрации Касимовского </w:t>
      </w:r>
      <w:proofErr w:type="gramEnd"/>
    </w:p>
    <w:p w:rsidR="002F59FE" w:rsidRPr="00210681" w:rsidRDefault="004513A6" w:rsidP="002F59FE">
      <w:pPr>
        <w:pStyle w:val="affff1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м</w:t>
      </w:r>
      <w:r w:rsidR="002F59FE" w:rsidRPr="00210681">
        <w:rPr>
          <w:rFonts w:ascii="Times New Roman" w:hAnsi="Times New Roman" w:cs="Times New Roman"/>
          <w:sz w:val="24"/>
          <w:szCs w:val="24"/>
        </w:rPr>
        <w:t>униципального района Рязанской области от 05.12.2016 № 1139</w:t>
      </w:r>
      <w:r w:rsidR="00E21B4E" w:rsidRPr="00210681">
        <w:rPr>
          <w:rFonts w:ascii="Times New Roman" w:hAnsi="Times New Roman" w:cs="Times New Roman"/>
          <w:sz w:val="24"/>
          <w:szCs w:val="24"/>
        </w:rPr>
        <w:t>, от 07.08.2017г. № 694, от 12.12.2017г. № 1065, от 14.02.2018г. № 115</w:t>
      </w:r>
      <w:r w:rsidR="002F59FE" w:rsidRPr="00210681">
        <w:rPr>
          <w:rFonts w:ascii="Times New Roman" w:hAnsi="Times New Roman" w:cs="Times New Roman"/>
          <w:sz w:val="24"/>
          <w:szCs w:val="24"/>
        </w:rPr>
        <w:t>)</w:t>
      </w:r>
    </w:p>
    <w:p w:rsidR="000226F7" w:rsidRPr="00672AA1" w:rsidRDefault="000226F7" w:rsidP="00157F9E">
      <w:pPr>
        <w:ind w:left="51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226F7" w:rsidRPr="00210681" w:rsidRDefault="000226F7" w:rsidP="006249BB">
      <w:pPr>
        <w:pStyle w:val="affff1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В соответствии с постановлением главы Касимовского района Рязанской обла</w:t>
      </w:r>
      <w:r w:rsidRPr="00210681">
        <w:rPr>
          <w:rFonts w:ascii="Times New Roman" w:hAnsi="Times New Roman" w:cs="Times New Roman"/>
          <w:sz w:val="24"/>
          <w:szCs w:val="24"/>
        </w:rPr>
        <w:t>с</w:t>
      </w:r>
      <w:r w:rsidRPr="00210681">
        <w:rPr>
          <w:rFonts w:ascii="Times New Roman" w:hAnsi="Times New Roman" w:cs="Times New Roman"/>
          <w:sz w:val="24"/>
          <w:szCs w:val="24"/>
        </w:rPr>
        <w:t>ти от 29 июля 2013 г. № 1354 «О муниципальных программах Касимовского мун</w:t>
      </w:r>
      <w:r w:rsidRPr="00210681">
        <w:rPr>
          <w:rFonts w:ascii="Times New Roman" w:hAnsi="Times New Roman" w:cs="Times New Roman"/>
          <w:sz w:val="24"/>
          <w:szCs w:val="24"/>
        </w:rPr>
        <w:t>и</w:t>
      </w:r>
      <w:r w:rsidRPr="00210681">
        <w:rPr>
          <w:rFonts w:ascii="Times New Roman" w:hAnsi="Times New Roman" w:cs="Times New Roman"/>
          <w:sz w:val="24"/>
          <w:szCs w:val="24"/>
        </w:rPr>
        <w:t>ципального района Рязанской области», в целях обеспечения программно-целевого пл</w:t>
      </w:r>
      <w:r w:rsidRPr="00210681">
        <w:rPr>
          <w:rFonts w:ascii="Times New Roman" w:hAnsi="Times New Roman" w:cs="Times New Roman"/>
          <w:sz w:val="24"/>
          <w:szCs w:val="24"/>
        </w:rPr>
        <w:t>а</w:t>
      </w:r>
      <w:r w:rsidRPr="00210681">
        <w:rPr>
          <w:rFonts w:ascii="Times New Roman" w:hAnsi="Times New Roman" w:cs="Times New Roman"/>
          <w:sz w:val="24"/>
          <w:szCs w:val="24"/>
        </w:rPr>
        <w:t>нирования и повышения эффективности бюджетных расходов, администрация Касимовского муниц</w:t>
      </w:r>
      <w:r w:rsidRPr="00210681">
        <w:rPr>
          <w:rFonts w:ascii="Times New Roman" w:hAnsi="Times New Roman" w:cs="Times New Roman"/>
          <w:sz w:val="24"/>
          <w:szCs w:val="24"/>
        </w:rPr>
        <w:t>и</w:t>
      </w:r>
      <w:r w:rsidRPr="00210681">
        <w:rPr>
          <w:rFonts w:ascii="Times New Roman" w:hAnsi="Times New Roman" w:cs="Times New Roman"/>
          <w:sz w:val="24"/>
          <w:szCs w:val="24"/>
        </w:rPr>
        <w:t xml:space="preserve">пального района Рязанской области </w:t>
      </w:r>
    </w:p>
    <w:p w:rsidR="000226F7" w:rsidRPr="00210681" w:rsidRDefault="000226F7" w:rsidP="00157F9E">
      <w:pPr>
        <w:pStyle w:val="affff1"/>
        <w:ind w:left="510" w:right="-5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226F7" w:rsidRPr="00210681" w:rsidRDefault="000226F7" w:rsidP="00731BF2">
      <w:pPr>
        <w:pStyle w:val="affff1"/>
        <w:ind w:left="4050" w:right="-57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226F7" w:rsidRPr="00210681" w:rsidRDefault="000226F7" w:rsidP="00731BF2">
      <w:pPr>
        <w:pStyle w:val="affff1"/>
        <w:ind w:left="4050" w:right="-57" w:firstLine="198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210681" w:rsidRDefault="000226F7" w:rsidP="00E51826">
      <w:pPr>
        <w:pStyle w:val="affff1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1. Внести в муниципальную программу Касимовского муниципального района Рязанской о</w:t>
      </w:r>
      <w:r w:rsidRPr="00210681">
        <w:rPr>
          <w:rFonts w:ascii="Times New Roman" w:hAnsi="Times New Roman" w:cs="Times New Roman"/>
          <w:sz w:val="24"/>
          <w:szCs w:val="24"/>
        </w:rPr>
        <w:t>б</w:t>
      </w:r>
      <w:r w:rsidRPr="00210681">
        <w:rPr>
          <w:rFonts w:ascii="Times New Roman" w:hAnsi="Times New Roman" w:cs="Times New Roman"/>
          <w:sz w:val="24"/>
          <w:szCs w:val="24"/>
        </w:rPr>
        <w:t>ласти «Комплексное развитие культуры в 2016-2020 годах», утвержденную постановлением адм</w:t>
      </w:r>
      <w:r w:rsidRPr="00210681">
        <w:rPr>
          <w:rFonts w:ascii="Times New Roman" w:hAnsi="Times New Roman" w:cs="Times New Roman"/>
          <w:sz w:val="24"/>
          <w:szCs w:val="24"/>
        </w:rPr>
        <w:t>и</w:t>
      </w:r>
      <w:r w:rsidRPr="00210681">
        <w:rPr>
          <w:rFonts w:ascii="Times New Roman" w:hAnsi="Times New Roman" w:cs="Times New Roman"/>
          <w:sz w:val="24"/>
          <w:szCs w:val="24"/>
        </w:rPr>
        <w:t xml:space="preserve">нистрации Касимовского муниципального района Рязанской области от </w:t>
      </w:r>
      <w:r w:rsidR="002900C0" w:rsidRPr="00210681">
        <w:rPr>
          <w:rFonts w:ascii="Times New Roman" w:hAnsi="Times New Roman" w:cs="Times New Roman"/>
          <w:sz w:val="24"/>
          <w:szCs w:val="24"/>
        </w:rPr>
        <w:t>14</w:t>
      </w:r>
      <w:r w:rsidRPr="00210681">
        <w:rPr>
          <w:rFonts w:ascii="Times New Roman" w:hAnsi="Times New Roman" w:cs="Times New Roman"/>
          <w:sz w:val="24"/>
          <w:szCs w:val="24"/>
        </w:rPr>
        <w:t>.1</w:t>
      </w:r>
      <w:r w:rsidR="002900C0" w:rsidRPr="00210681">
        <w:rPr>
          <w:rFonts w:ascii="Times New Roman" w:hAnsi="Times New Roman" w:cs="Times New Roman"/>
          <w:sz w:val="24"/>
          <w:szCs w:val="24"/>
        </w:rPr>
        <w:t>0</w:t>
      </w:r>
      <w:r w:rsidRPr="00210681">
        <w:rPr>
          <w:rFonts w:ascii="Times New Roman" w:hAnsi="Times New Roman" w:cs="Times New Roman"/>
          <w:sz w:val="24"/>
          <w:szCs w:val="24"/>
        </w:rPr>
        <w:t>.201</w:t>
      </w:r>
      <w:r w:rsidR="002900C0" w:rsidRPr="00210681">
        <w:rPr>
          <w:rFonts w:ascii="Times New Roman" w:hAnsi="Times New Roman" w:cs="Times New Roman"/>
          <w:sz w:val="24"/>
          <w:szCs w:val="24"/>
        </w:rPr>
        <w:t>5</w:t>
      </w:r>
      <w:r w:rsidRPr="00210681">
        <w:rPr>
          <w:rFonts w:ascii="Times New Roman" w:hAnsi="Times New Roman" w:cs="Times New Roman"/>
          <w:sz w:val="24"/>
          <w:szCs w:val="24"/>
        </w:rPr>
        <w:t>г. № 11</w:t>
      </w:r>
      <w:r w:rsidR="002900C0" w:rsidRPr="00210681">
        <w:rPr>
          <w:rFonts w:ascii="Times New Roman" w:hAnsi="Times New Roman" w:cs="Times New Roman"/>
          <w:sz w:val="24"/>
          <w:szCs w:val="24"/>
        </w:rPr>
        <w:t>47</w:t>
      </w:r>
      <w:r w:rsidRPr="00210681">
        <w:rPr>
          <w:rFonts w:ascii="Times New Roman" w:hAnsi="Times New Roman" w:cs="Times New Roman"/>
          <w:sz w:val="24"/>
          <w:szCs w:val="24"/>
        </w:rPr>
        <w:t xml:space="preserve"> сл</w:t>
      </w:r>
      <w:r w:rsidRPr="00210681">
        <w:rPr>
          <w:rFonts w:ascii="Times New Roman" w:hAnsi="Times New Roman" w:cs="Times New Roman"/>
          <w:sz w:val="24"/>
          <w:szCs w:val="24"/>
        </w:rPr>
        <w:t>е</w:t>
      </w:r>
      <w:r w:rsidRPr="00210681">
        <w:rPr>
          <w:rFonts w:ascii="Times New Roman" w:hAnsi="Times New Roman" w:cs="Times New Roman"/>
          <w:sz w:val="24"/>
          <w:szCs w:val="24"/>
        </w:rPr>
        <w:t>дующие изменения:</w:t>
      </w:r>
    </w:p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        - строку «Объемы и источники финансирования» паспорта муниципальной программы изл</w:t>
      </w:r>
      <w:r w:rsidRPr="00210681">
        <w:rPr>
          <w:rFonts w:ascii="Times New Roman" w:hAnsi="Times New Roman" w:cs="Times New Roman"/>
          <w:sz w:val="24"/>
          <w:szCs w:val="24"/>
        </w:rPr>
        <w:t>о</w:t>
      </w:r>
      <w:r w:rsidRPr="00210681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4"/>
        <w:gridCol w:w="8053"/>
      </w:tblGrid>
      <w:tr w:rsidR="000226F7" w:rsidRPr="00210681" w:rsidTr="00210681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210681" w:rsidRDefault="000226F7" w:rsidP="002F13EE">
            <w:pPr>
              <w:pStyle w:val="aff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</w:t>
            </w:r>
          </w:p>
          <w:p w:rsidR="000226F7" w:rsidRPr="00210681" w:rsidRDefault="000226F7" w:rsidP="002F13EE">
            <w:pPr>
              <w:pStyle w:val="aff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</w:t>
            </w: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>нансиров</w:t>
            </w: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8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210681" w:rsidRDefault="000226F7" w:rsidP="00910AF9">
            <w:pPr>
              <w:pStyle w:val="affff1"/>
              <w:ind w:firstLine="4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2593A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9 765,8</w:t>
            </w:r>
            <w:r w:rsidR="00322CBF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из них: </w:t>
            </w:r>
            <w:r w:rsidR="0002593A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9 765,8</w:t>
            </w:r>
            <w:r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  - средства муниципального бю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, в том числе в 2016г. – 65 810,1 тыс. руб., 2017 г.-</w:t>
            </w:r>
            <w:r w:rsidR="00A2598C"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CBF" w:rsidRPr="00210681">
              <w:rPr>
                <w:rFonts w:ascii="Times New Roman" w:hAnsi="Times New Roman" w:cs="Times New Roman"/>
                <w:sz w:val="24"/>
                <w:szCs w:val="24"/>
              </w:rPr>
              <w:t>9 68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22CBF" w:rsidRPr="00210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., 2018г.- </w:t>
            </w:r>
            <w:r w:rsidR="00AC65AA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  <w:r w:rsidR="00A2598C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C65AA"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,1</w:t>
            </w:r>
            <w:r w:rsidRPr="002106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2019г.-</w:t>
            </w:r>
            <w:r w:rsidR="00A2598C"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2598C"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346,7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 2020г.-</w:t>
            </w:r>
            <w:r w:rsidR="00A2598C"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2598C"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571,7 </w:t>
            </w:r>
            <w:r w:rsidRPr="0021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proofErr w:type="gramEnd"/>
          </w:p>
          <w:p w:rsidR="000226F7" w:rsidRPr="00210681" w:rsidRDefault="000226F7" w:rsidP="002F13EE">
            <w:pPr>
              <w:pStyle w:val="affff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0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».</w:t>
      </w:r>
    </w:p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- раздел 5  муниципальной программы изложить в следующей редакции:</w:t>
      </w:r>
    </w:p>
    <w:p w:rsidR="000226F7" w:rsidRPr="00210681" w:rsidRDefault="000226F7" w:rsidP="002C2B46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«5. Ресурсное обеспечение Программы</w:t>
      </w:r>
    </w:p>
    <w:p w:rsidR="000226F7" w:rsidRPr="00210681" w:rsidRDefault="000226F7" w:rsidP="00DF7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68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210681">
        <w:rPr>
          <w:rFonts w:ascii="Times New Roman" w:hAnsi="Times New Roman" w:cs="Times New Roman"/>
          <w:color w:val="26282F"/>
          <w:sz w:val="24"/>
          <w:szCs w:val="24"/>
        </w:rPr>
        <w:t>Муниципальной программы Касимовского муниципального района Ряза</w:t>
      </w:r>
      <w:r w:rsidRPr="00210681">
        <w:rPr>
          <w:rFonts w:ascii="Times New Roman" w:hAnsi="Times New Roman" w:cs="Times New Roman"/>
          <w:color w:val="26282F"/>
          <w:sz w:val="24"/>
          <w:szCs w:val="24"/>
        </w:rPr>
        <w:t>н</w:t>
      </w:r>
      <w:r w:rsidRPr="00210681">
        <w:rPr>
          <w:rFonts w:ascii="Times New Roman" w:hAnsi="Times New Roman" w:cs="Times New Roman"/>
          <w:color w:val="26282F"/>
          <w:sz w:val="24"/>
          <w:szCs w:val="24"/>
        </w:rPr>
        <w:t xml:space="preserve">ской области "Комплексное развитие культуры в 2016 - 2020 годах </w:t>
      </w:r>
      <w:r w:rsidRPr="00210681">
        <w:rPr>
          <w:rFonts w:ascii="Times New Roman" w:hAnsi="Times New Roman" w:cs="Times New Roman"/>
          <w:sz w:val="24"/>
          <w:szCs w:val="24"/>
        </w:rPr>
        <w:t>"   в соответствии с социально-экономическим положением региона прогнозируются в</w:t>
      </w:r>
      <w:r w:rsidRPr="00210681">
        <w:rPr>
          <w:rFonts w:ascii="Times New Roman" w:hAnsi="Times New Roman" w:cs="Times New Roman"/>
          <w:sz w:val="24"/>
          <w:szCs w:val="24"/>
        </w:rPr>
        <w:t>ы</w:t>
      </w:r>
      <w:r w:rsidRPr="00210681">
        <w:rPr>
          <w:rFonts w:ascii="Times New Roman" w:hAnsi="Times New Roman" w:cs="Times New Roman"/>
          <w:sz w:val="24"/>
          <w:szCs w:val="24"/>
        </w:rPr>
        <w:t xml:space="preserve">деление средств бюджета Касимовского муниципального района всего – </w:t>
      </w:r>
      <w:r w:rsidR="0002593A" w:rsidRPr="00210681">
        <w:rPr>
          <w:rFonts w:ascii="Times New Roman" w:hAnsi="Times New Roman" w:cs="Times New Roman"/>
          <w:color w:val="FF0000"/>
          <w:sz w:val="24"/>
          <w:szCs w:val="24"/>
        </w:rPr>
        <w:t>449 765,8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руб.  в том числе в  2016г.- 65 810,1 тыс. </w:t>
      </w:r>
      <w:r w:rsidRPr="00210681">
        <w:rPr>
          <w:rFonts w:ascii="Times New Roman" w:hAnsi="Times New Roman" w:cs="Times New Roman"/>
          <w:sz w:val="24"/>
          <w:szCs w:val="24"/>
        </w:rPr>
        <w:t>руб., в 2017г. – 8</w:t>
      </w:r>
      <w:r w:rsidR="00322CBF" w:rsidRPr="00210681">
        <w:rPr>
          <w:rFonts w:ascii="Times New Roman" w:hAnsi="Times New Roman" w:cs="Times New Roman"/>
          <w:sz w:val="24"/>
          <w:szCs w:val="24"/>
        </w:rPr>
        <w:t>9 68</w:t>
      </w:r>
      <w:r w:rsidRPr="00210681">
        <w:rPr>
          <w:rFonts w:ascii="Times New Roman" w:hAnsi="Times New Roman" w:cs="Times New Roman"/>
          <w:sz w:val="24"/>
          <w:szCs w:val="24"/>
        </w:rPr>
        <w:t>8,</w:t>
      </w:r>
      <w:r w:rsidR="00322CBF" w:rsidRPr="00210681">
        <w:rPr>
          <w:rFonts w:ascii="Times New Roman" w:hAnsi="Times New Roman" w:cs="Times New Roman"/>
          <w:sz w:val="24"/>
          <w:szCs w:val="24"/>
        </w:rPr>
        <w:t>2</w:t>
      </w:r>
      <w:r w:rsidRPr="00210681">
        <w:rPr>
          <w:rFonts w:ascii="Times New Roman" w:hAnsi="Times New Roman" w:cs="Times New Roman"/>
          <w:sz w:val="24"/>
          <w:szCs w:val="24"/>
        </w:rPr>
        <w:t xml:space="preserve"> тыс. руб., в 2018г.- </w:t>
      </w:r>
      <w:r w:rsidR="0002593A" w:rsidRPr="00210681">
        <w:rPr>
          <w:rFonts w:ascii="Times New Roman" w:hAnsi="Times New Roman" w:cs="Times New Roman"/>
          <w:color w:val="FF0000"/>
          <w:sz w:val="24"/>
          <w:szCs w:val="24"/>
        </w:rPr>
        <w:t>103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593A" w:rsidRPr="00210681">
        <w:rPr>
          <w:rFonts w:ascii="Times New Roman" w:hAnsi="Times New Roman" w:cs="Times New Roman"/>
          <w:color w:val="FF0000"/>
          <w:sz w:val="24"/>
          <w:szCs w:val="24"/>
        </w:rPr>
        <w:t>349,1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тыс. руб., в 2019г.-95</w:t>
      </w:r>
      <w:r w:rsidR="00367288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346,7 тыс</w:t>
      </w:r>
      <w:proofErr w:type="gramEnd"/>
      <w:r w:rsidRPr="00210681">
        <w:rPr>
          <w:rFonts w:ascii="Times New Roman" w:hAnsi="Times New Roman" w:cs="Times New Roman"/>
          <w:sz w:val="24"/>
          <w:szCs w:val="24"/>
        </w:rPr>
        <w:t>.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руб., в 2020г.- 95</w:t>
      </w:r>
      <w:r w:rsidR="00367288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571,7 тыс.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 xml:space="preserve">руб.   </w:t>
      </w:r>
    </w:p>
    <w:p w:rsidR="000226F7" w:rsidRPr="00210681" w:rsidRDefault="000226F7" w:rsidP="00DF7B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Объемы финансирования Программы носят прогнозный характер и подлежат ежегодному уточнению при принятии бюджетов всех уровней»</w:t>
      </w:r>
    </w:p>
    <w:p w:rsidR="000226F7" w:rsidRPr="00210681" w:rsidRDefault="000226F7" w:rsidP="002C2B46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- раздел 6  муниципальной программы изложить в следующей редакции:</w:t>
      </w:r>
    </w:p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«6. Система программных мероприятий.</w:t>
      </w:r>
    </w:p>
    <w:p w:rsidR="000226F7" w:rsidRPr="00210681" w:rsidRDefault="000226F7" w:rsidP="002F13EE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Основные мероприятия и объемы финансирования Программы</w:t>
      </w:r>
    </w:p>
    <w:p w:rsidR="000226F7" w:rsidRPr="00210681" w:rsidRDefault="000226F7" w:rsidP="00DF7B40">
      <w:pPr>
        <w:pStyle w:val="affff1"/>
        <w:rPr>
          <w:rFonts w:ascii="Times New Roman" w:hAnsi="Times New Roman" w:cs="Times New Roman"/>
          <w:color w:val="000000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-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но- просветительной деятельности музея – </w:t>
      </w:r>
      <w:r w:rsidR="00322CBF" w:rsidRPr="00210681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 815,1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226F7" w:rsidRPr="00210681" w:rsidRDefault="000226F7" w:rsidP="00DF7B40">
      <w:pPr>
        <w:pStyle w:val="affff1"/>
        <w:rPr>
          <w:rFonts w:ascii="Times New Roman" w:hAnsi="Times New Roman" w:cs="Times New Roman"/>
          <w:color w:val="000000"/>
          <w:sz w:val="24"/>
          <w:szCs w:val="24"/>
        </w:rPr>
      </w:pPr>
      <w:r w:rsidRPr="00210681">
        <w:rPr>
          <w:rFonts w:ascii="Times New Roman" w:hAnsi="Times New Roman" w:cs="Times New Roman"/>
          <w:color w:val="000000"/>
          <w:sz w:val="24"/>
          <w:szCs w:val="24"/>
        </w:rPr>
        <w:t>- Развитие библиотечного дела -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122 593,8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226F7" w:rsidRPr="00210681" w:rsidRDefault="000226F7" w:rsidP="00DF7B40">
      <w:pPr>
        <w:pStyle w:val="affff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азвитие культуры, искусства, народного творчества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98C" w:rsidRPr="0021068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246 792,8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руб. (МОМЦ- 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192 491,2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; ГКО -</w:t>
      </w:r>
      <w:r w:rsidR="00322CBF" w:rsidRPr="00210681">
        <w:rPr>
          <w:rFonts w:ascii="Times New Roman" w:hAnsi="Times New Roman" w:cs="Times New Roman"/>
          <w:color w:val="FF0000"/>
          <w:sz w:val="24"/>
          <w:szCs w:val="24"/>
        </w:rPr>
        <w:t>36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 830,2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; Обеспечение учета и отчетн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2CBF" w:rsidRPr="00210681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 471,4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)</w:t>
      </w:r>
      <w:proofErr w:type="gramEnd"/>
    </w:p>
    <w:p w:rsidR="000226F7" w:rsidRPr="00210681" w:rsidRDefault="000226F7" w:rsidP="00DF7B40">
      <w:pPr>
        <w:pStyle w:val="affff1"/>
        <w:rPr>
          <w:rFonts w:ascii="Times New Roman" w:hAnsi="Times New Roman" w:cs="Times New Roman"/>
          <w:color w:val="000000"/>
          <w:sz w:val="24"/>
          <w:szCs w:val="24"/>
        </w:rPr>
      </w:pPr>
      <w:r w:rsidRPr="00210681">
        <w:rPr>
          <w:rFonts w:ascii="Times New Roman" w:hAnsi="Times New Roman" w:cs="Times New Roman"/>
          <w:color w:val="000000"/>
          <w:sz w:val="24"/>
          <w:szCs w:val="24"/>
        </w:rPr>
        <w:t>- Развитие образования в сфере культуры -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 961,4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0226F7" w:rsidRPr="00210681" w:rsidRDefault="000226F7" w:rsidP="0084681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sz w:val="24"/>
          <w:szCs w:val="24"/>
        </w:rPr>
        <w:t xml:space="preserve">- </w:t>
      </w:r>
      <w:r w:rsidRPr="00210681">
        <w:rPr>
          <w:rFonts w:ascii="Times New Roman" w:hAnsi="Times New Roman" w:cs="Times New Roman"/>
          <w:sz w:val="24"/>
          <w:szCs w:val="24"/>
        </w:rPr>
        <w:t xml:space="preserve"> Модернизация и развитие материально-технической базы учреждений культуры, искусства и образования в сфере культуры и иные мероприятия – 3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641,1 тыс.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руб.</w:t>
      </w:r>
    </w:p>
    <w:p w:rsidR="000226F7" w:rsidRPr="00210681" w:rsidRDefault="000226F7" w:rsidP="0084681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- Обеспечение деятельности аппарата управления культуры – 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2598C" w:rsidRPr="00210681">
        <w:rPr>
          <w:rFonts w:ascii="Times New Roman" w:hAnsi="Times New Roman" w:cs="Times New Roman"/>
          <w:color w:val="FF0000"/>
          <w:sz w:val="24"/>
          <w:szCs w:val="24"/>
        </w:rPr>
        <w:t>11,6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тыс.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руб.</w:t>
      </w:r>
    </w:p>
    <w:p w:rsidR="000226F7" w:rsidRPr="00210681" w:rsidRDefault="000226F7" w:rsidP="0084681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>- Компенсация по оплате ЖКУ в сфере культуры – 10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850,0 тыс.</w:t>
      </w:r>
      <w:r w:rsidR="00322CBF" w:rsidRPr="00210681">
        <w:rPr>
          <w:rFonts w:ascii="Times New Roman" w:hAnsi="Times New Roman" w:cs="Times New Roman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8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6"/>
        <w:gridCol w:w="779"/>
        <w:gridCol w:w="1276"/>
        <w:gridCol w:w="850"/>
        <w:gridCol w:w="1062"/>
        <w:gridCol w:w="992"/>
        <w:gridCol w:w="851"/>
        <w:gridCol w:w="992"/>
        <w:gridCol w:w="992"/>
        <w:gridCol w:w="993"/>
        <w:gridCol w:w="850"/>
      </w:tblGrid>
      <w:tr w:rsidR="000226F7" w:rsidRPr="00047058" w:rsidTr="00210681">
        <w:tc>
          <w:tcPr>
            <w:tcW w:w="1206" w:type="dxa"/>
            <w:vMerge w:val="restart"/>
          </w:tcPr>
          <w:p w:rsidR="000226F7" w:rsidRPr="00047058" w:rsidRDefault="006D5549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е</w:t>
            </w:r>
            <w:r w:rsidR="000226F7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="000226F7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е</w:t>
            </w:r>
            <w:r w:rsidR="000226F7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="000226F7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дачи</w:t>
            </w:r>
          </w:p>
        </w:tc>
        <w:tc>
          <w:tcPr>
            <w:tcW w:w="779" w:type="dxa"/>
            <w:vMerge w:val="restart"/>
          </w:tcPr>
          <w:p w:rsidR="000226F7" w:rsidRPr="00047058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6D5549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6D5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="006D5549"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т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</w:t>
            </w:r>
          </w:p>
        </w:tc>
        <w:tc>
          <w:tcPr>
            <w:tcW w:w="1276" w:type="dxa"/>
            <w:vMerge w:val="restart"/>
          </w:tcPr>
          <w:p w:rsidR="000226F7" w:rsidRPr="00047058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и</w:t>
            </w:r>
          </w:p>
        </w:tc>
        <w:tc>
          <w:tcPr>
            <w:tcW w:w="850" w:type="dxa"/>
            <w:vMerge w:val="restart"/>
          </w:tcPr>
          <w:p w:rsidR="000226F7" w:rsidRPr="00047058" w:rsidRDefault="000226F7" w:rsidP="00210681">
            <w:pPr>
              <w:spacing w:line="240" w:lineRule="auto"/>
              <w:ind w:left="-32" w:right="-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 фин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р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5882" w:type="dxa"/>
            <w:gridSpan w:val="6"/>
          </w:tcPr>
          <w:p w:rsidR="000226F7" w:rsidRPr="00047058" w:rsidRDefault="000226F7" w:rsidP="0021068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финансирования, тыс.</w:t>
            </w:r>
            <w:r w:rsidR="00A259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850" w:type="dxa"/>
            <w:vMerge w:val="restart"/>
          </w:tcPr>
          <w:p w:rsidR="000226F7" w:rsidRPr="00047058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й р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л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</w:t>
            </w:r>
          </w:p>
        </w:tc>
      </w:tr>
      <w:tr w:rsidR="000226F7" w:rsidTr="00210681">
        <w:tc>
          <w:tcPr>
            <w:tcW w:w="1206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5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26F7" w:rsidTr="00210681">
        <w:tc>
          <w:tcPr>
            <w:tcW w:w="1206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226F7" w:rsidRPr="00F12DFA" w:rsidRDefault="000226F7" w:rsidP="002106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</w:tcPr>
          <w:p w:rsidR="000226F7" w:rsidRPr="00F12DFA" w:rsidRDefault="000226F7" w:rsidP="00210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26F7" w:rsidRPr="00A12711" w:rsidTr="00210681">
        <w:trPr>
          <w:trHeight w:val="557"/>
        </w:trPr>
        <w:tc>
          <w:tcPr>
            <w:tcW w:w="1206" w:type="dxa"/>
          </w:tcPr>
          <w:p w:rsidR="000226F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0226F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  <w:p w:rsidR="000226F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</w:p>
          <w:p w:rsidR="000226F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1.</w:t>
            </w:r>
            <w:proofErr w:type="gramStart"/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ыполн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-н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е</w:t>
            </w:r>
            <w:proofErr w:type="gramEnd"/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у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ниц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а</w:t>
            </w:r>
            <w:r w:rsidR="006D55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л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ьного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задания 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учрежд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е</w:t>
            </w:r>
            <w:r w:rsidR="006D55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н</w:t>
            </w:r>
            <w:r w:rsidR="006D5549"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ями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культуры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,</w:t>
            </w:r>
          </w:p>
          <w:p w:rsidR="000226F7" w:rsidRPr="001A287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ыполне-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6D55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мер</w:t>
            </w:r>
            <w:r w:rsidR="006D55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о</w:t>
            </w:r>
            <w:r w:rsidR="006D554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риятий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в счет су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идий на иные цели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правление ку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туры и 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изма адм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ации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</w:tcPr>
          <w:p w:rsidR="000226F7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2E6" w:rsidRDefault="003322E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0226F7" w:rsidRDefault="0002593A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49 765,8</w:t>
            </w: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593A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48 102,6</w:t>
            </w: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Pr="00047058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3,2</w:t>
            </w: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10,1</w:t>
            </w: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26F7" w:rsidRPr="00047058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 810 ,1</w:t>
            </w:r>
          </w:p>
        </w:tc>
        <w:tc>
          <w:tcPr>
            <w:tcW w:w="851" w:type="dxa"/>
          </w:tcPr>
          <w:p w:rsidR="000226F7" w:rsidRPr="0002593A" w:rsidRDefault="00EE75B5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688,2</w:t>
            </w:r>
          </w:p>
          <w:p w:rsidR="000226F7" w:rsidRPr="0002593A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26F7" w:rsidRPr="0002593A" w:rsidRDefault="00EE75B5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025,0</w:t>
            </w: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Pr="0095269A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7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3,2</w:t>
            </w:r>
          </w:p>
        </w:tc>
        <w:tc>
          <w:tcPr>
            <w:tcW w:w="992" w:type="dxa"/>
          </w:tcPr>
          <w:p w:rsidR="000226F7" w:rsidRPr="0002593A" w:rsidRDefault="0002593A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2593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3 349,1</w:t>
            </w:r>
          </w:p>
          <w:p w:rsidR="000226F7" w:rsidRPr="0002593A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Pr="006F6796" w:rsidRDefault="0002593A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3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3 349,1</w:t>
            </w:r>
          </w:p>
        </w:tc>
        <w:tc>
          <w:tcPr>
            <w:tcW w:w="992" w:type="dxa"/>
          </w:tcPr>
          <w:p w:rsidR="000226F7" w:rsidRPr="006F6796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796">
              <w:rPr>
                <w:rFonts w:ascii="Times New Roman" w:hAnsi="Times New Roman" w:cs="Times New Roman"/>
                <w:b/>
                <w:sz w:val="20"/>
                <w:szCs w:val="20"/>
              </w:rPr>
              <w:t>95 346,7</w:t>
            </w:r>
          </w:p>
          <w:p w:rsidR="000226F7" w:rsidRPr="006F6796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6F7" w:rsidRPr="006F6796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796">
              <w:rPr>
                <w:rFonts w:ascii="Times New Roman" w:hAnsi="Times New Roman" w:cs="Times New Roman"/>
                <w:b/>
                <w:sz w:val="20"/>
                <w:szCs w:val="20"/>
              </w:rPr>
              <w:t>95 346,7</w:t>
            </w:r>
          </w:p>
        </w:tc>
        <w:tc>
          <w:tcPr>
            <w:tcW w:w="993" w:type="dxa"/>
          </w:tcPr>
          <w:p w:rsidR="000226F7" w:rsidRPr="006F6796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796">
              <w:rPr>
                <w:rFonts w:ascii="Times New Roman" w:hAnsi="Times New Roman" w:cs="Times New Roman"/>
                <w:b/>
                <w:sz w:val="20"/>
                <w:szCs w:val="20"/>
              </w:rPr>
              <w:t>95 571,7</w:t>
            </w:r>
          </w:p>
          <w:p w:rsidR="000226F7" w:rsidRPr="006F6796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26F7" w:rsidRPr="006F6796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796">
              <w:rPr>
                <w:rFonts w:ascii="Times New Roman" w:hAnsi="Times New Roman" w:cs="Times New Roman"/>
                <w:b/>
                <w:sz w:val="20"/>
                <w:szCs w:val="20"/>
              </w:rPr>
              <w:t>95 571,7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за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я  в п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м объеме</w:t>
            </w:r>
          </w:p>
        </w:tc>
      </w:tr>
      <w:tr w:rsidR="000226F7" w:rsidRPr="00A12711" w:rsidTr="00210681">
        <w:tc>
          <w:tcPr>
            <w:tcW w:w="1206" w:type="dxa"/>
          </w:tcPr>
          <w:p w:rsidR="000226F7" w:rsidRPr="00F173D0" w:rsidRDefault="006D5549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о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т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ие</w:t>
            </w:r>
            <w:r w:rsidR="000226F7"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1</w:t>
            </w:r>
          </w:p>
          <w:p w:rsidR="000226F7" w:rsidRPr="001A2871" w:rsidRDefault="000226F7" w:rsidP="00210681">
            <w:pPr>
              <w:pStyle w:val="afff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</w:t>
            </w:r>
            <w:proofErr w:type="gramStart"/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-просв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тел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й</w:t>
            </w:r>
            <w:proofErr w:type="gramEnd"/>
          </w:p>
          <w:p w:rsidR="000226F7" w:rsidRPr="001A2871" w:rsidRDefault="000226F7" w:rsidP="00210681">
            <w:pPr>
              <w:pStyle w:val="afff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и м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я</w:t>
            </w:r>
          </w:p>
          <w:p w:rsidR="000226F7" w:rsidRPr="00041184" w:rsidRDefault="000226F7" w:rsidP="00210681">
            <w:pPr>
              <w:pStyle w:val="affff1"/>
              <w:rPr>
                <w:rFonts w:ascii="Times New Roman" w:hAnsi="Times New Roman" w:cs="Times New Roman"/>
                <w:i/>
              </w:rPr>
            </w:pPr>
          </w:p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</w:t>
            </w:r>
            <w:proofErr w:type="gramEnd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ение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ципа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ия 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е учреж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е  куль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gramStart"/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ла то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к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едческий музей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062" w:type="dxa"/>
          </w:tcPr>
          <w:p w:rsidR="000226F7" w:rsidRPr="006E78FF" w:rsidRDefault="00E12ADF" w:rsidP="00210681">
            <w:pPr>
              <w:spacing w:line="240" w:lineRule="auto"/>
              <w:ind w:left="-5"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 815,1</w:t>
            </w: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 113,2</w:t>
            </w:r>
          </w:p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E12ADF" w:rsidRDefault="006F679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40AD"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>249,</w:t>
            </w:r>
            <w:r w:rsidR="004C7B7F"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226F7" w:rsidRPr="006E78FF" w:rsidRDefault="00E12AD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 074,5</w:t>
            </w: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 686,5</w:t>
            </w:r>
          </w:p>
        </w:tc>
        <w:tc>
          <w:tcPr>
            <w:tcW w:w="993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 691,5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F173D0" w:rsidRDefault="006D5549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о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т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ие</w:t>
            </w:r>
            <w:r w:rsidR="000226F7"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2</w:t>
            </w:r>
          </w:p>
          <w:p w:rsidR="0021068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звитие библ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ечного дела</w:t>
            </w:r>
          </w:p>
          <w:p w:rsidR="000226F7" w:rsidRPr="00F12DFA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proofErr w:type="spellStart"/>
            <w:proofErr w:type="gramStart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нс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</w:t>
            </w:r>
            <w:proofErr w:type="spellEnd"/>
            <w:proofErr w:type="gramEnd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ение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ципа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г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е учреж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е  куль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ы  "Центр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ая рай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ая межп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ленческая библиотека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симо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го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на"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ind w:right="-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062" w:type="dxa"/>
          </w:tcPr>
          <w:p w:rsidR="000226F7" w:rsidRPr="006E78FF" w:rsidRDefault="00E12ADF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122 593,</w:t>
            </w:r>
            <w:r w:rsidR="003B5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F40AD"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381,3</w:t>
            </w:r>
          </w:p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6E78FF" w:rsidRDefault="00E66A18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E15F71"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2ADF">
              <w:rPr>
                <w:rFonts w:ascii="Times New Roman" w:hAnsi="Times New Roman" w:cs="Times New Roman"/>
                <w:b/>
                <w:sz w:val="20"/>
                <w:szCs w:val="20"/>
              </w:rPr>
              <w:t>338,3</w:t>
            </w:r>
          </w:p>
        </w:tc>
        <w:tc>
          <w:tcPr>
            <w:tcW w:w="992" w:type="dxa"/>
          </w:tcPr>
          <w:p w:rsidR="000226F7" w:rsidRPr="006E78FF" w:rsidRDefault="00E12ADF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 301,</w:t>
            </w:r>
            <w:r w:rsidR="003B5A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4 754,0</w:t>
            </w:r>
          </w:p>
        </w:tc>
        <w:tc>
          <w:tcPr>
            <w:tcW w:w="993" w:type="dxa"/>
          </w:tcPr>
          <w:p w:rsidR="000226F7" w:rsidRPr="006E78FF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4 819,0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F173D0" w:rsidRDefault="006D5549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приятие</w:t>
            </w:r>
            <w:r w:rsidR="000226F7" w:rsidRPr="000E65C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0226F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3 </w:t>
            </w:r>
            <w:r w:rsidR="000226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226F7"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</w:t>
            </w:r>
            <w:r w:rsidR="000226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226F7"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ультуры, искусства, народного 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0226F7" w:rsidRPr="00C863B2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6 792,8</w:t>
            </w:r>
          </w:p>
        </w:tc>
        <w:tc>
          <w:tcPr>
            <w:tcW w:w="992" w:type="dxa"/>
          </w:tcPr>
          <w:p w:rsidR="000226F7" w:rsidRPr="00C863B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72DF">
              <w:rPr>
                <w:rFonts w:ascii="Times New Roman" w:hAnsi="Times New Roman" w:cs="Times New Roman"/>
                <w:b/>
                <w:sz w:val="20"/>
                <w:szCs w:val="20"/>
              </w:rPr>
              <w:t>37 887,7</w:t>
            </w:r>
          </w:p>
        </w:tc>
        <w:tc>
          <w:tcPr>
            <w:tcW w:w="851" w:type="dxa"/>
          </w:tcPr>
          <w:p w:rsidR="000226F7" w:rsidRPr="0015240F" w:rsidRDefault="00E66A18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E15F71"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>646,0</w:t>
            </w:r>
          </w:p>
        </w:tc>
        <w:tc>
          <w:tcPr>
            <w:tcW w:w="992" w:type="dxa"/>
          </w:tcPr>
          <w:p w:rsidR="000226F7" w:rsidRPr="0015240F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 533,7</w:t>
            </w:r>
          </w:p>
        </w:tc>
        <w:tc>
          <w:tcPr>
            <w:tcW w:w="992" w:type="dxa"/>
          </w:tcPr>
          <w:p w:rsidR="000226F7" w:rsidRPr="00E66A1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1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E1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6A18">
              <w:rPr>
                <w:rFonts w:ascii="Times New Roman" w:hAnsi="Times New Roman" w:cs="Times New Roman"/>
                <w:b/>
                <w:sz w:val="20"/>
                <w:szCs w:val="20"/>
              </w:rPr>
              <w:t>812,7</w:t>
            </w:r>
          </w:p>
        </w:tc>
        <w:tc>
          <w:tcPr>
            <w:tcW w:w="993" w:type="dxa"/>
          </w:tcPr>
          <w:p w:rsidR="000226F7" w:rsidRPr="00E66A1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A1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E15F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6A18">
              <w:rPr>
                <w:rFonts w:ascii="Times New Roman" w:hAnsi="Times New Roman" w:cs="Times New Roman"/>
                <w:b/>
                <w:sz w:val="20"/>
                <w:szCs w:val="20"/>
              </w:rPr>
              <w:t>912,7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1A287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.1 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о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па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ог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К ГКО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е учреж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ие  куль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ры  Гусевское клубное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объеди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047058" w:rsidRDefault="0015240F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 830,2</w:t>
            </w:r>
          </w:p>
        </w:tc>
        <w:tc>
          <w:tcPr>
            <w:tcW w:w="992" w:type="dxa"/>
          </w:tcPr>
          <w:p w:rsidR="000226F7" w:rsidRPr="0004705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3,2</w:t>
            </w:r>
          </w:p>
        </w:tc>
        <w:tc>
          <w:tcPr>
            <w:tcW w:w="851" w:type="dxa"/>
          </w:tcPr>
          <w:p w:rsidR="000226F7" w:rsidRPr="0015240F" w:rsidRDefault="0035363D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5F71" w:rsidRPr="00152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849,3</w:t>
            </w:r>
          </w:p>
        </w:tc>
        <w:tc>
          <w:tcPr>
            <w:tcW w:w="992" w:type="dxa"/>
          </w:tcPr>
          <w:p w:rsidR="000226F7" w:rsidRPr="0015240F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101,5</w:t>
            </w: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8 373,1</w:t>
            </w:r>
          </w:p>
        </w:tc>
        <w:tc>
          <w:tcPr>
            <w:tcW w:w="993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8 393,1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1A287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742816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Фина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о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па</w:t>
            </w:r>
            <w:r w:rsidR="006D55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="006D5549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ног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К МОМЦ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е 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еждение  культуры  "Межпо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енческий 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ионно-метод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ий центр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Касимо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на Ряз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ти"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062" w:type="dxa"/>
          </w:tcPr>
          <w:p w:rsidR="000226F7" w:rsidRPr="00047058" w:rsidRDefault="0015240F" w:rsidP="00210681">
            <w:pPr>
              <w:spacing w:line="240" w:lineRule="auto"/>
              <w:ind w:left="-17"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2 491,2</w:t>
            </w:r>
          </w:p>
        </w:tc>
        <w:tc>
          <w:tcPr>
            <w:tcW w:w="992" w:type="dxa"/>
          </w:tcPr>
          <w:p w:rsidR="000226F7" w:rsidRPr="00047058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7,6</w:t>
            </w:r>
          </w:p>
        </w:tc>
        <w:tc>
          <w:tcPr>
            <w:tcW w:w="851" w:type="dxa"/>
          </w:tcPr>
          <w:p w:rsidR="000226F7" w:rsidRPr="0015240F" w:rsidRDefault="0035363D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E15F71" w:rsidRPr="00152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562,6</w:t>
            </w:r>
          </w:p>
        </w:tc>
        <w:tc>
          <w:tcPr>
            <w:tcW w:w="992" w:type="dxa"/>
          </w:tcPr>
          <w:p w:rsidR="000226F7" w:rsidRPr="0015240F" w:rsidRDefault="0015240F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 779,8</w:t>
            </w: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39 720,6</w:t>
            </w:r>
          </w:p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Pr="0035363D" w:rsidRDefault="000226F7" w:rsidP="0021068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39 800,6</w:t>
            </w:r>
          </w:p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rPr>
          <w:trHeight w:val="1619"/>
        </w:trPr>
        <w:tc>
          <w:tcPr>
            <w:tcW w:w="1206" w:type="dxa"/>
          </w:tcPr>
          <w:p w:rsidR="000226F7" w:rsidRPr="001A287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чение учета и отчетн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</w:t>
            </w:r>
          </w:p>
        </w:tc>
        <w:tc>
          <w:tcPr>
            <w:tcW w:w="779" w:type="dxa"/>
          </w:tcPr>
          <w:p w:rsidR="000226F7" w:rsidRPr="005012B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5012B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Отдел бу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галтерского учета и о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четности</w:t>
            </w:r>
          </w:p>
        </w:tc>
        <w:tc>
          <w:tcPr>
            <w:tcW w:w="850" w:type="dxa"/>
          </w:tcPr>
          <w:p w:rsidR="000226F7" w:rsidRPr="005012B7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ского мун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062" w:type="dxa"/>
          </w:tcPr>
          <w:p w:rsidR="000226F7" w:rsidRPr="00047058" w:rsidRDefault="0015240F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 471,4</w:t>
            </w:r>
          </w:p>
        </w:tc>
        <w:tc>
          <w:tcPr>
            <w:tcW w:w="992" w:type="dxa"/>
          </w:tcPr>
          <w:p w:rsidR="000226F7" w:rsidRPr="0004705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6,9</w:t>
            </w:r>
          </w:p>
        </w:tc>
        <w:tc>
          <w:tcPr>
            <w:tcW w:w="851" w:type="dxa"/>
          </w:tcPr>
          <w:p w:rsidR="000226F7" w:rsidRPr="00F12DFA" w:rsidRDefault="0035363D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F71" w:rsidRPr="00152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40F"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992" w:type="dxa"/>
          </w:tcPr>
          <w:p w:rsidR="000226F7" w:rsidRPr="0035363D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652,4</w:t>
            </w: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3 719,0</w:t>
            </w:r>
          </w:p>
        </w:tc>
        <w:tc>
          <w:tcPr>
            <w:tcW w:w="993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3 719,0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F173D0" w:rsidRDefault="006D2650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о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т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ие</w:t>
            </w:r>
            <w:r w:rsidR="000226F7"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4</w:t>
            </w:r>
          </w:p>
          <w:p w:rsidR="000226F7" w:rsidRPr="001A287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</w:t>
            </w:r>
            <w:r w:rsidR="006D2650"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</w:t>
            </w:r>
            <w:r w:rsidR="006D2650"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="006D26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сф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 культ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</w:t>
            </w:r>
          </w:p>
          <w:p w:rsidR="000226F7" w:rsidRPr="001A287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</w:t>
            </w:r>
            <w:proofErr w:type="gramEnd"/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ение 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ципал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е бюдже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чрежд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допол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 "Елато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де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шк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искусств"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9E2C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6E78FF" w:rsidRDefault="0015240F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 961,4</w:t>
            </w:r>
          </w:p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5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262,6</w:t>
            </w:r>
          </w:p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6E78FF" w:rsidRDefault="0035363D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15F71"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240F">
              <w:rPr>
                <w:rFonts w:ascii="Times New Roman" w:hAnsi="Times New Roman" w:cs="Times New Roman"/>
                <w:b/>
                <w:sz w:val="20"/>
                <w:szCs w:val="20"/>
              </w:rPr>
              <w:t>489,2</w:t>
            </w:r>
          </w:p>
        </w:tc>
        <w:tc>
          <w:tcPr>
            <w:tcW w:w="992" w:type="dxa"/>
          </w:tcPr>
          <w:p w:rsidR="000226F7" w:rsidRPr="006E78FF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 652,6</w:t>
            </w:r>
          </w:p>
        </w:tc>
        <w:tc>
          <w:tcPr>
            <w:tcW w:w="992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9 276,0</w:t>
            </w:r>
          </w:p>
        </w:tc>
        <w:tc>
          <w:tcPr>
            <w:tcW w:w="993" w:type="dxa"/>
          </w:tcPr>
          <w:p w:rsidR="000226F7" w:rsidRPr="006E78FF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8FF">
              <w:rPr>
                <w:rFonts w:ascii="Times New Roman" w:hAnsi="Times New Roman" w:cs="Times New Roman"/>
                <w:b/>
                <w:sz w:val="20"/>
                <w:szCs w:val="20"/>
              </w:rPr>
              <w:t>9 281,0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Default="006D2650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о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т</w:t>
            </w: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ие</w:t>
            </w:r>
            <w:r w:rsidR="000226F7"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5</w:t>
            </w:r>
          </w:p>
          <w:p w:rsidR="000226F7" w:rsidRPr="00F173D0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одерн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ция и развитие 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матер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-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ехнич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ской базы 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учрежд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="006D26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й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кул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ь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уры, 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кусства и 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разов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="006D26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я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в сф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е культ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у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ры и иные 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ер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ия</w:t>
            </w:r>
            <w:r w:rsidR="006D26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</w:t>
            </w:r>
            <w:r w:rsidR="006D2650"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я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3 641,1</w:t>
            </w:r>
          </w:p>
        </w:tc>
        <w:tc>
          <w:tcPr>
            <w:tcW w:w="99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165,3</w:t>
            </w:r>
          </w:p>
        </w:tc>
        <w:tc>
          <w:tcPr>
            <w:tcW w:w="851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1 965,3</w:t>
            </w:r>
          </w:p>
        </w:tc>
        <w:tc>
          <w:tcPr>
            <w:tcW w:w="992" w:type="dxa"/>
          </w:tcPr>
          <w:p w:rsidR="000226F7" w:rsidRPr="0047577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992" w:type="dxa"/>
          </w:tcPr>
          <w:p w:rsidR="000226F7" w:rsidRPr="00B467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F7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993" w:type="dxa"/>
          </w:tcPr>
          <w:p w:rsidR="000226F7" w:rsidRPr="00B467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F7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037D4D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5.1 Укре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ление 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риально-технич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кой базы учрежд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й кул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ь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уры, и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усства и образов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я в сфере культуры</w:t>
            </w:r>
          </w:p>
          <w:p w:rsidR="000226F7" w:rsidRPr="00E117B1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7F4">
              <w:rPr>
                <w:rFonts w:ascii="Times New Roman" w:hAnsi="Times New Roman" w:cs="Times New Roman"/>
                <w:sz w:val="20"/>
                <w:szCs w:val="20"/>
              </w:rPr>
              <w:t>УК МОМЦ</w:t>
            </w:r>
          </w:p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B07F4">
              <w:rPr>
                <w:rFonts w:ascii="Times New Roman" w:hAnsi="Times New Roman" w:cs="Times New Roman"/>
                <w:sz w:val="20"/>
                <w:szCs w:val="20"/>
              </w:rPr>
              <w:t>УК ЕКМ</w:t>
            </w:r>
          </w:p>
          <w:p w:rsidR="000226F7" w:rsidRDefault="00AB07F4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Default="00AB07F4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  <w:p w:rsidR="000226F7" w:rsidRPr="00E117B1" w:rsidRDefault="00AB07F4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ЕДШИ</w:t>
            </w:r>
            <w:r w:rsidR="000226F7"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</w:tcPr>
          <w:p w:rsidR="000226F7" w:rsidRPr="00E117B1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gramStart"/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E2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E2F85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)</w:t>
            </w:r>
          </w:p>
        </w:tc>
        <w:tc>
          <w:tcPr>
            <w:tcW w:w="106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3A6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97</w:t>
            </w:r>
            <w:r w:rsidR="00475770"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99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851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701,6</w:t>
            </w:r>
          </w:p>
        </w:tc>
        <w:tc>
          <w:tcPr>
            <w:tcW w:w="99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121B34"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Pr="000343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977AC0" w:rsidRDefault="003A61D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6,0</w:t>
            </w:r>
          </w:p>
        </w:tc>
        <w:tc>
          <w:tcPr>
            <w:tcW w:w="993" w:type="dxa"/>
          </w:tcPr>
          <w:p w:rsidR="000226F7" w:rsidRPr="00977AC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7A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,0</w:t>
            </w:r>
          </w:p>
        </w:tc>
        <w:tc>
          <w:tcPr>
            <w:tcW w:w="850" w:type="dxa"/>
          </w:tcPr>
          <w:p w:rsidR="000226F7" w:rsidRPr="00A6171E" w:rsidRDefault="00844A46" w:rsidP="00210681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 т.</w:t>
            </w:r>
            <w:r w:rsidR="00AB0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>ч. ежего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ное 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фина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сиров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 облас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44A4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с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г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й (кон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,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,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>вание книжных фондов и т.д.), монтаж пожа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>ной сигнал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0FB2">
              <w:rPr>
                <w:rFonts w:ascii="Times New Roman" w:hAnsi="Times New Roman" w:cs="Times New Roman"/>
                <w:sz w:val="16"/>
                <w:szCs w:val="16"/>
              </w:rPr>
              <w:t xml:space="preserve">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другое</w:t>
            </w:r>
          </w:p>
        </w:tc>
      </w:tr>
      <w:tr w:rsidR="000226F7" w:rsidRPr="00A12711" w:rsidTr="00210681">
        <w:tc>
          <w:tcPr>
            <w:tcW w:w="1206" w:type="dxa"/>
          </w:tcPr>
          <w:p w:rsidR="000226F7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.1.</w:t>
            </w:r>
            <w:r w:rsidR="00030C3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Default="00AB07F4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210681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Субс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дии бю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жетам мун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ных обр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ний на реал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зацию мер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ятий за счет средств Р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ного фонда Прав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ства Ряза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ской обла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1068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06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99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99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Default="000226F7" w:rsidP="00210681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фасада Ш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ского с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клуба;</w:t>
            </w:r>
          </w:p>
        </w:tc>
      </w:tr>
      <w:tr w:rsidR="000226F7" w:rsidRPr="00A12711" w:rsidTr="00210681">
        <w:tc>
          <w:tcPr>
            <w:tcW w:w="1206" w:type="dxa"/>
          </w:tcPr>
          <w:p w:rsidR="000226F7" w:rsidRPr="00F07677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5.2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Созд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ние условий для улу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 xml:space="preserve">шения доступа населения района к 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информ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зн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ниям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E117B1" w:rsidRDefault="00AB07F4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proofErr w:type="gramStart"/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6757CA" w:rsidRDefault="006757CA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26F7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851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0226F7" w:rsidRPr="006757CA" w:rsidRDefault="006757CA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0226F7"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536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C9652E" w:rsidRPr="00FF4466" w:rsidRDefault="006D5549" w:rsidP="00210681">
            <w:pPr>
              <w:pStyle w:val="affff1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ирования</w:t>
            </w:r>
            <w:r w:rsidR="00FF4466">
              <w:rPr>
                <w:sz w:val="16"/>
                <w:szCs w:val="16"/>
              </w:rPr>
              <w:t xml:space="preserve"> п</w:t>
            </w:r>
            <w:r w:rsidR="00AB07F4" w:rsidRPr="00FF4466">
              <w:rPr>
                <w:sz w:val="16"/>
                <w:szCs w:val="16"/>
              </w:rPr>
              <w:t>одкл</w:t>
            </w:r>
            <w:r w:rsidR="00AB07F4" w:rsidRPr="00FF4466">
              <w:rPr>
                <w:sz w:val="16"/>
                <w:szCs w:val="16"/>
              </w:rPr>
              <w:t>ю</w:t>
            </w:r>
            <w:r w:rsidR="00AB07F4" w:rsidRPr="00FF4466">
              <w:rPr>
                <w:sz w:val="16"/>
                <w:szCs w:val="16"/>
              </w:rPr>
              <w:t>чени</w:t>
            </w:r>
            <w:r w:rsidR="00FF4466">
              <w:rPr>
                <w:sz w:val="16"/>
                <w:szCs w:val="16"/>
              </w:rPr>
              <w:t>я</w:t>
            </w:r>
            <w:r w:rsidR="00AB07F4" w:rsidRPr="00FF4466">
              <w:rPr>
                <w:sz w:val="16"/>
                <w:szCs w:val="16"/>
              </w:rPr>
              <w:t xml:space="preserve"> Интернет библиот</w:t>
            </w:r>
            <w:r w:rsidR="00AB07F4" w:rsidRPr="00FF4466">
              <w:rPr>
                <w:sz w:val="16"/>
                <w:szCs w:val="16"/>
              </w:rPr>
              <w:t>е</w:t>
            </w:r>
            <w:r w:rsidR="00AB07F4" w:rsidRPr="00FF4466">
              <w:rPr>
                <w:sz w:val="16"/>
                <w:szCs w:val="16"/>
              </w:rPr>
              <w:t>кам</w:t>
            </w:r>
          </w:p>
        </w:tc>
      </w:tr>
      <w:tr w:rsidR="000226F7" w:rsidRPr="00A12711" w:rsidTr="00210681">
        <w:tc>
          <w:tcPr>
            <w:tcW w:w="1206" w:type="dxa"/>
          </w:tcPr>
          <w:p w:rsidR="000226F7" w:rsidRPr="00F07677" w:rsidRDefault="000226F7" w:rsidP="002106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5.3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Разв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тие тр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диционной народной культуры, самоде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тельного художес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 xml:space="preserve">венного </w:t>
            </w:r>
            <w:r w:rsidR="006D2650" w:rsidRPr="00F07677">
              <w:rPr>
                <w:rFonts w:ascii="Times New Roman" w:hAnsi="Times New Roman"/>
                <w:i/>
                <w:sz w:val="20"/>
                <w:szCs w:val="20"/>
              </w:rPr>
              <w:t>творчес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="006D2650" w:rsidRPr="00F07677">
              <w:rPr>
                <w:rFonts w:ascii="Times New Roman" w:hAnsi="Times New Roman"/>
                <w:i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орг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ция 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фе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ти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й и праздников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E117B1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</w:p>
        </w:tc>
        <w:tc>
          <w:tcPr>
            <w:tcW w:w="1062" w:type="dxa"/>
          </w:tcPr>
          <w:p w:rsidR="000226F7" w:rsidRPr="00A6384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27541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384A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</w:tcPr>
          <w:p w:rsidR="000226F7" w:rsidRPr="00D27541" w:rsidRDefault="00D27541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0226F7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A6384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384A"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rPr>
          <w:trHeight w:val="2106"/>
        </w:trPr>
        <w:tc>
          <w:tcPr>
            <w:tcW w:w="1206" w:type="dxa"/>
          </w:tcPr>
          <w:p w:rsidR="000226F7" w:rsidRDefault="000226F7" w:rsidP="002106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3.1 Орг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зация фестив</w:t>
            </w:r>
            <w:r w:rsidR="003D3E8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й и праздников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E117B1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A6384A" w:rsidRDefault="00D27541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="000226F7" w:rsidRPr="000343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</w:tcPr>
          <w:p w:rsidR="000226F7" w:rsidRPr="00D27541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541" w:rsidRPr="0003430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A6384A" w:rsidRDefault="00A6384A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50" w:type="dxa"/>
          </w:tcPr>
          <w:p w:rsidR="000226F7" w:rsidRPr="004A756D" w:rsidRDefault="00030C32" w:rsidP="00210681">
            <w:pPr>
              <w:pStyle w:val="affff1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й фестиваль народного твор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, п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 «Саб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й» и другие меро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0226F7" w:rsidRPr="00A12711" w:rsidTr="00210681">
        <w:trPr>
          <w:trHeight w:val="1726"/>
        </w:trPr>
        <w:tc>
          <w:tcPr>
            <w:tcW w:w="1206" w:type="dxa"/>
          </w:tcPr>
          <w:p w:rsidR="000226F7" w:rsidRDefault="000226F7" w:rsidP="002106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D3E8F">
              <w:rPr>
                <w:rFonts w:ascii="Times New Roman" w:hAnsi="Times New Roman"/>
                <w:i/>
                <w:sz w:val="20"/>
                <w:szCs w:val="20"/>
              </w:rPr>
              <w:t>5.3.2 Орг</w:t>
            </w:r>
            <w:r w:rsidRPr="003D3E8F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3D3E8F">
              <w:rPr>
                <w:rFonts w:ascii="Times New Roman" w:hAnsi="Times New Roman"/>
                <w:i/>
                <w:sz w:val="20"/>
                <w:szCs w:val="20"/>
              </w:rPr>
              <w:t xml:space="preserve">низация  </w:t>
            </w:r>
            <w:r w:rsidR="006D2650" w:rsidRPr="003D3E8F">
              <w:rPr>
                <w:rFonts w:ascii="Times New Roman" w:hAnsi="Times New Roman"/>
                <w:i/>
                <w:sz w:val="20"/>
                <w:szCs w:val="20"/>
              </w:rPr>
              <w:t>меропри</w:t>
            </w:r>
            <w:r w:rsidR="006D2650" w:rsidRPr="003D3E8F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6D2650" w:rsidRPr="003D3E8F">
              <w:rPr>
                <w:rFonts w:ascii="Times New Roman" w:hAnsi="Times New Roman"/>
                <w:i/>
                <w:sz w:val="20"/>
                <w:szCs w:val="20"/>
              </w:rPr>
              <w:t>тий</w:t>
            </w:r>
          </w:p>
        </w:tc>
        <w:tc>
          <w:tcPr>
            <w:tcW w:w="779" w:type="dxa"/>
          </w:tcPr>
          <w:p w:rsidR="000226F7" w:rsidRPr="00E117B1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F12DFA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A6384A" w:rsidRDefault="00A6384A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226F7" w:rsidRPr="00A6384A" w:rsidRDefault="00A6384A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3E8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226F7" w:rsidRPr="003D3E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226F7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226F7" w:rsidRPr="00F12DFA" w:rsidRDefault="00B03C81" w:rsidP="0021068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E8F">
              <w:rPr>
                <w:rFonts w:ascii="Times New Roman" w:hAnsi="Times New Roman" w:cs="Times New Roman"/>
                <w:sz w:val="16"/>
                <w:szCs w:val="16"/>
              </w:rPr>
              <w:t>Областной литер</w:t>
            </w:r>
            <w:r w:rsidRPr="003D3E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D3E8F">
              <w:rPr>
                <w:rFonts w:ascii="Times New Roman" w:hAnsi="Times New Roman" w:cs="Times New Roman"/>
                <w:sz w:val="16"/>
                <w:szCs w:val="16"/>
              </w:rPr>
              <w:t>турный праздник Е.Ф. Маркина «Наша Русь для меня здесь начинае</w:t>
            </w:r>
            <w:r w:rsidRPr="003D3E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D3E8F">
              <w:rPr>
                <w:rFonts w:ascii="Times New Roman" w:hAnsi="Times New Roman" w:cs="Times New Roman"/>
                <w:sz w:val="16"/>
                <w:szCs w:val="16"/>
              </w:rPr>
              <w:t>ся…»</w:t>
            </w:r>
            <w:r w:rsidR="000226F7" w:rsidRPr="003D3E8F">
              <w:rPr>
                <w:rFonts w:ascii="Times New Roman" w:hAnsi="Times New Roman" w:cs="Times New Roman"/>
                <w:sz w:val="16"/>
                <w:szCs w:val="16"/>
              </w:rPr>
              <w:t>др</w:t>
            </w:r>
            <w:r w:rsidR="000226F7" w:rsidRPr="003142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0226F7" w:rsidRPr="00A12711" w:rsidTr="00210681">
        <w:tc>
          <w:tcPr>
            <w:tcW w:w="1206" w:type="dxa"/>
          </w:tcPr>
          <w:p w:rsidR="000226F7" w:rsidRPr="00D01C28" w:rsidRDefault="000226F7" w:rsidP="002106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5.4 Оказ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ние соде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ствия в обеспеч</w:t>
            </w:r>
            <w:r w:rsidR="006F0C3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нии пов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шения к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чества услуг, 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пр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доста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яемых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 муниц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пальн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ми 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учре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де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ьями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 культу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в т.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. п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вышение 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квалиф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ка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ии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профе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сио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альная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репо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го</w:t>
            </w:r>
            <w:r w:rsidR="006D2650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="006D2650" w:rsidRPr="00D01C28">
              <w:rPr>
                <w:rFonts w:ascii="Times New Roman" w:hAnsi="Times New Roman"/>
                <w:i/>
                <w:sz w:val="20"/>
                <w:szCs w:val="20"/>
              </w:rPr>
              <w:t>овка</w:t>
            </w:r>
          </w:p>
        </w:tc>
        <w:tc>
          <w:tcPr>
            <w:tcW w:w="779" w:type="dxa"/>
          </w:tcPr>
          <w:p w:rsidR="000226F7" w:rsidRPr="00D01C28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D01C28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ЕДШИ</w:t>
            </w:r>
          </w:p>
          <w:p w:rsidR="000226F7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ЕКМ</w:t>
            </w:r>
          </w:p>
          <w:p w:rsidR="000226F7" w:rsidRPr="00831073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</w:tc>
        <w:tc>
          <w:tcPr>
            <w:tcW w:w="850" w:type="dxa"/>
          </w:tcPr>
          <w:p w:rsidR="000226F7" w:rsidRPr="00D01C2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D01C2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6757CA" w:rsidRDefault="00863CE2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0226F7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26F7" w:rsidRPr="00D27541" w:rsidRDefault="00D27541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754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26F7" w:rsidRPr="006757C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757CA"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3CE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0226F7" w:rsidRPr="005A4060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A662EC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1C2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.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1C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ж</w:t>
            </w:r>
            <w:r w:rsidRPr="00D01C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D01C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сячная 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жная выплата обуч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 по образов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ым прогр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м ср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го 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есс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ьног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высшего 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="006D26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="006D2650"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я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орг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зациях, осущест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ющих образов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ьную деятел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сть на условиях договора о целевом обучении</w:t>
            </w:r>
          </w:p>
        </w:tc>
        <w:tc>
          <w:tcPr>
            <w:tcW w:w="779" w:type="dxa"/>
          </w:tcPr>
          <w:p w:rsidR="000226F7" w:rsidRPr="00047058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226F7" w:rsidRPr="00D01C28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Pr="0004705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04705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0226F7" w:rsidRPr="0004705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F12DFA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.6 Осн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щение </w:t>
            </w:r>
            <w:r w:rsidR="006D2650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</w:t>
            </w:r>
            <w:r w:rsidR="006D2650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ч</w:t>
            </w:r>
            <w:r w:rsidR="006D2650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ежде</w:t>
            </w:r>
            <w:r w:rsidR="006D26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r w:rsidR="006D2650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й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ультуры </w:t>
            </w:r>
            <w:r w:rsidR="00030C32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овреме</w:t>
            </w:r>
            <w:r w:rsidR="00030C32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r w:rsidR="00030C3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r w:rsidR="00030C32"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ыми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уникац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нными, инжене</w:t>
            </w:r>
            <w:r w:rsidR="00D760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</w:t>
            </w:r>
            <w:r w:rsidR="00D760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о-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хнич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кими средств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  без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асности и доступн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и</w:t>
            </w:r>
            <w:r w:rsidR="00AB07F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ля инвалидов объектов и услуг в сфере культуры</w:t>
            </w:r>
          </w:p>
        </w:tc>
        <w:tc>
          <w:tcPr>
            <w:tcW w:w="779" w:type="dxa"/>
          </w:tcPr>
          <w:p w:rsidR="000226F7" w:rsidRPr="001C5AB4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4466" w:rsidRPr="00D01C28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FF4466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ЕДШИ</w:t>
            </w:r>
          </w:p>
          <w:p w:rsidR="00FF4466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FF4466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ЕКМ</w:t>
            </w:r>
          </w:p>
          <w:p w:rsidR="000226F7" w:rsidRPr="00F12DFA" w:rsidRDefault="00FF446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2919B6" w:rsidRDefault="002919B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3C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26F7"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0226F7" w:rsidRPr="00B323C3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26F7" w:rsidRPr="00B323C3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3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323C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2919B6" w:rsidRDefault="002919B6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26F7"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26F7" w:rsidRPr="00E17FF8" w:rsidRDefault="00863CE2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26F7"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26F7" w:rsidRPr="00E17FF8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210681">
        <w:tc>
          <w:tcPr>
            <w:tcW w:w="1206" w:type="dxa"/>
          </w:tcPr>
          <w:p w:rsidR="000226F7" w:rsidRPr="005B1012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.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t>Созд</w:t>
            </w: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мы навиг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ции и ор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ентиру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щей </w:t>
            </w:r>
            <w:r w:rsidR="006D2650"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6D2650"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6D2650"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формации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тур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стов</w:t>
            </w:r>
          </w:p>
        </w:tc>
        <w:tc>
          <w:tcPr>
            <w:tcW w:w="779" w:type="dxa"/>
          </w:tcPr>
          <w:p w:rsidR="000226F7" w:rsidRPr="005B1012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5B1012" w:rsidRDefault="000226F7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пальное у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режд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ние  культуры  Елатомский краеведч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ский музей</w:t>
            </w:r>
          </w:p>
        </w:tc>
        <w:tc>
          <w:tcPr>
            <w:tcW w:w="850" w:type="dxa"/>
          </w:tcPr>
          <w:p w:rsidR="000226F7" w:rsidRPr="005B101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="004173CA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D2650" w:rsidRPr="005B101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0226F7" w:rsidRPr="005B101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226F7" w:rsidRPr="005A4060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5A4060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6F7" w:rsidRPr="00F12DFA" w:rsidTr="00210681">
        <w:trPr>
          <w:trHeight w:val="2400"/>
        </w:trPr>
        <w:tc>
          <w:tcPr>
            <w:tcW w:w="1206" w:type="dxa"/>
          </w:tcPr>
          <w:p w:rsidR="000226F7" w:rsidRPr="00EF3992" w:rsidRDefault="006D2650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р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ятие</w:t>
            </w:r>
            <w:r w:rsidR="000226F7"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</w:t>
            </w:r>
          </w:p>
          <w:p w:rsidR="000226F7" w:rsidRPr="005E23A2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 де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 апп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та управл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кул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ы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Касим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йо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4B0E8D" w:rsidRDefault="004B0E8D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0E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 111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35363D" w:rsidRDefault="0015240F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4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 683,</w:t>
            </w:r>
            <w:r w:rsidR="004B0E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2 714,0</w:t>
            </w:r>
          </w:p>
        </w:tc>
        <w:tc>
          <w:tcPr>
            <w:tcW w:w="993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2 714,0</w:t>
            </w:r>
          </w:p>
        </w:tc>
        <w:tc>
          <w:tcPr>
            <w:tcW w:w="850" w:type="dxa"/>
          </w:tcPr>
          <w:p w:rsidR="000226F7" w:rsidRPr="005E23A2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6F7" w:rsidRPr="005E23A2" w:rsidTr="00210681">
        <w:tc>
          <w:tcPr>
            <w:tcW w:w="1206" w:type="dxa"/>
          </w:tcPr>
          <w:p w:rsidR="000226F7" w:rsidRPr="00EF3992" w:rsidRDefault="006D2650" w:rsidP="002106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ятие</w:t>
            </w:r>
            <w:r w:rsidR="000226F7"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7</w:t>
            </w:r>
          </w:p>
          <w:p w:rsidR="000226F7" w:rsidRPr="005E23A2" w:rsidRDefault="000226F7" w:rsidP="0021068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енс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EF39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ия по оплате ЖКУ в сфере культуры </w:t>
            </w:r>
          </w:p>
        </w:tc>
        <w:tc>
          <w:tcPr>
            <w:tcW w:w="779" w:type="dxa"/>
          </w:tcPr>
          <w:p w:rsidR="000226F7" w:rsidRPr="00F12DFA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26F7" w:rsidRPr="00F12DFA" w:rsidRDefault="000226F7" w:rsidP="00210681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ции Касим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айо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ско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50" w:type="dxa"/>
          </w:tcPr>
          <w:p w:rsidR="000226F7" w:rsidRPr="00F12DFA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ет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26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D2650" w:rsidRPr="00F12D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2" w:type="dxa"/>
          </w:tcPr>
          <w:p w:rsidR="000226F7" w:rsidRPr="0003430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30D">
              <w:rPr>
                <w:rFonts w:ascii="Times New Roman" w:hAnsi="Times New Roman" w:cs="Times New Roman"/>
                <w:b/>
                <w:sz w:val="20"/>
                <w:szCs w:val="20"/>
              </w:rPr>
              <w:t>10 850,0</w:t>
            </w:r>
          </w:p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6F7" w:rsidRPr="005E23A2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3 600,0</w:t>
            </w:r>
          </w:p>
        </w:tc>
        <w:tc>
          <w:tcPr>
            <w:tcW w:w="992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3 600,0</w:t>
            </w:r>
          </w:p>
        </w:tc>
        <w:tc>
          <w:tcPr>
            <w:tcW w:w="993" w:type="dxa"/>
          </w:tcPr>
          <w:p w:rsidR="000226F7" w:rsidRPr="0035363D" w:rsidRDefault="000226F7" w:rsidP="002106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63D">
              <w:rPr>
                <w:rFonts w:ascii="Times New Roman" w:hAnsi="Times New Roman" w:cs="Times New Roman"/>
                <w:b/>
                <w:sz w:val="20"/>
                <w:szCs w:val="20"/>
              </w:rPr>
              <w:t>3 650,0</w:t>
            </w:r>
          </w:p>
        </w:tc>
        <w:tc>
          <w:tcPr>
            <w:tcW w:w="850" w:type="dxa"/>
          </w:tcPr>
          <w:p w:rsidR="000226F7" w:rsidRPr="005E23A2" w:rsidRDefault="000226F7" w:rsidP="00210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26F7" w:rsidRPr="000036F5" w:rsidRDefault="00D27541" w:rsidP="00CA397B">
      <w:pPr>
        <w:pStyle w:val="affff1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226F7" w:rsidRPr="00210681" w:rsidRDefault="000226F7" w:rsidP="00A345F4">
      <w:pPr>
        <w:spacing w:after="0"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10681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210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0681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</w:t>
      </w:r>
      <w:r w:rsidRPr="00210681">
        <w:rPr>
          <w:rFonts w:ascii="Times New Roman" w:hAnsi="Times New Roman" w:cs="Times New Roman"/>
          <w:sz w:val="24"/>
          <w:szCs w:val="24"/>
        </w:rPr>
        <w:t>ь</w:t>
      </w:r>
      <w:r w:rsidRPr="00210681">
        <w:rPr>
          <w:rFonts w:ascii="Times New Roman" w:hAnsi="Times New Roman" w:cs="Times New Roman"/>
          <w:sz w:val="24"/>
          <w:szCs w:val="24"/>
        </w:rPr>
        <w:t xml:space="preserve">ному опубликованию в Информационном бюллетени и на официальном  сайте </w:t>
      </w:r>
      <w:hyperlink r:id="rId7" w:history="1">
        <w:r w:rsidRPr="00210681">
          <w:rPr>
            <w:rStyle w:val="affff5"/>
            <w:rFonts w:ascii="Times New Roman" w:hAnsi="Times New Roman"/>
            <w:sz w:val="24"/>
            <w:szCs w:val="24"/>
          </w:rPr>
          <w:t>www.kasimovrayon.ru</w:t>
        </w:r>
      </w:hyperlink>
      <w:r w:rsidRPr="00210681">
        <w:rPr>
          <w:rFonts w:ascii="Times New Roman" w:hAnsi="Times New Roman" w:cs="Times New Roman"/>
          <w:sz w:val="24"/>
          <w:szCs w:val="24"/>
        </w:rPr>
        <w:t>. администрации  Касимовского муниципального  ра</w:t>
      </w:r>
      <w:r w:rsidRPr="00210681">
        <w:rPr>
          <w:rFonts w:ascii="Times New Roman" w:hAnsi="Times New Roman" w:cs="Times New Roman"/>
          <w:sz w:val="24"/>
          <w:szCs w:val="24"/>
        </w:rPr>
        <w:t>й</w:t>
      </w:r>
      <w:r w:rsidRPr="00210681">
        <w:rPr>
          <w:rFonts w:ascii="Times New Roman" w:hAnsi="Times New Roman" w:cs="Times New Roman"/>
          <w:sz w:val="24"/>
          <w:szCs w:val="24"/>
        </w:rPr>
        <w:t>она</w:t>
      </w:r>
      <w:r w:rsidRPr="00210681">
        <w:rPr>
          <w:sz w:val="24"/>
          <w:szCs w:val="24"/>
        </w:rPr>
        <w:t>.</w:t>
      </w:r>
      <w:proofErr w:type="gramEnd"/>
    </w:p>
    <w:p w:rsidR="000226F7" w:rsidRPr="00210681" w:rsidRDefault="000226F7" w:rsidP="00A345F4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106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06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</w:t>
      </w:r>
      <w:r w:rsidRPr="00210681">
        <w:rPr>
          <w:rFonts w:ascii="Times New Roman" w:hAnsi="Times New Roman" w:cs="Times New Roman"/>
          <w:sz w:val="24"/>
          <w:szCs w:val="24"/>
        </w:rPr>
        <w:t>д</w:t>
      </w:r>
      <w:r w:rsidRPr="00210681">
        <w:rPr>
          <w:rFonts w:ascii="Times New Roman" w:hAnsi="Times New Roman" w:cs="Times New Roman"/>
          <w:sz w:val="24"/>
          <w:szCs w:val="24"/>
        </w:rPr>
        <w:t>министрации Касимовского муниципального района  Рязанской области  по с</w:t>
      </w:r>
      <w:r w:rsidRPr="00210681">
        <w:rPr>
          <w:rFonts w:ascii="Times New Roman" w:hAnsi="Times New Roman" w:cs="Times New Roman"/>
          <w:sz w:val="24"/>
          <w:szCs w:val="24"/>
        </w:rPr>
        <w:t>о</w:t>
      </w:r>
      <w:r w:rsidRPr="00210681">
        <w:rPr>
          <w:rFonts w:ascii="Times New Roman" w:hAnsi="Times New Roman" w:cs="Times New Roman"/>
          <w:sz w:val="24"/>
          <w:szCs w:val="24"/>
        </w:rPr>
        <w:t xml:space="preserve">циальной политике  Павлюкову Г.А. </w:t>
      </w:r>
    </w:p>
    <w:p w:rsidR="000226F7" w:rsidRPr="00210681" w:rsidRDefault="000226F7" w:rsidP="00157F9E">
      <w:pPr>
        <w:pStyle w:val="affff1"/>
        <w:ind w:left="51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210681" w:rsidRDefault="000226F7" w:rsidP="00157F9E">
      <w:pPr>
        <w:pStyle w:val="affff1"/>
        <w:ind w:left="510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210681" w:rsidRDefault="000226F7" w:rsidP="006249BB">
      <w:pPr>
        <w:pStyle w:val="affff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0226F7" w:rsidRPr="00210681" w:rsidRDefault="000226F7" w:rsidP="006249BB">
      <w:pPr>
        <w:pStyle w:val="affff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Касимовский муниципальный </w:t>
      </w:r>
    </w:p>
    <w:p w:rsidR="000226F7" w:rsidRPr="00210681" w:rsidRDefault="000226F7" w:rsidP="006249BB">
      <w:pPr>
        <w:pStyle w:val="affff1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10681">
        <w:rPr>
          <w:rFonts w:ascii="Times New Roman" w:hAnsi="Times New Roman" w:cs="Times New Roman"/>
          <w:sz w:val="24"/>
          <w:szCs w:val="24"/>
        </w:rPr>
        <w:t xml:space="preserve">район Рязанской области                                                 </w:t>
      </w:r>
      <w:r w:rsidR="00210681" w:rsidRPr="00210681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681">
        <w:rPr>
          <w:rFonts w:ascii="Times New Roman" w:hAnsi="Times New Roman" w:cs="Times New Roman"/>
          <w:sz w:val="24"/>
          <w:szCs w:val="24"/>
        </w:rPr>
        <w:t xml:space="preserve">     </w:t>
      </w:r>
      <w:r w:rsidR="0060176E" w:rsidRPr="00210681">
        <w:rPr>
          <w:rFonts w:ascii="Times New Roman" w:hAnsi="Times New Roman" w:cs="Times New Roman"/>
          <w:sz w:val="24"/>
          <w:szCs w:val="24"/>
        </w:rPr>
        <w:t xml:space="preserve">     </w:t>
      </w:r>
      <w:r w:rsidR="007856CD" w:rsidRPr="002106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0681">
        <w:rPr>
          <w:rFonts w:ascii="Times New Roman" w:hAnsi="Times New Roman" w:cs="Times New Roman"/>
          <w:sz w:val="24"/>
          <w:szCs w:val="24"/>
        </w:rPr>
        <w:t xml:space="preserve"> В.Л. Л</w:t>
      </w:r>
      <w:r w:rsidRPr="00210681">
        <w:rPr>
          <w:rFonts w:ascii="Times New Roman" w:hAnsi="Times New Roman" w:cs="Times New Roman"/>
          <w:sz w:val="24"/>
          <w:szCs w:val="24"/>
        </w:rPr>
        <w:t>у</w:t>
      </w:r>
      <w:r w:rsidRPr="00210681">
        <w:rPr>
          <w:rFonts w:ascii="Times New Roman" w:hAnsi="Times New Roman" w:cs="Times New Roman"/>
          <w:sz w:val="24"/>
          <w:szCs w:val="24"/>
        </w:rPr>
        <w:t>нин</w:t>
      </w:r>
    </w:p>
    <w:p w:rsidR="000226F7" w:rsidRDefault="000226F7" w:rsidP="009C439D">
      <w:pPr>
        <w:pStyle w:val="affff1"/>
        <w:rPr>
          <w:rFonts w:ascii="Times New Roman" w:hAnsi="Times New Roman" w:cs="Times New Roman"/>
          <w:sz w:val="28"/>
          <w:szCs w:val="28"/>
        </w:rPr>
      </w:pPr>
    </w:p>
    <w:p w:rsidR="000226F7" w:rsidRDefault="000226F7" w:rsidP="009C439D">
      <w:pPr>
        <w:pStyle w:val="affff1"/>
        <w:rPr>
          <w:rFonts w:ascii="Times New Roman" w:hAnsi="Times New Roman" w:cs="Times New Roman"/>
          <w:sz w:val="28"/>
          <w:szCs w:val="28"/>
        </w:rPr>
      </w:pPr>
    </w:p>
    <w:p w:rsidR="000226F7" w:rsidRDefault="000226F7" w:rsidP="009C439D">
      <w:pPr>
        <w:pStyle w:val="affff1"/>
        <w:rPr>
          <w:rFonts w:ascii="Times New Roman" w:hAnsi="Times New Roman" w:cs="Times New Roman"/>
          <w:sz w:val="28"/>
          <w:szCs w:val="28"/>
        </w:rPr>
      </w:pPr>
    </w:p>
    <w:p w:rsidR="000226F7" w:rsidRDefault="000226F7" w:rsidP="009C439D">
      <w:pPr>
        <w:rPr>
          <w:rFonts w:ascii="Times New Roman" w:hAnsi="Times New Roman"/>
          <w:b/>
          <w:sz w:val="28"/>
          <w:szCs w:val="28"/>
        </w:rPr>
        <w:sectPr w:rsidR="000226F7" w:rsidSect="00210681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0226F7" w:rsidRPr="009C439D" w:rsidRDefault="000226F7" w:rsidP="006224DD">
      <w:pPr>
        <w:spacing w:after="0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lastRenderedPageBreak/>
        <w:t>Приложение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t>к постановлению главы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t>муниципального образования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t>Касимовский муниципальный  район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t>Рязанской области</w:t>
      </w:r>
    </w:p>
    <w:p w:rsidR="000226F7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 w:rsidRPr="009C439D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</w:rPr>
        <w:t>_________</w:t>
      </w:r>
      <w:r w:rsidRPr="009C439D">
        <w:rPr>
          <w:rFonts w:ascii="Times New Roman" w:hAnsi="Times New Roman" w:cs="Times New Roman"/>
        </w:rPr>
        <w:t>__№____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изменениями в</w:t>
      </w:r>
      <w:r w:rsidR="00C80134">
        <w:rPr>
          <w:rFonts w:ascii="Times New Roman" w:hAnsi="Times New Roman" w:cs="Times New Roman"/>
        </w:rPr>
        <w:t xml:space="preserve"> </w:t>
      </w:r>
      <w:r w:rsidR="000D04F8">
        <w:rPr>
          <w:rFonts w:ascii="Times New Roman" w:hAnsi="Times New Roman" w:cs="Times New Roman"/>
        </w:rPr>
        <w:t>апрел</w:t>
      </w:r>
      <w:r w:rsidR="00C8013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01</w:t>
      </w:r>
      <w:r w:rsidR="000D04F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.</w:t>
      </w:r>
    </w:p>
    <w:p w:rsidR="000226F7" w:rsidRPr="009C439D" w:rsidRDefault="000226F7" w:rsidP="006224DD">
      <w:pPr>
        <w:pStyle w:val="affff1"/>
        <w:jc w:val="right"/>
        <w:rPr>
          <w:rFonts w:ascii="Times New Roman" w:hAnsi="Times New Roman" w:cs="Times New Roman"/>
          <w:b/>
          <w:bCs/>
          <w:color w:val="26282F"/>
          <w:sz w:val="72"/>
          <w:szCs w:val="72"/>
        </w:rPr>
      </w:pP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</w:p>
    <w:p w:rsidR="00C80134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72"/>
          <w:szCs w:val="72"/>
        </w:rPr>
      </w:pPr>
      <w:r w:rsidRPr="00F85819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Муниципальная  программа</w:t>
      </w:r>
      <w:r>
        <w:rPr>
          <w:rFonts w:ascii="Arial" w:hAnsi="Arial" w:cs="Arial"/>
          <w:b/>
          <w:bCs/>
          <w:color w:val="26282F"/>
          <w:sz w:val="72"/>
          <w:szCs w:val="72"/>
        </w:rPr>
        <w:t xml:space="preserve"> </w:t>
      </w:r>
    </w:p>
    <w:p w:rsidR="000226F7" w:rsidRPr="00553EED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iCs/>
          <w:color w:val="26282F"/>
          <w:sz w:val="72"/>
          <w:szCs w:val="72"/>
        </w:rPr>
      </w:pPr>
      <w:r w:rsidRPr="001A7A05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Касимовского</w:t>
      </w: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 xml:space="preserve"> </w:t>
      </w:r>
    </w:p>
    <w:p w:rsidR="00C80134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iCs/>
          <w:color w:val="26282F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муниципального района</w:t>
      </w:r>
      <w:r w:rsidR="00C8013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 xml:space="preserve"> </w:t>
      </w:r>
    </w:p>
    <w:p w:rsidR="000226F7" w:rsidRDefault="00C80134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iCs/>
          <w:color w:val="26282F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Рязанской области</w:t>
      </w: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iCs/>
          <w:color w:val="26282F"/>
          <w:sz w:val="72"/>
          <w:szCs w:val="72"/>
        </w:rPr>
      </w:pPr>
      <w:r w:rsidRPr="00AE712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"</w:t>
      </w: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Комплексное р</w:t>
      </w:r>
      <w:r w:rsidRPr="00AE712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 xml:space="preserve">азвитие </w:t>
      </w: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культуры</w:t>
      </w:r>
      <w:r w:rsidRPr="00AE712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 xml:space="preserve"> </w:t>
      </w:r>
    </w:p>
    <w:p w:rsidR="000226F7" w:rsidRPr="00AE7124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i/>
          <w:iCs/>
          <w:color w:val="26282F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в 2016-2020</w:t>
      </w:r>
      <w:r w:rsidRPr="00AE712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 xml:space="preserve"> год</w:t>
      </w:r>
      <w:r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ах</w:t>
      </w:r>
      <w:r w:rsidRPr="00AE7124">
        <w:rPr>
          <w:rFonts w:ascii="Arial" w:hAnsi="Arial" w:cs="Arial"/>
          <w:b/>
          <w:bCs/>
          <w:i/>
          <w:iCs/>
          <w:color w:val="26282F"/>
          <w:sz w:val="72"/>
          <w:szCs w:val="72"/>
        </w:rPr>
        <w:t>"</w:t>
      </w:r>
    </w:p>
    <w:p w:rsidR="000226F7" w:rsidRPr="00AE7124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72"/>
          <w:szCs w:val="72"/>
        </w:rPr>
      </w:pP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lastRenderedPageBreak/>
        <w:t>Паспорт</w:t>
      </w:r>
      <w:r>
        <w:rPr>
          <w:rFonts w:ascii="Arial" w:hAnsi="Arial" w:cs="Arial"/>
          <w:b/>
          <w:bCs/>
          <w:color w:val="26282F"/>
          <w:sz w:val="32"/>
          <w:szCs w:val="32"/>
        </w:rPr>
        <w:br/>
        <w:t xml:space="preserve">муниципальной 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 программы </w:t>
      </w:r>
      <w:r>
        <w:rPr>
          <w:rFonts w:ascii="Arial" w:hAnsi="Arial" w:cs="Arial"/>
          <w:b/>
          <w:bCs/>
          <w:color w:val="26282F"/>
          <w:sz w:val="32"/>
          <w:szCs w:val="32"/>
        </w:rPr>
        <w:t>Касимовского муниципального района</w:t>
      </w:r>
    </w:p>
    <w:p w:rsidR="000226F7" w:rsidRPr="002140E5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 xml:space="preserve"> Рязанской области 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>"</w:t>
      </w:r>
      <w:r>
        <w:rPr>
          <w:rFonts w:ascii="Arial" w:hAnsi="Arial" w:cs="Arial"/>
          <w:b/>
          <w:bCs/>
          <w:color w:val="26282F"/>
          <w:sz w:val="32"/>
          <w:szCs w:val="32"/>
        </w:rPr>
        <w:t>Комплексное р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азвитие </w:t>
      </w:r>
      <w:r>
        <w:rPr>
          <w:rFonts w:ascii="Arial" w:hAnsi="Arial" w:cs="Arial"/>
          <w:b/>
          <w:bCs/>
          <w:color w:val="26282F"/>
          <w:sz w:val="32"/>
          <w:szCs w:val="32"/>
        </w:rPr>
        <w:t>культуры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6282F"/>
          <w:sz w:val="32"/>
          <w:szCs w:val="32"/>
        </w:rPr>
        <w:t>в 2016 - 2020</w:t>
      </w:r>
      <w:r w:rsidRPr="002140E5">
        <w:rPr>
          <w:rFonts w:ascii="Arial" w:hAnsi="Arial" w:cs="Arial"/>
          <w:b/>
          <w:bCs/>
          <w:color w:val="26282F"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color w:val="26282F"/>
          <w:sz w:val="32"/>
          <w:szCs w:val="32"/>
        </w:rPr>
        <w:t>ах»</w:t>
      </w:r>
    </w:p>
    <w:p w:rsidR="000226F7" w:rsidRPr="005A4049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4"/>
        <w:gridCol w:w="11651"/>
      </w:tblGrid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Default="000226F7" w:rsidP="00EC043B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Муниципальная</w:t>
            </w:r>
            <w:r w:rsidRPr="00F85819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а Касимовского</w:t>
            </w:r>
            <w:r w:rsidRPr="00F85819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муниципального рай</w:t>
            </w: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она  Рязанской  области </w:t>
            </w:r>
          </w:p>
          <w:p w:rsidR="000226F7" w:rsidRPr="00F85819" w:rsidRDefault="000226F7" w:rsidP="00EC043B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"Комплексное развитие культуры в 2016 - 2020</w:t>
            </w:r>
            <w:r w:rsidRPr="00F85819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годах </w:t>
            </w:r>
            <w:r w:rsidRPr="00F85819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имовского муниципального района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туризма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симовского муниципального района Рязанской области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Основы законодательства Российской Федерации о культуре от 09.10.1992 N 3612-1, Указ Президента Росси</w:t>
            </w:r>
            <w:r w:rsidRPr="00ED6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й</w:t>
            </w:r>
            <w:r w:rsidRPr="00ED63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DFD"/>
              </w:rPr>
              <w:t>ской Федерации от 07.05.2012 N 597 "О мероприятиях по реализации государственной социальной политики"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DFDFD"/>
              </w:rPr>
              <w:t xml:space="preserve"> </w:t>
            </w:r>
            <w:hyperlink r:id="rId8" w:history="1">
              <w:r w:rsidRPr="003A7D4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тановление</w:t>
              </w:r>
            </w:hyperlink>
            <w:r w:rsidRPr="003A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ской области  </w:t>
            </w:r>
            <w:r w:rsidRPr="003A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.07.2013 N 189 "О г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ых программах  </w:t>
            </w:r>
            <w:r w:rsidRPr="003A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A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A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ской област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50BDF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асимовского муниципального района от 29.07.2013г. №1354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7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  <w:bookmarkEnd w:id="2"/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093829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культуры  "Центральная районная межпоселенческая библиотека Касимовского муниципального района" </w:t>
            </w:r>
          </w:p>
          <w:p w:rsidR="000226F7" w:rsidRPr="00093829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 культуры  "Межпоселенческий организационно-методический центр Касимо</w:t>
            </w: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Рязанской области" </w:t>
            </w:r>
          </w:p>
          <w:p w:rsidR="000226F7" w:rsidRPr="00093829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 культуры  Елатомский краеведческий музей</w:t>
            </w:r>
          </w:p>
          <w:p w:rsidR="000226F7" w:rsidRPr="00093829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93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 культуры  Гусевское клубное объединение 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</w:rPr>
            </w:pPr>
            <w:r w:rsidRPr="00093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"Елатомская детская школа искусств</w:t>
            </w:r>
            <w:r w:rsidRPr="00FE48D8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26F7" w:rsidRPr="00E141A0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20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 администрации Касимовского муниципального района Рязанской области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8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bookmarkEnd w:id="3"/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ель – улучшение качества жизни населения района за счет формирования и удовлетворения культурных и информационных потребностей жителей</w:t>
            </w:r>
          </w:p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7A0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униципального задания учреждениями культуры</w:t>
            </w:r>
          </w:p>
          <w:p w:rsidR="000226F7" w:rsidRPr="001A7A05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культуры современными коммуникационными, инженерно-технически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безопасности и доступности</w:t>
            </w:r>
          </w:p>
          <w:p w:rsidR="000226F7" w:rsidRPr="00E117B1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7B1">
              <w:rPr>
                <w:rFonts w:ascii="Times New Roman" w:hAnsi="Times New Roman" w:cs="Times New Roman"/>
                <w:sz w:val="24"/>
                <w:szCs w:val="24"/>
              </w:rPr>
              <w:t>-Модернизация и развитие материально-технической базы учреждений культуры, искусства и образования в сфере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6F7" w:rsidRPr="00E117B1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E117B1">
              <w:rPr>
                <w:rFonts w:ascii="Times New Roman" w:hAnsi="Times New Roman" w:cs="Times New Roman"/>
                <w:sz w:val="24"/>
                <w:szCs w:val="24"/>
              </w:rPr>
              <w:t>-Сохранение культурного наследия;</w:t>
            </w:r>
          </w:p>
          <w:p w:rsidR="000226F7" w:rsidRPr="00E117B1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E117B1">
              <w:rPr>
                <w:rFonts w:ascii="Times New Roman" w:hAnsi="Times New Roman" w:cs="Times New Roman"/>
                <w:sz w:val="24"/>
                <w:szCs w:val="24"/>
              </w:rPr>
              <w:t>-Поддержка культуры, искусства, народного творчества;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E117B1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разования в сфере культуры 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культурно-просветительной деятельности музея;</w:t>
            </w:r>
          </w:p>
          <w:p w:rsidR="000226F7" w:rsidRPr="00021C6E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0E65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1C6E">
              <w:rPr>
                <w:rFonts w:ascii="Times New Roman" w:hAnsi="Times New Roman" w:cs="Times New Roman"/>
                <w:sz w:val="24"/>
                <w:szCs w:val="24"/>
              </w:rPr>
              <w:t>Анализ состояния туристской отрасли и создание условий для продвижения туристских ресурсов.</w:t>
            </w:r>
          </w:p>
          <w:p w:rsidR="000226F7" w:rsidRPr="00E141A0" w:rsidRDefault="000226F7" w:rsidP="00EC043B">
            <w:pPr>
              <w:pStyle w:val="affff1"/>
            </w:pP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7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</w:t>
            </w:r>
            <w:bookmarkEnd w:id="4"/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и результативности решения задач, определенных Программой, предлагается си</w:t>
            </w: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 xml:space="preserve">тема следующих целевых индикаторов: </w:t>
            </w:r>
          </w:p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х  (во всех формах) зрителю музейных предметов в общем количестве  музейных пре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в основного фон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%)(2016г.-27; 2017г.-28; 2018г.-28;2019г.-28; 2020г. -28)</w:t>
            </w:r>
            <w:proofErr w:type="gramEnd"/>
          </w:p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число посещений музеев на 1 жителя в год (2016г.-0,22; 2017г.-0,23; 2018г.-0,24;2019г.-0,25; 2020г. -0,26)</w:t>
            </w:r>
          </w:p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 модернизиров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культуры (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м объё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6г.-42,7; 2017г.-50,0; 2018г.-52,7;2019г.-55,4; 2020г. -58,1)</w:t>
            </w:r>
          </w:p>
          <w:p w:rsidR="000226F7" w:rsidRPr="007B1130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численности участников культурно-досуговых мероприятий (%)(2016г.-0,15; 2017г.-0,2; 2018г.-0,3;2019г.-0,33; 2020г. -0,35)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1130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аренных детей школьного возраста – победителей, участников  всероссийских конкурсов, фестив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B1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, выставок, областных и районных конкурсных </w:t>
            </w:r>
            <w:r w:rsidRPr="00B0405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4E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05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6г.-16; 2017г.-16; 2018г.-16;2019г.-16; 2020г. -16)</w:t>
            </w:r>
          </w:p>
          <w:p w:rsidR="000226F7" w:rsidRPr="008A0AA5" w:rsidRDefault="000226F7" w:rsidP="00EC043B">
            <w:pPr>
              <w:pStyle w:val="aff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Оценка исполнения муниципального задания (%) (2016г.- не менее 90; 2017г. не менее 90; 2018г.- не менее 90;2019г.- не менее 90; 2020г. – не менее 90) 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553EE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2016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х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1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  <w:bookmarkEnd w:id="5"/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Pr="00047058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5A3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9 765,8</w:t>
            </w:r>
            <w:r w:rsidRPr="006D1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 из них: </w:t>
            </w:r>
          </w:p>
          <w:p w:rsidR="000226F7" w:rsidRPr="008A0AA5" w:rsidRDefault="000226F7" w:rsidP="005A3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9 765,8</w:t>
            </w:r>
            <w:r w:rsidRPr="006D1B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208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 руб.  - средства муниципального  бюджета, в  том числе  в 2016г.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0,0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2017 г.-</w:t>
            </w:r>
            <w:r w:rsidR="005E77FA" w:rsidRPr="005A3053">
              <w:rPr>
                <w:rFonts w:ascii="Times New Roman" w:hAnsi="Times New Roman" w:cs="Times New Roman"/>
                <w:sz w:val="24"/>
                <w:szCs w:val="24"/>
              </w:rPr>
              <w:t>89 688,2</w:t>
            </w:r>
            <w:r w:rsidRPr="005A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08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 xml:space="preserve"> руб.,  2018г.- </w:t>
            </w:r>
            <w:r w:rsidR="005A3053" w:rsidRPr="005A3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 349,1</w:t>
            </w:r>
            <w:r w:rsidRPr="005A30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77FA">
              <w:rPr>
                <w:rFonts w:ascii="Times New Roman" w:hAnsi="Times New Roman" w:cs="Times New Roman"/>
                <w:sz w:val="24"/>
                <w:szCs w:val="24"/>
              </w:rPr>
              <w:t>тыс. руб., 2019 г. – 95 346,7 тыс. руб., 2020 г. – 95571,7</w:t>
            </w:r>
            <w:r w:rsidRPr="00992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705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226F7" w:rsidRPr="000D206D" w:rsidTr="00EC043B">
        <w:tc>
          <w:tcPr>
            <w:tcW w:w="3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F7" w:rsidRPr="000D206D" w:rsidRDefault="000226F7" w:rsidP="00EC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"/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Пр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граммы и показатели соц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ально-экономической э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bookmarkEnd w:id="6"/>
          </w:p>
        </w:tc>
        <w:tc>
          <w:tcPr>
            <w:tcW w:w="1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величение доли представленных  (во всех формах) зрителю музейных предметов в общем количестве  м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8%.</w:t>
            </w:r>
          </w:p>
          <w:p w:rsidR="000226F7" w:rsidRPr="00B13CFA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средней численности посещения музея на 1 жителя в год до 0,26% .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доли технически модерн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ультуры (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ё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ультуры  до 58,1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6F7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 0,35%.</w:t>
            </w:r>
          </w:p>
          <w:p w:rsidR="000226F7" w:rsidRPr="00B13CFA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величение доли одаренных детей школьного возраста – победителей, участников  всероссийских конку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3CFA">
              <w:rPr>
                <w:rFonts w:ascii="Times New Roman" w:hAnsi="Times New Roman" w:cs="Times New Roman"/>
                <w:sz w:val="24"/>
                <w:szCs w:val="24"/>
              </w:rPr>
              <w:t xml:space="preserve">сов, фестивалей, выставок, областных и районных конкурсных </w:t>
            </w:r>
            <w:r w:rsidRPr="006B44EE">
              <w:rPr>
                <w:rFonts w:ascii="Times New Roman" w:hAnsi="Times New Roman" w:cs="Times New Roman"/>
                <w:sz w:val="24"/>
                <w:szCs w:val="24"/>
              </w:rPr>
              <w:t>мероприятий, обучающихся в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%</w:t>
            </w:r>
          </w:p>
          <w:p w:rsidR="000226F7" w:rsidRPr="000D206D" w:rsidRDefault="000226F7" w:rsidP="00EC043B">
            <w:pPr>
              <w:pStyle w:val="aff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A0AA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не мен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а </w:t>
            </w:r>
            <w:r w:rsidRPr="008A0AA5">
              <w:rPr>
                <w:rFonts w:ascii="Times New Roman" w:hAnsi="Times New Roman" w:cs="Times New Roman"/>
                <w:sz w:val="24"/>
                <w:szCs w:val="24"/>
              </w:rPr>
              <w:t>90%;</w:t>
            </w:r>
          </w:p>
        </w:tc>
      </w:tr>
    </w:tbl>
    <w:p w:rsidR="000226F7" w:rsidRPr="00553EED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100"/>
    </w:p>
    <w:p w:rsidR="000226F7" w:rsidRPr="00B84393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Характеристика проблем,  решение которых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существляется путем реализации 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ы</w:t>
      </w:r>
    </w:p>
    <w:bookmarkEnd w:id="7"/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393">
        <w:rPr>
          <w:rFonts w:ascii="Times New Roman" w:hAnsi="Times New Roman" w:cs="Times New Roman"/>
          <w:sz w:val="24"/>
          <w:szCs w:val="24"/>
        </w:rPr>
        <w:t>Одним из условий успешности социально-экономи</w:t>
      </w:r>
      <w:r>
        <w:rPr>
          <w:rFonts w:ascii="Times New Roman" w:hAnsi="Times New Roman" w:cs="Times New Roman"/>
          <w:sz w:val="24"/>
          <w:szCs w:val="24"/>
        </w:rPr>
        <w:t>ческого развитии Касимовского</w:t>
      </w:r>
      <w:r w:rsidRPr="00B84393">
        <w:rPr>
          <w:rFonts w:ascii="Times New Roman" w:hAnsi="Times New Roman" w:cs="Times New Roman"/>
          <w:sz w:val="24"/>
          <w:szCs w:val="24"/>
        </w:rPr>
        <w:t xml:space="preserve"> муниципального района  и повышения бл</w:t>
      </w:r>
      <w:r w:rsidRPr="00B84393">
        <w:rPr>
          <w:rFonts w:ascii="Times New Roman" w:hAnsi="Times New Roman" w:cs="Times New Roman"/>
          <w:sz w:val="24"/>
          <w:szCs w:val="24"/>
        </w:rPr>
        <w:t>а</w:t>
      </w:r>
      <w:r w:rsidRPr="00B84393">
        <w:rPr>
          <w:rFonts w:ascii="Times New Roman" w:hAnsi="Times New Roman" w:cs="Times New Roman"/>
          <w:sz w:val="24"/>
          <w:szCs w:val="24"/>
        </w:rPr>
        <w:t xml:space="preserve">госостояния его населения является  модернизация  современной модели </w:t>
      </w:r>
      <w:r>
        <w:rPr>
          <w:rFonts w:ascii="Times New Roman" w:hAnsi="Times New Roman" w:cs="Times New Roman"/>
          <w:sz w:val="24"/>
          <w:szCs w:val="24"/>
        </w:rPr>
        <w:t>культуры, обеспечивающая</w:t>
      </w:r>
      <w:r w:rsidRPr="00B84393">
        <w:rPr>
          <w:rFonts w:ascii="Times New Roman" w:hAnsi="Times New Roman" w:cs="Times New Roman"/>
          <w:sz w:val="24"/>
          <w:szCs w:val="24"/>
        </w:rPr>
        <w:t xml:space="preserve"> повышение доступности качес</w:t>
      </w:r>
      <w:r w:rsidRPr="00B84393">
        <w:rPr>
          <w:rFonts w:ascii="Times New Roman" w:hAnsi="Times New Roman" w:cs="Times New Roman"/>
          <w:sz w:val="24"/>
          <w:szCs w:val="24"/>
        </w:rPr>
        <w:t>т</w:t>
      </w:r>
      <w:r w:rsidRPr="00B84393">
        <w:rPr>
          <w:rFonts w:ascii="Times New Roman" w:hAnsi="Times New Roman" w:cs="Times New Roman"/>
          <w:sz w:val="24"/>
          <w:szCs w:val="24"/>
        </w:rPr>
        <w:t xml:space="preserve">венного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предпрофессионального </w:t>
      </w:r>
      <w:r w:rsidRPr="00B84393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541372">
        <w:rPr>
          <w:rFonts w:ascii="Times New Roman" w:hAnsi="Times New Roman" w:cs="Times New Roman"/>
          <w:sz w:val="24"/>
          <w:szCs w:val="24"/>
        </w:rPr>
        <w:t>ормирование, сохранение, использование и популяризация музе</w:t>
      </w:r>
      <w:r w:rsidRPr="00541372">
        <w:rPr>
          <w:rFonts w:ascii="Times New Roman" w:hAnsi="Times New Roman" w:cs="Times New Roman"/>
          <w:sz w:val="24"/>
          <w:szCs w:val="24"/>
        </w:rPr>
        <w:t>й</w:t>
      </w:r>
      <w:r w:rsidRPr="00541372">
        <w:rPr>
          <w:rFonts w:ascii="Times New Roman" w:hAnsi="Times New Roman" w:cs="Times New Roman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и библиотечных </w:t>
      </w:r>
      <w:r w:rsidRPr="00541372">
        <w:rPr>
          <w:rFonts w:ascii="Times New Roman" w:hAnsi="Times New Roman" w:cs="Times New Roman"/>
          <w:sz w:val="24"/>
          <w:szCs w:val="24"/>
        </w:rPr>
        <w:t>фондов</w:t>
      </w:r>
      <w:r>
        <w:rPr>
          <w:rFonts w:ascii="Times New Roman" w:hAnsi="Times New Roman" w:cs="Times New Roman"/>
          <w:sz w:val="24"/>
          <w:szCs w:val="24"/>
        </w:rPr>
        <w:t>, доступ населения района к информации и знаниям, формирование творческой, духовной личности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изация содержательного досуга </w:t>
      </w:r>
      <w:r w:rsidRPr="00B84393">
        <w:rPr>
          <w:rFonts w:ascii="Times New Roman" w:hAnsi="Times New Roman" w:cs="Times New Roman"/>
          <w:sz w:val="24"/>
          <w:szCs w:val="24"/>
        </w:rPr>
        <w:t>в соответствии с требованиями инновационного развития экономики, современными потребност</w:t>
      </w:r>
      <w:r w:rsidRPr="00B84393">
        <w:rPr>
          <w:rFonts w:ascii="Times New Roman" w:hAnsi="Times New Roman" w:cs="Times New Roman"/>
          <w:sz w:val="24"/>
          <w:szCs w:val="24"/>
        </w:rPr>
        <w:t>я</w:t>
      </w:r>
      <w:r w:rsidRPr="00B84393">
        <w:rPr>
          <w:rFonts w:ascii="Times New Roman" w:hAnsi="Times New Roman" w:cs="Times New Roman"/>
          <w:sz w:val="24"/>
          <w:szCs w:val="24"/>
        </w:rPr>
        <w:t>ми общества</w:t>
      </w:r>
      <w:proofErr w:type="gramEnd"/>
      <w:r w:rsidRPr="00B84393">
        <w:rPr>
          <w:rFonts w:ascii="Times New Roman" w:hAnsi="Times New Roman" w:cs="Times New Roman"/>
          <w:sz w:val="24"/>
          <w:szCs w:val="24"/>
        </w:rPr>
        <w:t xml:space="preserve"> и каждого гражда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Эффективность деятельности отраслей экономики муниципального района связана с возможн</w:t>
      </w:r>
      <w:r w:rsidRPr="00B84393">
        <w:rPr>
          <w:rFonts w:ascii="Times New Roman" w:hAnsi="Times New Roman" w:cs="Times New Roman"/>
          <w:sz w:val="24"/>
          <w:szCs w:val="24"/>
        </w:rPr>
        <w:t>о</w:t>
      </w:r>
      <w:r w:rsidRPr="00B84393">
        <w:rPr>
          <w:rFonts w:ascii="Times New Roman" w:hAnsi="Times New Roman" w:cs="Times New Roman"/>
          <w:sz w:val="24"/>
          <w:szCs w:val="24"/>
        </w:rPr>
        <w:lastRenderedPageBreak/>
        <w:t>стью развития его ч</w:t>
      </w:r>
      <w:r>
        <w:rPr>
          <w:rFonts w:ascii="Times New Roman" w:hAnsi="Times New Roman" w:cs="Times New Roman"/>
          <w:sz w:val="24"/>
          <w:szCs w:val="24"/>
        </w:rPr>
        <w:t>еловеческого потенциала, который</w:t>
      </w:r>
      <w:r w:rsidRPr="00B84393">
        <w:rPr>
          <w:rFonts w:ascii="Times New Roman" w:hAnsi="Times New Roman" w:cs="Times New Roman"/>
          <w:sz w:val="24"/>
          <w:szCs w:val="24"/>
        </w:rPr>
        <w:t xml:space="preserve"> во многом определяется состоянием </w:t>
      </w:r>
      <w:r>
        <w:rPr>
          <w:rFonts w:ascii="Times New Roman" w:hAnsi="Times New Roman" w:cs="Times New Roman"/>
          <w:sz w:val="24"/>
          <w:szCs w:val="24"/>
        </w:rPr>
        <w:t>сферы культуры, её</w:t>
      </w:r>
      <w:r w:rsidRPr="00B84393">
        <w:rPr>
          <w:rFonts w:ascii="Times New Roman" w:hAnsi="Times New Roman" w:cs="Times New Roman"/>
          <w:sz w:val="24"/>
          <w:szCs w:val="24"/>
        </w:rPr>
        <w:t xml:space="preserve"> инновационным ра</w:t>
      </w:r>
      <w:r w:rsidRPr="00B84393">
        <w:rPr>
          <w:rFonts w:ascii="Times New Roman" w:hAnsi="Times New Roman" w:cs="Times New Roman"/>
          <w:sz w:val="24"/>
          <w:szCs w:val="24"/>
        </w:rPr>
        <w:t>з</w:t>
      </w:r>
      <w:r w:rsidRPr="00B84393">
        <w:rPr>
          <w:rFonts w:ascii="Times New Roman" w:hAnsi="Times New Roman" w:cs="Times New Roman"/>
          <w:sz w:val="24"/>
          <w:szCs w:val="24"/>
        </w:rPr>
        <w:t>витием.</w:t>
      </w:r>
    </w:p>
    <w:p w:rsidR="000226F7" w:rsidRPr="001F6C8E" w:rsidRDefault="000226F7" w:rsidP="006224DD">
      <w:pPr>
        <w:pStyle w:val="affff1"/>
        <w:ind w:firstLine="708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В сфере культуры Касимовского муниципального района функционирует пять муниципальных учреждений культуры:</w:t>
      </w:r>
    </w:p>
    <w:p w:rsidR="000226F7" w:rsidRPr="001F6C8E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- Муниципальное учреждение  культуры  "Центральная районная межпоселенческая библиотека Касимовского муниципального ра</w:t>
      </w:r>
      <w:r w:rsidRPr="001F6C8E">
        <w:rPr>
          <w:rFonts w:ascii="Times New Roman" w:hAnsi="Times New Roman" w:cs="Times New Roman"/>
          <w:sz w:val="24"/>
          <w:szCs w:val="24"/>
        </w:rPr>
        <w:t>й</w:t>
      </w:r>
      <w:r w:rsidRPr="001F6C8E">
        <w:rPr>
          <w:rFonts w:ascii="Times New Roman" w:hAnsi="Times New Roman" w:cs="Times New Roman"/>
          <w:sz w:val="24"/>
          <w:szCs w:val="24"/>
        </w:rPr>
        <w:t>она" с обособленными структурными подразделениями в виде сельских библиотек;</w:t>
      </w:r>
    </w:p>
    <w:p w:rsidR="000226F7" w:rsidRPr="001F6C8E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- Муниципальное учреждение  культуры  "Межпоселенческий организационно-методический центр Касимовского района Рязанской области" с обособленными структурными подразделениями  в виде домов культуры,  сельских клубов,  автоклубов;</w:t>
      </w:r>
    </w:p>
    <w:p w:rsidR="000226F7" w:rsidRPr="001F6C8E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- Муниципальное учреждение  культуры  Елатомский краеведческий музей;</w:t>
      </w:r>
    </w:p>
    <w:p w:rsidR="000226F7" w:rsidRPr="001F6C8E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- Муниципальное учреждение  культуры  Гусевское клубное объединение с автоклубом;</w:t>
      </w:r>
    </w:p>
    <w:p w:rsidR="000226F7" w:rsidRPr="001F6C8E" w:rsidRDefault="000226F7" w:rsidP="006224DD">
      <w:pPr>
        <w:pStyle w:val="affff1"/>
        <w:rPr>
          <w:rFonts w:ascii="Times New Roman" w:hAnsi="Times New Roman" w:cs="Times New Roman"/>
          <w:color w:val="000000"/>
          <w:sz w:val="24"/>
          <w:szCs w:val="24"/>
        </w:rPr>
      </w:pPr>
      <w:r w:rsidRPr="001F6C8E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F6C8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"Елатомская детская школа искусств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1F6C8E">
        <w:rPr>
          <w:rFonts w:ascii="Times New Roman" w:hAnsi="Times New Roman" w:cs="Times New Roman"/>
          <w:sz w:val="24"/>
          <w:szCs w:val="24"/>
        </w:rPr>
        <w:t>Бухгалтерское сопровождение муниципальных учреждений культуры осуществляет отдел  бухгалтерского учета и отчетности.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F6C8E">
        <w:rPr>
          <w:rFonts w:ascii="Times New Roman" w:hAnsi="Times New Roman" w:cs="Times New Roman"/>
          <w:sz w:val="24"/>
          <w:szCs w:val="24"/>
        </w:rPr>
        <w:t>Несмотря на целый ряд положительных тенденций, сформировавшихся в сфере культуры Касимов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чало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 данной программы</w:t>
      </w:r>
      <w:r w:rsidRPr="001F6C8E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 xml:space="preserve">ует ряд проблем, сдерживающих </w:t>
      </w:r>
      <w:r w:rsidRPr="001F6C8E">
        <w:rPr>
          <w:rFonts w:ascii="Times New Roman" w:hAnsi="Times New Roman" w:cs="Times New Roman"/>
          <w:sz w:val="24"/>
          <w:szCs w:val="24"/>
        </w:rPr>
        <w:t>дальнейшее развитие</w:t>
      </w:r>
      <w:r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1F6C8E">
        <w:rPr>
          <w:rFonts w:ascii="Times New Roman" w:hAnsi="Times New Roman" w:cs="Times New Roman"/>
          <w:sz w:val="24"/>
          <w:szCs w:val="24"/>
        </w:rPr>
        <w:t>. К ним относятся:</w:t>
      </w:r>
    </w:p>
    <w:p w:rsidR="000226F7" w:rsidRPr="00401846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sub_10020"/>
      <w:r w:rsidRPr="001F6C8E">
        <w:rPr>
          <w:rFonts w:ascii="Times New Roman" w:hAnsi="Times New Roman" w:cs="Times New Roman"/>
          <w:sz w:val="24"/>
          <w:szCs w:val="24"/>
        </w:rPr>
        <w:t xml:space="preserve">1. Слабая материально-техническая база учреждений культуры района: </w:t>
      </w:r>
      <w:r w:rsidRPr="00530D8D">
        <w:rPr>
          <w:rFonts w:ascii="Times New Roman" w:hAnsi="Times New Roman" w:cs="Times New Roman"/>
          <w:sz w:val="24"/>
          <w:szCs w:val="24"/>
        </w:rPr>
        <w:t>21 учреждение из 32  (66%)   требуют капитального р</w:t>
      </w:r>
      <w:r w:rsidRPr="00530D8D">
        <w:rPr>
          <w:rFonts w:ascii="Times New Roman" w:hAnsi="Times New Roman" w:cs="Times New Roman"/>
          <w:sz w:val="24"/>
          <w:szCs w:val="24"/>
        </w:rPr>
        <w:t>е</w:t>
      </w:r>
      <w:r w:rsidRPr="00530D8D">
        <w:rPr>
          <w:rFonts w:ascii="Times New Roman" w:hAnsi="Times New Roman" w:cs="Times New Roman"/>
          <w:sz w:val="24"/>
          <w:szCs w:val="24"/>
        </w:rPr>
        <w:t xml:space="preserve">монта, средний показатель по Рязанской области - 26%, 1 – аварийное (3%) (дом культуры </w:t>
      </w:r>
      <w:proofErr w:type="spellStart"/>
      <w:r w:rsidRPr="00530D8D">
        <w:rPr>
          <w:rFonts w:ascii="Times New Roman" w:hAnsi="Times New Roman" w:cs="Times New Roman"/>
          <w:sz w:val="24"/>
          <w:szCs w:val="24"/>
        </w:rPr>
        <w:t>Гусевского</w:t>
      </w:r>
      <w:proofErr w:type="spellEnd"/>
      <w:r w:rsidRPr="00530D8D">
        <w:rPr>
          <w:rFonts w:ascii="Times New Roman" w:hAnsi="Times New Roman" w:cs="Times New Roman"/>
          <w:sz w:val="24"/>
          <w:szCs w:val="24"/>
        </w:rPr>
        <w:t xml:space="preserve"> клубного объединения). Обл</w:t>
      </w:r>
      <w:r w:rsidRPr="00530D8D">
        <w:rPr>
          <w:rFonts w:ascii="Times New Roman" w:hAnsi="Times New Roman" w:cs="Times New Roman"/>
          <w:sz w:val="24"/>
          <w:szCs w:val="24"/>
        </w:rPr>
        <w:t>а</w:t>
      </w:r>
      <w:r w:rsidRPr="00530D8D">
        <w:rPr>
          <w:rFonts w:ascii="Times New Roman" w:hAnsi="Times New Roman" w:cs="Times New Roman"/>
          <w:sz w:val="24"/>
          <w:szCs w:val="24"/>
        </w:rPr>
        <w:t>стной показатель - 1%.</w:t>
      </w:r>
      <w:r w:rsidRPr="001F6C8E">
        <w:rPr>
          <w:rFonts w:ascii="Times New Roman" w:hAnsi="Times New Roman" w:cs="Times New Roman"/>
          <w:sz w:val="24"/>
          <w:szCs w:val="24"/>
        </w:rPr>
        <w:t xml:space="preserve">  Остаёт</w:t>
      </w:r>
      <w:r>
        <w:rPr>
          <w:rFonts w:ascii="Times New Roman" w:hAnsi="Times New Roman" w:cs="Times New Roman"/>
          <w:sz w:val="24"/>
          <w:szCs w:val="24"/>
        </w:rPr>
        <w:t xml:space="preserve">ся потребность в строительстве </w:t>
      </w:r>
      <w:r w:rsidRPr="001F6C8E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>функ</w:t>
      </w:r>
      <w:r w:rsidRPr="001F6C8E">
        <w:rPr>
          <w:rFonts w:ascii="Times New Roman" w:hAnsi="Times New Roman" w:cs="Times New Roman"/>
          <w:sz w:val="24"/>
          <w:szCs w:val="24"/>
        </w:rPr>
        <w:t xml:space="preserve">ционального культурного центра в р.п. </w:t>
      </w:r>
      <w:proofErr w:type="gramStart"/>
      <w:r w:rsidRPr="001F6C8E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сь-Желе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К, в капитальном ремон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ере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в культуры, поиск (определение) по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ерд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клуб.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5"/>
      <w:bookmarkEnd w:id="8"/>
      <w:r w:rsidRPr="001F6C8E">
        <w:t xml:space="preserve">      </w:t>
      </w:r>
      <w:r>
        <w:tab/>
      </w:r>
      <w:r w:rsidRPr="001F6C8E">
        <w:rPr>
          <w:rFonts w:ascii="Times New Roman" w:hAnsi="Times New Roman" w:cs="Times New Roman"/>
          <w:sz w:val="24"/>
          <w:szCs w:val="24"/>
        </w:rPr>
        <w:t xml:space="preserve">2.Недостаточное финансирование мероприятий, направленных на повышение противопожарной безопасности. 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F6C8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F6C8E">
        <w:rPr>
          <w:rFonts w:ascii="Times New Roman" w:hAnsi="Times New Roman" w:cs="Times New Roman"/>
          <w:sz w:val="24"/>
          <w:szCs w:val="24"/>
        </w:rPr>
        <w:t xml:space="preserve"> пожарной безопасности в Российской Федерации (ППБ 01-03) и другими нормами пожарной безопасн</w:t>
      </w:r>
      <w:r w:rsidRPr="001F6C8E">
        <w:rPr>
          <w:rFonts w:ascii="Times New Roman" w:hAnsi="Times New Roman" w:cs="Times New Roman"/>
          <w:sz w:val="24"/>
          <w:szCs w:val="24"/>
        </w:rPr>
        <w:t>о</w:t>
      </w:r>
      <w:r w:rsidRPr="001F6C8E">
        <w:rPr>
          <w:rFonts w:ascii="Times New Roman" w:hAnsi="Times New Roman" w:cs="Times New Roman"/>
          <w:sz w:val="24"/>
          <w:szCs w:val="24"/>
        </w:rPr>
        <w:t>сти (НПБ) учреждения культуры относятся к объектам с массовым пребыванием людей, к которым предъявляются особые дополн</w:t>
      </w:r>
      <w:r w:rsidRPr="001F6C8E">
        <w:rPr>
          <w:rFonts w:ascii="Times New Roman" w:hAnsi="Times New Roman" w:cs="Times New Roman"/>
          <w:sz w:val="24"/>
          <w:szCs w:val="24"/>
        </w:rPr>
        <w:t>и</w:t>
      </w:r>
      <w:r w:rsidRPr="001F6C8E">
        <w:rPr>
          <w:rFonts w:ascii="Times New Roman" w:hAnsi="Times New Roman" w:cs="Times New Roman"/>
          <w:sz w:val="24"/>
          <w:szCs w:val="24"/>
        </w:rPr>
        <w:t xml:space="preserve">тельные требования защиты от пожаров. </w:t>
      </w:r>
      <w:bookmarkEnd w:id="9"/>
      <w:r w:rsidRPr="00A0557F">
        <w:rPr>
          <w:rFonts w:ascii="Times New Roman" w:hAnsi="Times New Roman" w:cs="Times New Roman"/>
          <w:sz w:val="24"/>
          <w:szCs w:val="24"/>
        </w:rPr>
        <w:t>На текущий момент 19 учреждения культуры Касимовского района (из 73) требуется осн</w:t>
      </w:r>
      <w:r w:rsidRPr="00A0557F">
        <w:rPr>
          <w:rFonts w:ascii="Times New Roman" w:hAnsi="Times New Roman" w:cs="Times New Roman"/>
          <w:sz w:val="24"/>
          <w:szCs w:val="24"/>
        </w:rPr>
        <w:t>а</w:t>
      </w:r>
      <w:r w:rsidRPr="00A0557F">
        <w:rPr>
          <w:rFonts w:ascii="Times New Roman" w:hAnsi="Times New Roman" w:cs="Times New Roman"/>
          <w:sz w:val="24"/>
          <w:szCs w:val="24"/>
        </w:rPr>
        <w:t>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57F">
        <w:rPr>
          <w:rFonts w:ascii="Times New Roman" w:hAnsi="Times New Roman" w:cs="Times New Roman"/>
          <w:sz w:val="24"/>
          <w:szCs w:val="24"/>
        </w:rPr>
        <w:t xml:space="preserve">пожарной сигнализацией (26% от общего числа). 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ab/>
        <w:t>3.Недостаточный уровень квалификации (образования) специалистов и дефицит средств, направляемых на повышение квал</w:t>
      </w:r>
      <w:r w:rsidRPr="001F6C8E">
        <w:rPr>
          <w:rFonts w:ascii="Times New Roman" w:hAnsi="Times New Roman" w:cs="Times New Roman"/>
          <w:sz w:val="24"/>
          <w:szCs w:val="24"/>
        </w:rPr>
        <w:t>и</w:t>
      </w:r>
      <w:r w:rsidRPr="001F6C8E">
        <w:rPr>
          <w:rFonts w:ascii="Times New Roman" w:hAnsi="Times New Roman" w:cs="Times New Roman"/>
          <w:sz w:val="24"/>
          <w:szCs w:val="24"/>
        </w:rPr>
        <w:t>фикаци</w:t>
      </w:r>
      <w:r>
        <w:rPr>
          <w:rFonts w:ascii="Times New Roman" w:hAnsi="Times New Roman" w:cs="Times New Roman"/>
          <w:sz w:val="24"/>
          <w:szCs w:val="24"/>
        </w:rPr>
        <w:t xml:space="preserve">и и переподготовку работников. </w:t>
      </w:r>
      <w:r w:rsidRPr="001F6C8E">
        <w:rPr>
          <w:rFonts w:ascii="Times New Roman" w:hAnsi="Times New Roman" w:cs="Times New Roman"/>
          <w:sz w:val="24"/>
          <w:szCs w:val="24"/>
        </w:rPr>
        <w:t>В целях повы</w:t>
      </w:r>
      <w:r>
        <w:rPr>
          <w:rFonts w:ascii="Times New Roman" w:hAnsi="Times New Roman" w:cs="Times New Roman"/>
          <w:sz w:val="24"/>
          <w:szCs w:val="24"/>
        </w:rPr>
        <w:t xml:space="preserve">шения профессионального уровня </w:t>
      </w:r>
      <w:r w:rsidRPr="001F6C8E">
        <w:rPr>
          <w:rFonts w:ascii="Times New Roman" w:hAnsi="Times New Roman" w:cs="Times New Roman"/>
          <w:sz w:val="24"/>
          <w:szCs w:val="24"/>
        </w:rPr>
        <w:t>работникам учреждений культуры необход</w:t>
      </w:r>
      <w:r w:rsidRPr="001F6C8E">
        <w:rPr>
          <w:rFonts w:ascii="Times New Roman" w:hAnsi="Times New Roman" w:cs="Times New Roman"/>
          <w:sz w:val="24"/>
          <w:szCs w:val="24"/>
        </w:rPr>
        <w:t>и</w:t>
      </w:r>
      <w:r w:rsidRPr="001F6C8E">
        <w:rPr>
          <w:rFonts w:ascii="Times New Roman" w:hAnsi="Times New Roman" w:cs="Times New Roman"/>
          <w:sz w:val="24"/>
          <w:szCs w:val="24"/>
        </w:rPr>
        <w:t>мо проходить курсы повышения квалификации раз в три года за счет бюджетных средств.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ab/>
        <w:t>4</w:t>
      </w:r>
      <w:r w:rsidRPr="001F6C8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F6C8E">
        <w:rPr>
          <w:rFonts w:ascii="Times New Roman" w:hAnsi="Times New Roman" w:cs="Times New Roman"/>
          <w:sz w:val="24"/>
          <w:szCs w:val="24"/>
        </w:rPr>
        <w:t>Реализация мероприятий  по повышению значений показателей доступности для инвалидов объектов культуры.</w:t>
      </w:r>
    </w:p>
    <w:p w:rsidR="000226F7" w:rsidRPr="004354D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Российской Федерации от 17 июня 2015 года №599 «О порядке и сроках разработки ф</w:t>
      </w:r>
      <w:r w:rsidRPr="001F6C8E">
        <w:rPr>
          <w:rFonts w:ascii="Times New Roman" w:hAnsi="Times New Roman" w:cs="Times New Roman"/>
          <w:sz w:val="24"/>
          <w:szCs w:val="24"/>
        </w:rPr>
        <w:t>е</w:t>
      </w:r>
      <w:r w:rsidRPr="001F6C8E">
        <w:rPr>
          <w:rFonts w:ascii="Times New Roman" w:hAnsi="Times New Roman" w:cs="Times New Roman"/>
          <w:sz w:val="24"/>
          <w:szCs w:val="24"/>
        </w:rPr>
        <w:t>деральными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</w:t>
      </w:r>
      <w:r>
        <w:t xml:space="preserve"> </w:t>
      </w:r>
      <w:r w:rsidRPr="001F6C8E">
        <w:rPr>
          <w:rFonts w:ascii="Times New Roman" w:hAnsi="Times New Roman" w:cs="Times New Roman"/>
          <w:sz w:val="24"/>
          <w:szCs w:val="24"/>
        </w:rPr>
        <w:t>деятельности» необходимо обеспечить   доступность учр</w:t>
      </w:r>
      <w:r>
        <w:rPr>
          <w:rFonts w:ascii="Times New Roman" w:hAnsi="Times New Roman" w:cs="Times New Roman"/>
          <w:sz w:val="24"/>
          <w:szCs w:val="24"/>
        </w:rPr>
        <w:t xml:space="preserve">еждения культуры для инвалидов. </w:t>
      </w:r>
    </w:p>
    <w:p w:rsidR="000226F7" w:rsidRPr="00B84393" w:rsidRDefault="000226F7" w:rsidP="006224DD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44A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Отсутствие средств на проведение регистрационных действий в отношении зданий, земельных участков сельских учреждений культуры. </w:t>
      </w: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Цели и задачи реализации Программы</w:t>
      </w:r>
    </w:p>
    <w:p w:rsidR="000226F7" w:rsidRPr="001F6C8E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Выбор приорит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6C8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C8E">
        <w:rPr>
          <w:rFonts w:ascii="Times New Roman" w:hAnsi="Times New Roman" w:cs="Times New Roman"/>
          <w:sz w:val="24"/>
          <w:szCs w:val="24"/>
        </w:rPr>
        <w:t xml:space="preserve"> Программы исходит из стратегических целей общества и анализа сложившихся тенденций в сфере культуры Касимовского района и Рязанской области в предыдущие годы.</w:t>
      </w:r>
    </w:p>
    <w:p w:rsidR="000226F7" w:rsidRPr="001F6C8E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lastRenderedPageBreak/>
        <w:t xml:space="preserve">Сформулированные цели  Программы адекватны целям, обозначенным в Основных направлениях деятельности Правительства Рязанской области и Российской Федерации на период  </w:t>
      </w:r>
      <w:r w:rsidRPr="001F6C8E">
        <w:rPr>
          <w:rFonts w:ascii="Times New Roman" w:hAnsi="Times New Roman" w:cs="Times New Roman"/>
          <w:color w:val="000000"/>
          <w:sz w:val="24"/>
          <w:szCs w:val="24"/>
        </w:rPr>
        <w:t>до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F6C8E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226F7" w:rsidRPr="001F6C8E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F6C8E">
        <w:rPr>
          <w:rFonts w:ascii="Times New Roman" w:hAnsi="Times New Roman" w:cs="Times New Roman"/>
          <w:sz w:val="24"/>
          <w:szCs w:val="24"/>
        </w:rPr>
        <w:t>елью Программы является улучшение качества жизни населения, достигаемое  за счёт формирования и удовлетворения кул</w:t>
      </w:r>
      <w:r w:rsidRPr="001F6C8E">
        <w:rPr>
          <w:rFonts w:ascii="Times New Roman" w:hAnsi="Times New Roman" w:cs="Times New Roman"/>
          <w:sz w:val="24"/>
          <w:szCs w:val="24"/>
        </w:rPr>
        <w:t>ь</w:t>
      </w:r>
      <w:r w:rsidRPr="001F6C8E">
        <w:rPr>
          <w:rFonts w:ascii="Times New Roman" w:hAnsi="Times New Roman" w:cs="Times New Roman"/>
          <w:sz w:val="24"/>
          <w:szCs w:val="24"/>
        </w:rPr>
        <w:t>турных и информационных потребностей жителей.</w:t>
      </w:r>
    </w:p>
    <w:p w:rsidR="000226F7" w:rsidRPr="001F6C8E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C8E">
        <w:rPr>
          <w:rFonts w:ascii="Times New Roman" w:hAnsi="Times New Roman" w:cs="Times New Roman"/>
          <w:sz w:val="24"/>
          <w:szCs w:val="24"/>
        </w:rPr>
        <w:t>Программа содержит конкре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F6C8E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F6C8E">
        <w:rPr>
          <w:rFonts w:ascii="Times New Roman" w:hAnsi="Times New Roman" w:cs="Times New Roman"/>
          <w:sz w:val="24"/>
          <w:szCs w:val="24"/>
        </w:rPr>
        <w:t>, сопряжё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F6C8E">
        <w:rPr>
          <w:rFonts w:ascii="Times New Roman" w:hAnsi="Times New Roman" w:cs="Times New Roman"/>
          <w:sz w:val="24"/>
          <w:szCs w:val="24"/>
        </w:rPr>
        <w:t xml:space="preserve"> с целями государственной культурной политики Российской Федерации, с учётом приоритетов региональной культурной политики: обеспечение конституционного права населения Касимовского района н</w:t>
      </w:r>
      <w:r>
        <w:rPr>
          <w:rFonts w:ascii="Times New Roman" w:hAnsi="Times New Roman" w:cs="Times New Roman"/>
          <w:sz w:val="24"/>
          <w:szCs w:val="24"/>
        </w:rPr>
        <w:t xml:space="preserve">а доступ к ценностям культуры; </w:t>
      </w:r>
      <w:r w:rsidRPr="001F6C8E">
        <w:rPr>
          <w:rFonts w:ascii="Times New Roman" w:hAnsi="Times New Roman" w:cs="Times New Roman"/>
          <w:sz w:val="24"/>
          <w:szCs w:val="24"/>
        </w:rPr>
        <w:t>обеспечение свободы творчества и прав населения района в сфере культуры.</w:t>
      </w:r>
    </w:p>
    <w:p w:rsidR="000226F7" w:rsidRPr="001F6C8E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047058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047058">
        <w:rPr>
          <w:rFonts w:ascii="Times New Roman" w:hAnsi="Times New Roman" w:cs="Times New Roman"/>
          <w:sz w:val="24"/>
          <w:szCs w:val="24"/>
        </w:rPr>
        <w:t>Задачами  Программы являются:</w:t>
      </w:r>
    </w:p>
    <w:p w:rsidR="000226F7" w:rsidRPr="00047058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47058">
        <w:rPr>
          <w:rFonts w:ascii="Times New Roman" w:hAnsi="Times New Roman" w:cs="Times New Roman"/>
          <w:sz w:val="24"/>
          <w:szCs w:val="24"/>
        </w:rPr>
        <w:t>Выполнение муниципального задания учреждениями культуры</w:t>
      </w:r>
    </w:p>
    <w:p w:rsidR="000226F7" w:rsidRPr="001A7A05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реждений культуры современными коммуникационными, инженерно-техническими средствами безопасности и доступности</w:t>
      </w:r>
    </w:p>
    <w:p w:rsidR="000226F7" w:rsidRPr="001A7A05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7A05">
        <w:rPr>
          <w:rFonts w:ascii="Times New Roman" w:hAnsi="Times New Roman" w:cs="Times New Roman"/>
          <w:sz w:val="24"/>
          <w:szCs w:val="24"/>
        </w:rPr>
        <w:t>Модернизация и развитие материально-технической базы учреждений культуры, искусства и образования в сфере культуры</w:t>
      </w:r>
    </w:p>
    <w:p w:rsidR="000226F7" w:rsidRPr="001A7A05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7A05">
        <w:rPr>
          <w:rFonts w:ascii="Times New Roman" w:hAnsi="Times New Roman" w:cs="Times New Roman"/>
          <w:sz w:val="24"/>
          <w:szCs w:val="24"/>
        </w:rPr>
        <w:t>Сохранение культурного наследия</w:t>
      </w:r>
    </w:p>
    <w:p w:rsidR="000226F7" w:rsidRPr="001A7A05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7A05">
        <w:rPr>
          <w:rFonts w:ascii="Times New Roman" w:hAnsi="Times New Roman" w:cs="Times New Roman"/>
          <w:sz w:val="24"/>
          <w:szCs w:val="24"/>
        </w:rPr>
        <w:t>Поддержка культуры, искусства, народного творчества</w:t>
      </w:r>
    </w:p>
    <w:p w:rsidR="000226F7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7A05">
        <w:rPr>
          <w:rFonts w:ascii="Times New Roman" w:hAnsi="Times New Roman" w:cs="Times New Roman"/>
          <w:sz w:val="24"/>
          <w:szCs w:val="24"/>
        </w:rPr>
        <w:t>Развитие образования в сфере культуры</w:t>
      </w:r>
    </w:p>
    <w:p w:rsidR="000226F7" w:rsidRPr="003E68BE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ультурно-просветительной деятельности музея</w:t>
      </w:r>
    </w:p>
    <w:p w:rsidR="000226F7" w:rsidRPr="00021C6E" w:rsidRDefault="000226F7" w:rsidP="006224DD">
      <w:pPr>
        <w:pStyle w:val="affff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1C6E">
        <w:rPr>
          <w:rFonts w:ascii="Times New Roman" w:hAnsi="Times New Roman" w:cs="Times New Roman"/>
          <w:sz w:val="24"/>
          <w:szCs w:val="24"/>
        </w:rPr>
        <w:t>Анализ состояния туристской отрасли и создание условий для продвижения туристских ресурсов.</w:t>
      </w:r>
    </w:p>
    <w:p w:rsidR="000226F7" w:rsidRDefault="000226F7" w:rsidP="006224DD">
      <w:pPr>
        <w:pStyle w:val="afff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26F7" w:rsidRPr="00F21AC6" w:rsidRDefault="000226F7" w:rsidP="006224DD">
      <w:pPr>
        <w:pStyle w:val="affff1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.Механизм реализации Программы</w:t>
      </w:r>
    </w:p>
    <w:p w:rsidR="000226F7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Для достижения целей и решения поставленных задач предусматривается применение комплексного подхода и программно-целевого метода. Использование комплексного подход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226F7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 применение программно-целевого метода, увязывающего мероприятия по срокам, ресурсам и исполнителям, создаст условия для максимально эффективного использования бюджетных сре</w:t>
      </w:r>
      <w:proofErr w:type="gramStart"/>
      <w:r w:rsidRPr="00B8439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84393">
        <w:rPr>
          <w:rFonts w:ascii="Times New Roman" w:hAnsi="Times New Roman" w:cs="Times New Roman"/>
          <w:sz w:val="24"/>
          <w:szCs w:val="24"/>
        </w:rPr>
        <w:t>оответствии с приоритетами муниципальн</w:t>
      </w:r>
      <w:r>
        <w:rPr>
          <w:rFonts w:ascii="Times New Roman" w:hAnsi="Times New Roman" w:cs="Times New Roman"/>
          <w:sz w:val="24"/>
          <w:szCs w:val="24"/>
        </w:rPr>
        <w:t>ой  политики в сфере культуры</w:t>
      </w:r>
      <w:r w:rsidRPr="00B84393">
        <w:rPr>
          <w:rFonts w:ascii="Times New Roman" w:hAnsi="Times New Roman" w:cs="Times New Roman"/>
          <w:sz w:val="24"/>
          <w:szCs w:val="24"/>
        </w:rPr>
        <w:t>.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Главным распорядителем и получателем бюджетных средств, направляемых на реализацию мероприятий Программы, является Управление культуры и туризма администрации Касимовского муниципального района Рязанской области (далее  Управление)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В реализации Программы предусматривается участие органов  местного самоуправления Касимовского муниципального ра</w:t>
      </w:r>
      <w:r w:rsidRPr="00A65E5B">
        <w:rPr>
          <w:rFonts w:ascii="Times New Roman" w:hAnsi="Times New Roman" w:cs="Times New Roman"/>
          <w:sz w:val="24"/>
          <w:szCs w:val="24"/>
        </w:rPr>
        <w:t>й</w:t>
      </w:r>
      <w:r w:rsidRPr="00A65E5B">
        <w:rPr>
          <w:rFonts w:ascii="Times New Roman" w:hAnsi="Times New Roman" w:cs="Times New Roman"/>
          <w:sz w:val="24"/>
          <w:szCs w:val="24"/>
        </w:rPr>
        <w:t>она,  муниципальных учреждений культуры.</w:t>
      </w:r>
    </w:p>
    <w:p w:rsidR="000226F7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Управление выполняет следующие функции: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формирует проект мероприятий Программы на очередной год и период до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5E5B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осуществляет координацию деятельности исполнителей Программы в процессе ее выполнения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подготавливает и представляет отчетность в администрацию Касимовского муниципального района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ежегодно с учетом выделяемых на реализацию Программы средств уточняет состав исполнителей, целевые показатели и з</w:t>
      </w:r>
      <w:r w:rsidRPr="00A65E5B">
        <w:rPr>
          <w:rFonts w:ascii="Times New Roman" w:hAnsi="Times New Roman" w:cs="Times New Roman"/>
          <w:sz w:val="24"/>
          <w:szCs w:val="24"/>
        </w:rPr>
        <w:t>а</w:t>
      </w:r>
      <w:r w:rsidRPr="00A65E5B">
        <w:rPr>
          <w:rFonts w:ascii="Times New Roman" w:hAnsi="Times New Roman" w:cs="Times New Roman"/>
          <w:sz w:val="24"/>
          <w:szCs w:val="24"/>
        </w:rPr>
        <w:t>траты по мероприятиям Программы, а также при необходимости вносит в финансово-казначейское  управление администрации Кас</w:t>
      </w:r>
      <w:r w:rsidRPr="00A65E5B">
        <w:rPr>
          <w:rFonts w:ascii="Times New Roman" w:hAnsi="Times New Roman" w:cs="Times New Roman"/>
          <w:sz w:val="24"/>
          <w:szCs w:val="24"/>
        </w:rPr>
        <w:t>и</w:t>
      </w:r>
      <w:r w:rsidRPr="00A65E5B">
        <w:rPr>
          <w:rFonts w:ascii="Times New Roman" w:hAnsi="Times New Roman" w:cs="Times New Roman"/>
          <w:sz w:val="24"/>
          <w:szCs w:val="24"/>
        </w:rPr>
        <w:t>мовского муниципального района предложения о корректировке Программы либо прекращении ее выполнения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lastRenderedPageBreak/>
        <w:t>-ежегодно формирует перечень муниципальных учреждений культуры, предусмотренных к финансированию Программы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иные функции по реализации Программы.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Муниципальные учреждения культуры выполняют функции заказчика в пределах объема средств, предусмотренных  учрежд</w:t>
      </w:r>
      <w:r w:rsidRPr="00A65E5B">
        <w:rPr>
          <w:rFonts w:ascii="Times New Roman" w:hAnsi="Times New Roman" w:cs="Times New Roman"/>
          <w:sz w:val="24"/>
          <w:szCs w:val="24"/>
        </w:rPr>
        <w:t>е</w:t>
      </w:r>
      <w:r w:rsidRPr="00A65E5B">
        <w:rPr>
          <w:rFonts w:ascii="Times New Roman" w:hAnsi="Times New Roman" w:cs="Times New Roman"/>
          <w:sz w:val="24"/>
          <w:szCs w:val="24"/>
        </w:rPr>
        <w:t>нию культуры в рамках которых: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 xml:space="preserve">- проводят размещение государственного заказа по реализации мероприятий Программы в соответствии с </w:t>
      </w:r>
      <w:hyperlink r:id="rId10" w:history="1">
        <w:r w:rsidRPr="00A65E5B">
          <w:rPr>
            <w:rFonts w:ascii="Times New Roman" w:hAnsi="Times New Roman" w:cs="Times New Roman"/>
            <w:sz w:val="24"/>
            <w:szCs w:val="24"/>
          </w:rPr>
          <w:t>Федеральным зак</w:t>
        </w:r>
        <w:r w:rsidRPr="00A65E5B">
          <w:rPr>
            <w:rFonts w:ascii="Times New Roman" w:hAnsi="Times New Roman" w:cs="Times New Roman"/>
            <w:sz w:val="24"/>
            <w:szCs w:val="24"/>
          </w:rPr>
          <w:t>о</w:t>
        </w:r>
        <w:r w:rsidRPr="00A65E5B">
          <w:rPr>
            <w:rFonts w:ascii="Times New Roman" w:hAnsi="Times New Roman" w:cs="Times New Roman"/>
            <w:sz w:val="24"/>
            <w:szCs w:val="24"/>
          </w:rPr>
          <w:t>ном</w:t>
        </w:r>
      </w:hyperlink>
      <w:r w:rsidRPr="00A65E5B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</w:t>
      </w:r>
      <w:r w:rsidRPr="00A65E5B">
        <w:rPr>
          <w:rFonts w:ascii="Times New Roman" w:hAnsi="Times New Roman" w:cs="Times New Roman"/>
          <w:sz w:val="24"/>
          <w:szCs w:val="24"/>
        </w:rPr>
        <w:t>и</w:t>
      </w:r>
      <w:r w:rsidRPr="00A65E5B">
        <w:rPr>
          <w:rFonts w:ascii="Times New Roman" w:hAnsi="Times New Roman" w:cs="Times New Roman"/>
          <w:sz w:val="24"/>
          <w:szCs w:val="24"/>
        </w:rPr>
        <w:t>ципальных нужд»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 заключают муниципальные контракты на поставку товаров, выполнение работ, оказание услуг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 в течение всего срока действия муниципального контракта контролируют выполнение работ, осуществляют приемку выпо</w:t>
      </w:r>
      <w:r w:rsidRPr="00A65E5B">
        <w:rPr>
          <w:rFonts w:ascii="Times New Roman" w:hAnsi="Times New Roman" w:cs="Times New Roman"/>
          <w:sz w:val="24"/>
          <w:szCs w:val="24"/>
        </w:rPr>
        <w:t>л</w:t>
      </w:r>
      <w:r w:rsidRPr="00A65E5B">
        <w:rPr>
          <w:rFonts w:ascii="Times New Roman" w:hAnsi="Times New Roman" w:cs="Times New Roman"/>
          <w:sz w:val="24"/>
          <w:szCs w:val="24"/>
        </w:rPr>
        <w:t>ненных работ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- заключают договоры с организациями различных форм собственности;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6"/>
      <w:r w:rsidRPr="00A65E5B">
        <w:rPr>
          <w:rFonts w:ascii="Times New Roman" w:hAnsi="Times New Roman" w:cs="Times New Roman"/>
          <w:sz w:val="24"/>
          <w:szCs w:val="24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выделяемых на реализацию Программы.</w:t>
      </w:r>
    </w:p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7"/>
      <w:bookmarkEnd w:id="10"/>
      <w:proofErr w:type="gramStart"/>
      <w:r w:rsidRPr="00A65E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5E5B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</w:t>
      </w:r>
      <w:bookmarkStart w:id="12" w:name="sub_58"/>
      <w:bookmarkEnd w:id="11"/>
      <w:r w:rsidRPr="00A65E5B">
        <w:rPr>
          <w:rFonts w:ascii="Times New Roman" w:hAnsi="Times New Roman" w:cs="Times New Roman"/>
          <w:sz w:val="24"/>
          <w:szCs w:val="24"/>
        </w:rPr>
        <w:t>администрация Касимовского муниципального района Рязанской области.</w:t>
      </w:r>
    </w:p>
    <w:bookmarkEnd w:id="12"/>
    <w:p w:rsidR="000226F7" w:rsidRPr="00A65E5B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E5B">
        <w:rPr>
          <w:rFonts w:ascii="Times New Roman" w:hAnsi="Times New Roman" w:cs="Times New Roman"/>
          <w:sz w:val="24"/>
          <w:szCs w:val="24"/>
        </w:rPr>
        <w:t>Управление  несет ответственность за реализацию Программы, достижение конечного результата и эффективное использов</w:t>
      </w:r>
      <w:r w:rsidRPr="00A65E5B">
        <w:rPr>
          <w:rFonts w:ascii="Times New Roman" w:hAnsi="Times New Roman" w:cs="Times New Roman"/>
          <w:sz w:val="24"/>
          <w:szCs w:val="24"/>
        </w:rPr>
        <w:t>а</w:t>
      </w:r>
      <w:r w:rsidRPr="00A65E5B">
        <w:rPr>
          <w:rFonts w:ascii="Times New Roman" w:hAnsi="Times New Roman" w:cs="Times New Roman"/>
          <w:sz w:val="24"/>
          <w:szCs w:val="24"/>
        </w:rPr>
        <w:t>ние финансовых средств.</w:t>
      </w: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3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Сроки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этапы 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ализации Программы</w:t>
      </w:r>
    </w:p>
    <w:bookmarkEnd w:id="13"/>
    <w:p w:rsidR="000226F7" w:rsidRDefault="000226F7" w:rsidP="00622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D9F">
        <w:rPr>
          <w:rFonts w:ascii="Times New Roman" w:hAnsi="Times New Roman" w:cs="Times New Roman"/>
          <w:sz w:val="24"/>
          <w:szCs w:val="24"/>
        </w:rPr>
        <w:t>Мероприятия Программы рассчитаны на реализацию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3D9F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3D9F">
        <w:rPr>
          <w:rFonts w:ascii="Times New Roman" w:hAnsi="Times New Roman" w:cs="Times New Roman"/>
          <w:sz w:val="24"/>
          <w:szCs w:val="24"/>
        </w:rPr>
        <w:t xml:space="preserve"> годов. Отдельные мероприятия носят краткосро</w:t>
      </w:r>
      <w:r w:rsidRPr="00703D9F">
        <w:rPr>
          <w:rFonts w:ascii="Times New Roman" w:hAnsi="Times New Roman" w:cs="Times New Roman"/>
          <w:sz w:val="24"/>
          <w:szCs w:val="24"/>
        </w:rPr>
        <w:t>ч</w:t>
      </w:r>
      <w:r w:rsidRPr="00703D9F">
        <w:rPr>
          <w:rFonts w:ascii="Times New Roman" w:hAnsi="Times New Roman" w:cs="Times New Roman"/>
          <w:sz w:val="24"/>
          <w:szCs w:val="24"/>
        </w:rPr>
        <w:t xml:space="preserve">ный характер и будут реализованы в течение конкретного временного периода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03D9F">
        <w:rPr>
          <w:rFonts w:ascii="Times New Roman" w:hAnsi="Times New Roman" w:cs="Times New Roman"/>
          <w:sz w:val="24"/>
          <w:szCs w:val="24"/>
        </w:rPr>
        <w:t>асть мероприятий носит системный и переходящий характер и будет реализовываться в течение всего срока действия Программы. Достижение показателей и результатов Программы планируется к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3D9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226F7" w:rsidRPr="00B84393" w:rsidRDefault="000226F7" w:rsidP="006224DD">
      <w:pPr>
        <w:ind w:left="4248" w:firstLine="708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Pr="009E0CF6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Ресурсное обеспечение Программы</w:t>
      </w:r>
    </w:p>
    <w:p w:rsidR="000226F7" w:rsidRPr="00047058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AE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322AED">
        <w:rPr>
          <w:rFonts w:ascii="Times New Roman" w:hAnsi="Times New Roman" w:cs="Times New Roman"/>
          <w:color w:val="26282F"/>
          <w:sz w:val="24"/>
          <w:szCs w:val="24"/>
        </w:rPr>
        <w:t>Муниципальной  программы Касимовского муниципального района  Рязанской  области "Комплексное разв</w:t>
      </w:r>
      <w:r w:rsidRPr="00322AED">
        <w:rPr>
          <w:rFonts w:ascii="Times New Roman" w:hAnsi="Times New Roman" w:cs="Times New Roman"/>
          <w:color w:val="26282F"/>
          <w:sz w:val="24"/>
          <w:szCs w:val="24"/>
        </w:rPr>
        <w:t>и</w:t>
      </w:r>
      <w:r w:rsidRPr="00322AED">
        <w:rPr>
          <w:rFonts w:ascii="Times New Roman" w:hAnsi="Times New Roman" w:cs="Times New Roman"/>
          <w:color w:val="26282F"/>
          <w:sz w:val="24"/>
          <w:szCs w:val="24"/>
        </w:rPr>
        <w:t>тие культуры в 2016 - 20</w:t>
      </w:r>
      <w:r>
        <w:rPr>
          <w:rFonts w:ascii="Times New Roman" w:hAnsi="Times New Roman" w:cs="Times New Roman"/>
          <w:color w:val="26282F"/>
          <w:sz w:val="24"/>
          <w:szCs w:val="24"/>
        </w:rPr>
        <w:t>20</w:t>
      </w:r>
      <w:r w:rsidRPr="00322AED">
        <w:rPr>
          <w:rFonts w:ascii="Times New Roman" w:hAnsi="Times New Roman" w:cs="Times New Roman"/>
          <w:color w:val="26282F"/>
          <w:sz w:val="24"/>
          <w:szCs w:val="24"/>
        </w:rPr>
        <w:t xml:space="preserve"> годах </w:t>
      </w:r>
      <w:r w:rsidRPr="00322AED">
        <w:rPr>
          <w:rFonts w:ascii="Times New Roman" w:hAnsi="Times New Roman" w:cs="Times New Roman"/>
          <w:sz w:val="24"/>
          <w:szCs w:val="24"/>
        </w:rPr>
        <w:t>"   в соответствии с социально-экономическим  положением региона прогнозируются  выделение средств  бюджета Касимовского муниципального района всег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449 765,8</w:t>
      </w:r>
      <w:r w:rsidRPr="006D1B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Pr="00047058">
        <w:rPr>
          <w:rFonts w:ascii="Times New Roman" w:hAnsi="Times New Roman" w:cs="Times New Roman"/>
          <w:sz w:val="24"/>
          <w:szCs w:val="24"/>
        </w:rPr>
        <w:t xml:space="preserve"> в том числе в  2016г.- 6</w:t>
      </w:r>
      <w:r>
        <w:rPr>
          <w:rFonts w:ascii="Times New Roman" w:hAnsi="Times New Roman" w:cs="Times New Roman"/>
          <w:sz w:val="24"/>
          <w:szCs w:val="24"/>
        </w:rPr>
        <w:t>5810,1</w:t>
      </w:r>
      <w:r w:rsidRPr="00047058">
        <w:rPr>
          <w:rFonts w:ascii="Times New Roman" w:hAnsi="Times New Roman" w:cs="Times New Roman"/>
          <w:sz w:val="24"/>
          <w:szCs w:val="24"/>
        </w:rPr>
        <w:t xml:space="preserve"> тыс. руб., в 2017г. – </w:t>
      </w:r>
      <w:r w:rsidR="005E77FA" w:rsidRPr="005A3053">
        <w:rPr>
          <w:rFonts w:ascii="Times New Roman" w:hAnsi="Times New Roman" w:cs="Times New Roman"/>
          <w:sz w:val="24"/>
          <w:szCs w:val="24"/>
        </w:rPr>
        <w:t>89 688,2</w:t>
      </w:r>
      <w:r w:rsidRPr="005A3053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 xml:space="preserve">тыс. руб., в 2018г.- 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103 349,1</w:t>
      </w:r>
      <w:r w:rsidRPr="005E77FA">
        <w:rPr>
          <w:rFonts w:ascii="Times New Roman" w:hAnsi="Times New Roman" w:cs="Times New Roman"/>
          <w:sz w:val="24"/>
          <w:szCs w:val="24"/>
        </w:rPr>
        <w:t xml:space="preserve"> тыс. руб., в 2019г.-95 346,7 тыс. руб</w:t>
      </w:r>
      <w:proofErr w:type="gramEnd"/>
      <w:r w:rsidRPr="005E77FA">
        <w:rPr>
          <w:rFonts w:ascii="Times New Roman" w:hAnsi="Times New Roman" w:cs="Times New Roman"/>
          <w:sz w:val="24"/>
          <w:szCs w:val="24"/>
        </w:rPr>
        <w:t>., в 2020г.-95 571,7 тыс</w:t>
      </w:r>
      <w:r w:rsidRPr="00047058">
        <w:rPr>
          <w:rFonts w:ascii="Times New Roman" w:hAnsi="Times New Roman" w:cs="Times New Roman"/>
          <w:sz w:val="24"/>
          <w:szCs w:val="24"/>
        </w:rPr>
        <w:t>. руб.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058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носят прогнозный характер и подлежат ежегодному уточнению </w:t>
      </w:r>
      <w:r w:rsidRPr="00B84393">
        <w:rPr>
          <w:rFonts w:ascii="Times New Roman" w:hAnsi="Times New Roman" w:cs="Times New Roman"/>
          <w:sz w:val="24"/>
          <w:szCs w:val="24"/>
        </w:rPr>
        <w:t>при принятии бюджетов всех уровней.</w:t>
      </w: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4434F">
        <w:rPr>
          <w:rFonts w:ascii="Times New Roman" w:hAnsi="Times New Roman" w:cs="Times New Roman"/>
          <w:b/>
          <w:bCs/>
          <w:sz w:val="24"/>
          <w:szCs w:val="24"/>
        </w:rPr>
        <w:t>6. Система программных мероприятий</w:t>
      </w:r>
    </w:p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 и объемы  финансирования Программы</w:t>
      </w:r>
    </w:p>
    <w:p w:rsidR="000226F7" w:rsidRPr="00047058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F173D0">
        <w:rPr>
          <w:rFonts w:ascii="Times New Roman" w:hAnsi="Times New Roman" w:cs="Times New Roman"/>
          <w:sz w:val="24"/>
          <w:szCs w:val="24"/>
        </w:rPr>
        <w:t xml:space="preserve">- Развитие культурно- просветительной деятельности музея  </w:t>
      </w:r>
      <w:r w:rsidRPr="00047058">
        <w:rPr>
          <w:rFonts w:ascii="Times New Roman" w:hAnsi="Times New Roman" w:cs="Times New Roman"/>
          <w:sz w:val="24"/>
          <w:szCs w:val="24"/>
        </w:rPr>
        <w:t xml:space="preserve">– </w:t>
      </w:r>
      <w:r w:rsidR="005E77FA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 815,1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.</w:t>
      </w:r>
    </w:p>
    <w:p w:rsidR="000226F7" w:rsidRPr="00047058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F173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витие библиотечного дела</w:t>
      </w:r>
      <w:r w:rsidRPr="00F17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73D0">
        <w:rPr>
          <w:rFonts w:ascii="Times New Roman" w:hAnsi="Times New Roman" w:cs="Times New Roman"/>
          <w:sz w:val="24"/>
          <w:szCs w:val="24"/>
        </w:rPr>
        <w:t xml:space="preserve"> 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122 593,8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6F7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F173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F173D0">
        <w:rPr>
          <w:rFonts w:ascii="Times New Roman" w:hAnsi="Times New Roman" w:cs="Times New Roman"/>
          <w:sz w:val="24"/>
          <w:szCs w:val="24"/>
        </w:rPr>
        <w:t xml:space="preserve"> культуры, искусства, народного творчества; - </w:t>
      </w:r>
      <w:r w:rsidR="005E77FA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6 792,8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E65CE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Pr="000E65C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73D0">
        <w:rPr>
          <w:rFonts w:ascii="Times New Roman" w:hAnsi="Times New Roman" w:cs="Times New Roman"/>
          <w:sz w:val="24"/>
          <w:szCs w:val="24"/>
        </w:rPr>
        <w:t>МОМЦ</w:t>
      </w:r>
      <w:r w:rsidRPr="00047058">
        <w:rPr>
          <w:rFonts w:ascii="Times New Roman" w:hAnsi="Times New Roman" w:cs="Times New Roman"/>
          <w:sz w:val="24"/>
          <w:szCs w:val="24"/>
        </w:rPr>
        <w:t>-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192 491,2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</w:t>
      </w:r>
      <w:r w:rsidRPr="00F173D0">
        <w:rPr>
          <w:rFonts w:ascii="Times New Roman" w:hAnsi="Times New Roman" w:cs="Times New Roman"/>
          <w:sz w:val="24"/>
          <w:szCs w:val="24"/>
        </w:rPr>
        <w:t>.; ГКО-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36 830,2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226F7" w:rsidRPr="00047058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ение</w:t>
      </w:r>
      <w:r w:rsidRPr="00F173D0"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7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7 </w:t>
      </w:r>
      <w:r w:rsidR="005E77FA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71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445A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.)</w:t>
      </w:r>
      <w:proofErr w:type="gramEnd"/>
    </w:p>
    <w:p w:rsidR="000226F7" w:rsidRPr="00047058" w:rsidRDefault="000226F7" w:rsidP="006224D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173D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образования в сфере культ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="005A3053">
        <w:rPr>
          <w:rFonts w:ascii="Times New Roman" w:hAnsi="Times New Roman" w:cs="Times New Roman"/>
          <w:color w:val="FF0000"/>
          <w:sz w:val="24"/>
          <w:szCs w:val="24"/>
        </w:rPr>
        <w:t> 961,4</w:t>
      </w:r>
      <w:r w:rsidRPr="009920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.</w:t>
      </w:r>
    </w:p>
    <w:p w:rsidR="000226F7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 w:rsidRPr="00F173D0">
        <w:rPr>
          <w:rFonts w:ascii="Times New Roman" w:hAnsi="Times New Roman" w:cs="Times New Roman"/>
          <w:sz w:val="24"/>
          <w:szCs w:val="24"/>
        </w:rPr>
        <w:t>- Модернизация и развитие материально-технической базы учреждений культуры, искусства и образования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 и иные мероприятия</w:t>
      </w:r>
      <w:r w:rsidRPr="00F17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47058">
        <w:rPr>
          <w:rFonts w:ascii="Times New Roman" w:hAnsi="Times New Roman" w:cs="Times New Roman"/>
          <w:sz w:val="24"/>
          <w:szCs w:val="24"/>
        </w:rPr>
        <w:t xml:space="preserve"> </w:t>
      </w:r>
      <w:r w:rsidRPr="005E77FA">
        <w:rPr>
          <w:rFonts w:ascii="Times New Roman" w:hAnsi="Times New Roman" w:cs="Times New Roman"/>
          <w:sz w:val="24"/>
          <w:szCs w:val="24"/>
        </w:rPr>
        <w:t xml:space="preserve">3 641,1 </w:t>
      </w:r>
      <w:r w:rsidRPr="00047058"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 w:rsidRPr="00047058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6F7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еятельности аппарата управления культуры – </w:t>
      </w:r>
      <w:r w:rsidRPr="005A3053">
        <w:rPr>
          <w:rFonts w:ascii="Times New Roman" w:hAnsi="Times New Roman" w:cs="Times New Roman"/>
          <w:color w:val="FF0000"/>
          <w:sz w:val="24"/>
          <w:szCs w:val="24"/>
        </w:rPr>
        <w:t>8 1</w:t>
      </w:r>
      <w:r w:rsidR="005A3053" w:rsidRPr="005A3053">
        <w:rPr>
          <w:rFonts w:ascii="Times New Roman" w:hAnsi="Times New Roman" w:cs="Times New Roman"/>
          <w:color w:val="FF0000"/>
          <w:sz w:val="24"/>
          <w:szCs w:val="24"/>
        </w:rPr>
        <w:t>11,6</w:t>
      </w:r>
      <w:r w:rsidRPr="005A30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0226F7" w:rsidRPr="00047058" w:rsidRDefault="000226F7" w:rsidP="006224DD">
      <w:pPr>
        <w:pStyle w:val="aff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енсация по оплате ЖКУ в сфере культуры – </w:t>
      </w:r>
      <w:r w:rsidRPr="005E77FA">
        <w:rPr>
          <w:rFonts w:ascii="Times New Roman" w:hAnsi="Times New Roman" w:cs="Times New Roman"/>
          <w:sz w:val="24"/>
          <w:szCs w:val="24"/>
        </w:rPr>
        <w:t xml:space="preserve">10 850,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E7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2"/>
        <w:gridCol w:w="1661"/>
        <w:gridCol w:w="2268"/>
        <w:gridCol w:w="1777"/>
        <w:gridCol w:w="1098"/>
        <w:gridCol w:w="993"/>
        <w:gridCol w:w="850"/>
        <w:gridCol w:w="1134"/>
        <w:gridCol w:w="992"/>
        <w:gridCol w:w="993"/>
        <w:gridCol w:w="992"/>
      </w:tblGrid>
      <w:tr w:rsidR="000226F7" w:rsidRPr="00047058" w:rsidTr="005A3053">
        <w:tc>
          <w:tcPr>
            <w:tcW w:w="2482" w:type="dxa"/>
            <w:vMerge w:val="restart"/>
          </w:tcPr>
          <w:p w:rsidR="000226F7" w:rsidRPr="00047058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ые мер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ятия, обеспечив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ие выполнение задачи</w:t>
            </w:r>
          </w:p>
        </w:tc>
        <w:tc>
          <w:tcPr>
            <w:tcW w:w="1661" w:type="dxa"/>
            <w:vMerge w:val="restart"/>
          </w:tcPr>
          <w:p w:rsidR="000226F7" w:rsidRPr="00047058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е р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ители</w:t>
            </w:r>
          </w:p>
        </w:tc>
        <w:tc>
          <w:tcPr>
            <w:tcW w:w="2268" w:type="dxa"/>
            <w:vMerge w:val="restart"/>
          </w:tcPr>
          <w:p w:rsidR="000226F7" w:rsidRPr="00047058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777" w:type="dxa"/>
            <w:vMerge w:val="restart"/>
          </w:tcPr>
          <w:p w:rsidR="000226F7" w:rsidRPr="00047058" w:rsidRDefault="000226F7" w:rsidP="00EC043B">
            <w:pPr>
              <w:ind w:left="-3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фина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рования</w:t>
            </w:r>
          </w:p>
        </w:tc>
        <w:tc>
          <w:tcPr>
            <w:tcW w:w="6060" w:type="dxa"/>
            <w:gridSpan w:val="6"/>
          </w:tcPr>
          <w:p w:rsidR="000226F7" w:rsidRPr="00047058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ы финансирования, тыс</w:t>
            </w:r>
            <w:proofErr w:type="gramStart"/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992" w:type="dxa"/>
            <w:vMerge w:val="restart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емый </w:t>
            </w:r>
            <w:proofErr w:type="spellStart"/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</w:t>
            </w:r>
            <w:proofErr w:type="spellEnd"/>
          </w:p>
          <w:p w:rsidR="000226F7" w:rsidRPr="00047058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</w:t>
            </w:r>
          </w:p>
        </w:tc>
      </w:tr>
      <w:tr w:rsidR="000226F7" w:rsidTr="005A3053">
        <w:tc>
          <w:tcPr>
            <w:tcW w:w="2482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62" w:type="dxa"/>
            <w:gridSpan w:val="5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26F7" w:rsidTr="005A3053">
        <w:tc>
          <w:tcPr>
            <w:tcW w:w="2482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</w:tcPr>
          <w:p w:rsidR="000226F7" w:rsidRPr="00F12DFA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1A2871" w:rsidRDefault="000226F7" w:rsidP="00EC043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Выполнение муниц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пального задания учр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ждениями культуры </w:t>
            </w:r>
          </w:p>
          <w:p w:rsidR="000226F7" w:rsidRPr="001A2871" w:rsidRDefault="000226F7" w:rsidP="00827DE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202C3D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>а так ж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выполнение мероприятий в счет су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сидий на иные цели</w:t>
            </w:r>
            <w:r w:rsidRPr="001A287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ризма адми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трации Кас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овского мун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ципального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на Рязанской области</w:t>
            </w:r>
          </w:p>
        </w:tc>
        <w:tc>
          <w:tcPr>
            <w:tcW w:w="2268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26F7" w:rsidRDefault="005A3053" w:rsidP="00A44B88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49 765,8</w:t>
            </w:r>
          </w:p>
          <w:p w:rsidR="000226F7" w:rsidRDefault="005A3053" w:rsidP="00A44B88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48 102,6</w:t>
            </w:r>
          </w:p>
          <w:p w:rsidR="000226F7" w:rsidRDefault="000226F7" w:rsidP="00A44B88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A44B88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Pr="00047058" w:rsidRDefault="000226F7" w:rsidP="00A44B88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3,2</w:t>
            </w:r>
          </w:p>
        </w:tc>
        <w:tc>
          <w:tcPr>
            <w:tcW w:w="993" w:type="dxa"/>
          </w:tcPr>
          <w:p w:rsidR="000226F7" w:rsidRDefault="000226F7" w:rsidP="004157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10,1</w:t>
            </w:r>
          </w:p>
          <w:p w:rsidR="000226F7" w:rsidRPr="00047058" w:rsidRDefault="000226F7" w:rsidP="0041578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 810 ,1</w:t>
            </w:r>
          </w:p>
        </w:tc>
        <w:tc>
          <w:tcPr>
            <w:tcW w:w="850" w:type="dxa"/>
          </w:tcPr>
          <w:p w:rsidR="000226F7" w:rsidRPr="005A3053" w:rsidRDefault="00FF6F2D" w:rsidP="006103B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 688,2</w:t>
            </w:r>
          </w:p>
          <w:p w:rsidR="000226F7" w:rsidRDefault="00FF6F2D" w:rsidP="006103B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5A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3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5,0</w:t>
            </w:r>
          </w:p>
          <w:p w:rsidR="000226F7" w:rsidRDefault="000226F7" w:rsidP="006103B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Default="000226F7" w:rsidP="006103B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0226F7" w:rsidRPr="0095269A" w:rsidRDefault="000226F7" w:rsidP="006103B9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63,2</w:t>
            </w:r>
          </w:p>
        </w:tc>
        <w:tc>
          <w:tcPr>
            <w:tcW w:w="1134" w:type="dxa"/>
          </w:tcPr>
          <w:p w:rsidR="000226F7" w:rsidRPr="005A3053" w:rsidRDefault="005A3053" w:rsidP="00EC043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3 349,1</w:t>
            </w:r>
          </w:p>
          <w:p w:rsidR="000226F7" w:rsidRPr="00FF6F2D" w:rsidRDefault="005A3053" w:rsidP="00EC04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3 349,1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5 346,7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5 346,7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5 571,7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5 571,7</w:t>
            </w:r>
          </w:p>
        </w:tc>
        <w:tc>
          <w:tcPr>
            <w:tcW w:w="992" w:type="dxa"/>
          </w:tcPr>
          <w:p w:rsidR="000226F7" w:rsidRPr="00F12DFA" w:rsidRDefault="000226F7" w:rsidP="006D5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нение 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5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D5549" w:rsidRPr="00F12DFA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в п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ном объеме</w:t>
            </w:r>
          </w:p>
        </w:tc>
      </w:tr>
      <w:tr w:rsidR="000226F7" w:rsidRPr="00A12711" w:rsidTr="005A3053">
        <w:tc>
          <w:tcPr>
            <w:tcW w:w="2482" w:type="dxa"/>
          </w:tcPr>
          <w:p w:rsidR="000226F7" w:rsidRPr="00F173D0" w:rsidRDefault="000226F7" w:rsidP="00EC043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оприятие 1</w:t>
            </w:r>
          </w:p>
          <w:p w:rsidR="000226F7" w:rsidRPr="001A2871" w:rsidRDefault="000226F7" w:rsidP="00EC043B">
            <w:pPr>
              <w:pStyle w:val="afff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тие </w:t>
            </w:r>
            <w:proofErr w:type="gramStart"/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но-просветительной</w:t>
            </w:r>
            <w:proofErr w:type="gramEnd"/>
          </w:p>
          <w:p w:rsidR="000226F7" w:rsidRPr="001A2871" w:rsidRDefault="000226F7" w:rsidP="00EC043B">
            <w:pPr>
              <w:pStyle w:val="affff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и музея</w:t>
            </w:r>
          </w:p>
          <w:p w:rsidR="000226F7" w:rsidRPr="00041184" w:rsidRDefault="000226F7" w:rsidP="00EC043B">
            <w:pPr>
              <w:pStyle w:val="affff1"/>
              <w:rPr>
                <w:rFonts w:ascii="Times New Roman" w:hAnsi="Times New Roman" w:cs="Times New Roman"/>
                <w:i/>
              </w:rPr>
            </w:pPr>
          </w:p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нансовое обеспечение муниципального задания 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ипальное учр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дение  культуры  Ел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томский краеведческий музей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FF6F2D" w:rsidP="005A30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="005A30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815,1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 113,2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F6F2D" w:rsidRDefault="00FF6F2D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sz w:val="20"/>
                <w:szCs w:val="20"/>
              </w:rPr>
              <w:t>3 249,4</w:t>
            </w:r>
          </w:p>
        </w:tc>
        <w:tc>
          <w:tcPr>
            <w:tcW w:w="1134" w:type="dxa"/>
          </w:tcPr>
          <w:p w:rsidR="000226F7" w:rsidRPr="00FF6F2D" w:rsidRDefault="005A3053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74,5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86,5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 691,5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F173D0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оприятие 2</w:t>
            </w:r>
          </w:p>
          <w:p w:rsidR="000226F7" w:rsidRPr="001A2871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звитие библиотечного дела</w:t>
            </w:r>
          </w:p>
          <w:p w:rsidR="000226F7" w:rsidRPr="00F12DFA" w:rsidRDefault="000226F7" w:rsidP="00EC04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 обеспечение муниципального задания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ипальное учр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дение  культуры  "Центральная районная межпоселенческая б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лиотека Касимовского муниципального ра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она"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5A3053" w:rsidP="00415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2 593,8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8 381,3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F6F2D" w:rsidRDefault="00FF6F2D" w:rsidP="00EC043B">
            <w:pPr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sz w:val="20"/>
                <w:szCs w:val="20"/>
              </w:rPr>
              <w:t>26 338,3</w:t>
            </w:r>
          </w:p>
        </w:tc>
        <w:tc>
          <w:tcPr>
            <w:tcW w:w="1134" w:type="dxa"/>
          </w:tcPr>
          <w:p w:rsidR="000226F7" w:rsidRPr="00FF6F2D" w:rsidRDefault="005A3053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 301,2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4 754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4 819,0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F173D0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оприятие</w:t>
            </w:r>
            <w:r w:rsidRPr="000E65C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ы, искусс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, народного творчес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а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26F7" w:rsidRPr="003D14B8" w:rsidRDefault="001219F6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6 792,8</w:t>
            </w:r>
          </w:p>
        </w:tc>
        <w:tc>
          <w:tcPr>
            <w:tcW w:w="993" w:type="dxa"/>
          </w:tcPr>
          <w:p w:rsidR="000226F7" w:rsidRPr="003D14B8" w:rsidRDefault="000226F7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14B8">
              <w:rPr>
                <w:rFonts w:ascii="Times New Roman" w:hAnsi="Times New Roman" w:cs="Times New Roman"/>
                <w:b/>
                <w:sz w:val="20"/>
                <w:szCs w:val="20"/>
              </w:rPr>
              <w:t>37 887,7</w:t>
            </w:r>
          </w:p>
        </w:tc>
        <w:tc>
          <w:tcPr>
            <w:tcW w:w="850" w:type="dxa"/>
          </w:tcPr>
          <w:p w:rsidR="000226F7" w:rsidRPr="003D14B8" w:rsidRDefault="00FF6F2D" w:rsidP="00EC043B">
            <w:pPr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3053">
              <w:rPr>
                <w:rFonts w:ascii="Times New Roman" w:hAnsi="Times New Roman" w:cs="Times New Roman"/>
                <w:b/>
                <w:sz w:val="20"/>
                <w:szCs w:val="20"/>
              </w:rPr>
              <w:t>49 646,0</w:t>
            </w:r>
          </w:p>
        </w:tc>
        <w:tc>
          <w:tcPr>
            <w:tcW w:w="1134" w:type="dxa"/>
          </w:tcPr>
          <w:p w:rsidR="000226F7" w:rsidRPr="00FF6F2D" w:rsidRDefault="001219F6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 533,7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49 282,7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51 812,7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1A2871" w:rsidRDefault="000226F7" w:rsidP="00EC04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3.1 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о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еч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муниципального за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К ГКО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Муниципальное учр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дение  культуры  Г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евское клубное объ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динение 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3D14B8" w:rsidRDefault="00FF6F2D" w:rsidP="001219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  <w:r w:rsid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830,2</w:t>
            </w:r>
          </w:p>
        </w:tc>
        <w:tc>
          <w:tcPr>
            <w:tcW w:w="993" w:type="dxa"/>
          </w:tcPr>
          <w:p w:rsidR="000226F7" w:rsidRPr="00047058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13,2</w:t>
            </w:r>
          </w:p>
        </w:tc>
        <w:tc>
          <w:tcPr>
            <w:tcW w:w="850" w:type="dxa"/>
          </w:tcPr>
          <w:p w:rsidR="000226F7" w:rsidRPr="001219F6" w:rsidRDefault="000226F7" w:rsidP="00FF6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FF6F2D" w:rsidRPr="001219F6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Pr="001219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6F2D" w:rsidRPr="00121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26F7" w:rsidRPr="001219F6" w:rsidRDefault="001219F6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 101,5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8 373,1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8 393,1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1A2871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742816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Финансово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еспеч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 муниципального зад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УК МОМЦ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учр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ждение  культуры  "Межпоселенческий организационно-методический центр Касимовского района Рязанской области"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3D14B8" w:rsidRDefault="001219F6" w:rsidP="0041578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2 491,2</w:t>
            </w:r>
          </w:p>
        </w:tc>
        <w:tc>
          <w:tcPr>
            <w:tcW w:w="993" w:type="dxa"/>
          </w:tcPr>
          <w:p w:rsidR="000226F7" w:rsidRPr="00047058" w:rsidRDefault="000226F7" w:rsidP="0041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7,6</w:t>
            </w:r>
          </w:p>
        </w:tc>
        <w:tc>
          <w:tcPr>
            <w:tcW w:w="850" w:type="dxa"/>
          </w:tcPr>
          <w:p w:rsidR="000226F7" w:rsidRPr="001219F6" w:rsidRDefault="00FF6F2D" w:rsidP="00EC043B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sz w:val="20"/>
                <w:szCs w:val="20"/>
              </w:rPr>
              <w:t>39 562,6</w:t>
            </w:r>
          </w:p>
        </w:tc>
        <w:tc>
          <w:tcPr>
            <w:tcW w:w="1134" w:type="dxa"/>
          </w:tcPr>
          <w:p w:rsidR="000226F7" w:rsidRPr="001219F6" w:rsidRDefault="001219F6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 779,8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39 720 ,6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39 800,6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1A2871" w:rsidRDefault="000226F7" w:rsidP="00EC043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42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2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спечение учета и отчетности</w:t>
            </w:r>
          </w:p>
        </w:tc>
        <w:tc>
          <w:tcPr>
            <w:tcW w:w="1661" w:type="dxa"/>
          </w:tcPr>
          <w:p w:rsidR="000226F7" w:rsidRPr="005012B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5012B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77" w:type="dxa"/>
          </w:tcPr>
          <w:p w:rsidR="000226F7" w:rsidRPr="005012B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12B7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047058" w:rsidRDefault="00FF6F2D" w:rsidP="00121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  <w:r w:rsid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471,4</w:t>
            </w:r>
          </w:p>
        </w:tc>
        <w:tc>
          <w:tcPr>
            <w:tcW w:w="993" w:type="dxa"/>
          </w:tcPr>
          <w:p w:rsidR="000226F7" w:rsidRPr="00047058" w:rsidRDefault="000226F7" w:rsidP="0041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6,9</w:t>
            </w:r>
          </w:p>
        </w:tc>
        <w:tc>
          <w:tcPr>
            <w:tcW w:w="850" w:type="dxa"/>
          </w:tcPr>
          <w:p w:rsidR="000226F7" w:rsidRPr="001219F6" w:rsidRDefault="00FF6F2D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sz w:val="20"/>
                <w:szCs w:val="20"/>
              </w:rPr>
              <w:t>3234,1</w:t>
            </w:r>
          </w:p>
        </w:tc>
        <w:tc>
          <w:tcPr>
            <w:tcW w:w="1134" w:type="dxa"/>
          </w:tcPr>
          <w:p w:rsidR="000226F7" w:rsidRPr="001219F6" w:rsidRDefault="000226F7" w:rsidP="001219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 6</w:t>
            </w:r>
            <w:r w:rsid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  <w:r w:rsidRP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219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3 719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3 719,0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F173D0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оприятие 4</w:t>
            </w:r>
          </w:p>
          <w:p w:rsidR="000226F7" w:rsidRPr="001A2871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1A28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образования в сфере культуры</w:t>
            </w:r>
          </w:p>
          <w:p w:rsidR="000226F7" w:rsidRPr="001A2871" w:rsidRDefault="000226F7" w:rsidP="00EC04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го задания</w:t>
            </w:r>
          </w:p>
        </w:tc>
        <w:tc>
          <w:tcPr>
            <w:tcW w:w="1661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е учреждение дополнительного обр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"Елатомская детская школа и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12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"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1219F6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 961,4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7 262,6</w:t>
            </w:r>
          </w:p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F6F2D" w:rsidRDefault="00FF6F2D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b/>
                <w:sz w:val="20"/>
                <w:szCs w:val="20"/>
              </w:rPr>
              <w:t>8 489,2</w:t>
            </w:r>
          </w:p>
        </w:tc>
        <w:tc>
          <w:tcPr>
            <w:tcW w:w="1134" w:type="dxa"/>
          </w:tcPr>
          <w:p w:rsidR="000226F7" w:rsidRPr="00FF6F2D" w:rsidRDefault="001219F6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 652,6</w:t>
            </w:r>
          </w:p>
        </w:tc>
        <w:tc>
          <w:tcPr>
            <w:tcW w:w="992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 276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 281,0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F173D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  <w:t>Мероприятие 5</w:t>
            </w:r>
          </w:p>
          <w:p w:rsidR="000226F7" w:rsidRPr="00F173D0" w:rsidRDefault="000226F7" w:rsidP="00EC043B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u w:val="single"/>
              </w:rPr>
            </w:pP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Модернизация и разв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тие материально-технической базы учр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е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ждений культуры, и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</w:t>
            </w:r>
            <w:r w:rsidRPr="001A287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усства и образования в сфере культуры и иные мероприятия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инанс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 обеспечение муниц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ного задания</w:t>
            </w: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26F7" w:rsidRPr="00B467F7" w:rsidRDefault="000226F7" w:rsidP="00050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 641,</w:t>
            </w:r>
            <w:r w:rsidR="000507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3</w:t>
            </w:r>
          </w:p>
        </w:tc>
        <w:tc>
          <w:tcPr>
            <w:tcW w:w="850" w:type="dxa"/>
          </w:tcPr>
          <w:p w:rsidR="000226F7" w:rsidRPr="00FF6F2D" w:rsidRDefault="000226F7" w:rsidP="00E942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 965,3</w:t>
            </w:r>
          </w:p>
        </w:tc>
        <w:tc>
          <w:tcPr>
            <w:tcW w:w="1134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992" w:type="dxa"/>
          </w:tcPr>
          <w:p w:rsidR="000226F7" w:rsidRPr="00B467F7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F7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993" w:type="dxa"/>
          </w:tcPr>
          <w:p w:rsidR="000226F7" w:rsidRPr="00B467F7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7F7">
              <w:rPr>
                <w:rFonts w:ascii="Times New Roman" w:hAnsi="Times New Roman" w:cs="Times New Roman"/>
                <w:b/>
                <w:sz w:val="20"/>
                <w:szCs w:val="20"/>
              </w:rPr>
              <w:t>503,5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037D4D" w:rsidRDefault="000226F7" w:rsidP="00EC043B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5.1 Укрепление 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тер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ально-технической базы </w:t>
            </w:r>
            <w:r w:rsidRPr="00037D4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учреждений культуры, искусства и образования в сфере культуры</w:t>
            </w:r>
          </w:p>
          <w:p w:rsidR="000226F7" w:rsidRPr="00E117B1" w:rsidRDefault="000226F7" w:rsidP="00EC043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ЕКМ</w:t>
            </w:r>
          </w:p>
          <w:p w:rsidR="000226F7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  <w:p w:rsidR="000226F7" w:rsidRPr="00E117B1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ДО ЕДШИ</w:t>
            </w:r>
          </w:p>
        </w:tc>
        <w:tc>
          <w:tcPr>
            <w:tcW w:w="1777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0226F7" w:rsidP="006279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627920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0226F7" w:rsidRPr="00FF6F2D" w:rsidRDefault="000226F7" w:rsidP="00E942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 701,6</w:t>
            </w:r>
          </w:p>
        </w:tc>
        <w:tc>
          <w:tcPr>
            <w:tcW w:w="1134" w:type="dxa"/>
          </w:tcPr>
          <w:p w:rsidR="000226F7" w:rsidRPr="00FF6F2D" w:rsidRDefault="000226F7" w:rsidP="00A873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873F6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FF6F2D" w:rsidRDefault="00627920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</w:tcPr>
          <w:p w:rsidR="0005076E" w:rsidRPr="00844A46" w:rsidRDefault="000226F7" w:rsidP="0005076E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 w:rsidRPr="00D762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5076E"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 т.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076E"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ч. ежегодное 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софина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5549" w:rsidRPr="00844A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рования</w:t>
            </w:r>
            <w:r w:rsidR="0005076E" w:rsidRPr="00844A46">
              <w:rPr>
                <w:rFonts w:ascii="Times New Roman" w:hAnsi="Times New Roman" w:cs="Times New Roman"/>
                <w:sz w:val="16"/>
                <w:szCs w:val="16"/>
              </w:rPr>
              <w:t xml:space="preserve"> областных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 xml:space="preserve"> ассигнов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ний (ко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курсов, програм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ных мер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приятий, компле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тование книжных фондов и т.д.), мо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таж п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жарной сигнализ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ции и другое</w:t>
            </w:r>
          </w:p>
          <w:p w:rsidR="000226F7" w:rsidRDefault="00217122" w:rsidP="00EC043B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26F7" w:rsidRPr="00A6171E" w:rsidRDefault="000226F7" w:rsidP="00EC043B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Default="000226F7" w:rsidP="00E6001A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5.1.</w:t>
            </w:r>
            <w:r w:rsidR="00E6001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61" w:type="dxa"/>
          </w:tcPr>
          <w:p w:rsidR="000226F7" w:rsidRPr="00E117B1" w:rsidRDefault="000226F7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Default="00E6001A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Pr="00F12DFA" w:rsidRDefault="000226F7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26F7" w:rsidRPr="00F12DFA" w:rsidRDefault="000226F7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 на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мероприятий за счет средств Резервного фонда Правительства Рязан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098" w:type="dxa"/>
          </w:tcPr>
          <w:p w:rsidR="000226F7" w:rsidRPr="00FF6F2D" w:rsidRDefault="000226F7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993" w:type="dxa"/>
          </w:tcPr>
          <w:p w:rsidR="000226F7" w:rsidRPr="00FF6F2D" w:rsidRDefault="000226F7" w:rsidP="00104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FF6F2D" w:rsidRDefault="000226F7" w:rsidP="00104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454,8</w:t>
            </w:r>
          </w:p>
        </w:tc>
        <w:tc>
          <w:tcPr>
            <w:tcW w:w="1134" w:type="dxa"/>
          </w:tcPr>
          <w:p w:rsidR="000226F7" w:rsidRDefault="000226F7" w:rsidP="00104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Default="000226F7" w:rsidP="00104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226F7" w:rsidRDefault="000226F7" w:rsidP="00104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226F7" w:rsidRDefault="000226F7" w:rsidP="00104C11">
            <w:pPr>
              <w:pStyle w:val="afff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фасада Шост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сельского клуба;</w:t>
            </w:r>
          </w:p>
        </w:tc>
      </w:tr>
      <w:tr w:rsidR="000226F7" w:rsidRPr="00A12711" w:rsidTr="005A3053">
        <w:tc>
          <w:tcPr>
            <w:tcW w:w="2482" w:type="dxa"/>
          </w:tcPr>
          <w:p w:rsidR="000226F7" w:rsidRPr="00F07677" w:rsidRDefault="000226F7" w:rsidP="00EC04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5.2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улучшения доступа нас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 xml:space="preserve">ления района к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ии и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знаниям</w:t>
            </w: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E117B1" w:rsidRDefault="00E6001A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217122" w:rsidP="00050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0507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0226F7" w:rsidRPr="00FF6F2D" w:rsidRDefault="000226F7" w:rsidP="00351A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0226F7" w:rsidRPr="00FF6F2D" w:rsidRDefault="00217122" w:rsidP="002171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0D04F8" w:rsidRPr="00A6171E" w:rsidRDefault="000D04F8" w:rsidP="000D04F8">
            <w:pPr>
              <w:pStyle w:val="affff1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6F7" w:rsidRPr="00A6171E" w:rsidRDefault="000226F7" w:rsidP="00F503D6">
            <w:pPr>
              <w:pStyle w:val="affff1"/>
              <w:ind w:left="-108"/>
            </w:pPr>
            <w:r w:rsidRPr="00A617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549">
              <w:rPr>
                <w:rFonts w:ascii="Times New Roman" w:hAnsi="Times New Roman" w:cs="Times New Roman"/>
                <w:sz w:val="16"/>
                <w:szCs w:val="16"/>
              </w:rPr>
              <w:t>Софина</w:t>
            </w:r>
            <w:r w:rsidR="006D554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5549">
              <w:rPr>
                <w:rFonts w:ascii="Times New Roman" w:hAnsi="Times New Roman" w:cs="Times New Roman"/>
                <w:sz w:val="16"/>
                <w:szCs w:val="16"/>
              </w:rPr>
              <w:t>сирования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 xml:space="preserve"> подключ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ния библи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тек Инте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нет и другие меропри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6001A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0226F7" w:rsidRPr="00A12711" w:rsidTr="005A3053">
        <w:tc>
          <w:tcPr>
            <w:tcW w:w="2482" w:type="dxa"/>
          </w:tcPr>
          <w:p w:rsidR="000226F7" w:rsidRPr="00F07677" w:rsidRDefault="000226F7" w:rsidP="00EC04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5.3 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Развитие традицио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ной народной культуры, самодеятельного худ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жественного творчес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F07677">
              <w:rPr>
                <w:rFonts w:ascii="Times New Roman" w:hAnsi="Times New Roman"/>
                <w:i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организация фести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й и праздников</w:t>
            </w: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0226F7" w:rsidP="00E713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713BF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03D6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0226F7" w:rsidRPr="00FF6F2D" w:rsidRDefault="00E713BF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226F7" w:rsidRPr="00FF6F2D" w:rsidRDefault="000226F7" w:rsidP="00F503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503D6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03D6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Default="000226F7" w:rsidP="00EC04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3.1 Организация фе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алей и праздников</w:t>
            </w: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E117B1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F503D6" w:rsidP="00E71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713BF" w:rsidRPr="00FF6F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6F7" w:rsidRPr="00FF6F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0226F7" w:rsidRPr="00FF6F2D" w:rsidRDefault="000226F7" w:rsidP="00E71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13BF" w:rsidRPr="00FF6F2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226F7" w:rsidRPr="00FF6F2D" w:rsidRDefault="00F503D6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226F7" w:rsidRPr="00FF6F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993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92" w:type="dxa"/>
          </w:tcPr>
          <w:p w:rsidR="000226F7" w:rsidRPr="004A756D" w:rsidRDefault="000226F7" w:rsidP="0005076E">
            <w:pPr>
              <w:pStyle w:val="affff1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Фестиваль самоде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ого народного творчества, Праздник Касимо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ский Саба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>ту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р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угие меропри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5076E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r w:rsidRPr="004A7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26F7" w:rsidRPr="00A12711" w:rsidTr="005A3053">
        <w:tc>
          <w:tcPr>
            <w:tcW w:w="2482" w:type="dxa"/>
          </w:tcPr>
          <w:p w:rsidR="000226F7" w:rsidRDefault="000226F7" w:rsidP="00EC04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.3.2 Организация  м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ятий</w:t>
            </w:r>
          </w:p>
        </w:tc>
        <w:tc>
          <w:tcPr>
            <w:tcW w:w="1661" w:type="dxa"/>
          </w:tcPr>
          <w:p w:rsidR="000226F7" w:rsidRPr="00E117B1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F503D6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226F7" w:rsidRPr="00FF6F2D" w:rsidRDefault="00F503D6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226F7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226F7" w:rsidRPr="00F12DFA" w:rsidRDefault="00F503D6" w:rsidP="00F503D6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л</w:t>
            </w:r>
            <w:r w:rsidR="000226F7" w:rsidRPr="004A756D">
              <w:rPr>
                <w:rFonts w:ascii="Times New Roman" w:hAnsi="Times New Roman" w:cs="Times New Roman"/>
                <w:sz w:val="16"/>
                <w:szCs w:val="16"/>
              </w:rPr>
              <w:t>итерату</w:t>
            </w:r>
            <w:r w:rsidR="000226F7" w:rsidRPr="004A756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226F7" w:rsidRPr="004A756D">
              <w:rPr>
                <w:rFonts w:ascii="Times New Roman" w:hAnsi="Times New Roman" w:cs="Times New Roman"/>
                <w:sz w:val="16"/>
                <w:szCs w:val="16"/>
              </w:rPr>
              <w:t>ный праз</w:t>
            </w:r>
            <w:r w:rsidR="000226F7" w:rsidRPr="004A75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226F7" w:rsidRPr="004A756D">
              <w:rPr>
                <w:rFonts w:ascii="Times New Roman" w:hAnsi="Times New Roman" w:cs="Times New Roman"/>
                <w:sz w:val="16"/>
                <w:szCs w:val="16"/>
              </w:rPr>
              <w:t>ник Е.Ф. Марк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ша Русь для меня здесь 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ется…»</w:t>
            </w:r>
            <w:r w:rsidR="000226F7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</w:tc>
      </w:tr>
      <w:tr w:rsidR="000226F7" w:rsidRPr="00A12711" w:rsidTr="005A3053">
        <w:tc>
          <w:tcPr>
            <w:tcW w:w="2482" w:type="dxa"/>
          </w:tcPr>
          <w:p w:rsidR="000226F7" w:rsidRPr="00D01C28" w:rsidRDefault="000226F7" w:rsidP="00EC04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5.4 Оказание содействия в обеспечении повышения качества услуг, предо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тавляемых муниципал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ными учреждениями культу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в т.</w:t>
            </w:r>
            <w:r w:rsidR="000507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. п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ов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шение квалификации, профессиональная пер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подготовка</w:t>
            </w:r>
          </w:p>
        </w:tc>
        <w:tc>
          <w:tcPr>
            <w:tcW w:w="1661" w:type="dxa"/>
          </w:tcPr>
          <w:p w:rsidR="000226F7" w:rsidRPr="00D01C28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D01C28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226F7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ЕДШИ</w:t>
            </w:r>
          </w:p>
          <w:p w:rsidR="000226F7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ЕКМ</w:t>
            </w:r>
          </w:p>
          <w:p w:rsidR="000226F7" w:rsidRPr="00831073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</w:tc>
        <w:tc>
          <w:tcPr>
            <w:tcW w:w="1777" w:type="dxa"/>
          </w:tcPr>
          <w:p w:rsidR="000226F7" w:rsidRPr="00D01C28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1C28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913F60" w:rsidP="00E713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FF6F2D" w:rsidRDefault="00E713BF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503D6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3F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Default="000226F7" w:rsidP="00EC043B">
            <w:pPr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proofErr w:type="gramStart"/>
            <w:r w:rsidRPr="00D01C28">
              <w:rPr>
                <w:rFonts w:ascii="Times New Roman" w:hAnsi="Times New Roman"/>
                <w:i/>
                <w:sz w:val="20"/>
                <w:szCs w:val="20"/>
              </w:rPr>
              <w:t>5.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1C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жемесячная 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е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 выплата обучающи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 по образовательным программам среднего профессионального и высшего образования в организациях, осущест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яющих образовательную деятельность на условиях договора о целевом об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F12D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нии</w:t>
            </w:r>
            <w:proofErr w:type="gramEnd"/>
          </w:p>
        </w:tc>
        <w:tc>
          <w:tcPr>
            <w:tcW w:w="1661" w:type="dxa"/>
          </w:tcPr>
          <w:p w:rsidR="000226F7" w:rsidRPr="00047058" w:rsidRDefault="000226F7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0226F7" w:rsidRPr="00D01C28" w:rsidRDefault="0005076E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226F7" w:rsidRPr="00047058" w:rsidRDefault="000226F7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77" w:type="dxa"/>
          </w:tcPr>
          <w:p w:rsidR="000226F7" w:rsidRPr="00047058" w:rsidRDefault="000226F7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0226F7" w:rsidRPr="00047058" w:rsidRDefault="000226F7" w:rsidP="00EC04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17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F12DFA" w:rsidRDefault="000226F7" w:rsidP="00EC0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.6 Оснащение учрежд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е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й культуры совреме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ыми коммуникационн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ы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ми, инженерно-техническими средств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и  безопасности и до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</w:t>
            </w:r>
            <w:r w:rsidRPr="008310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упности</w:t>
            </w:r>
            <w:r w:rsidR="0005076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для инвалидов объектов и услуг в сфере культуры</w:t>
            </w:r>
          </w:p>
        </w:tc>
        <w:tc>
          <w:tcPr>
            <w:tcW w:w="1661" w:type="dxa"/>
          </w:tcPr>
          <w:p w:rsidR="000226F7" w:rsidRPr="001C5AB4" w:rsidRDefault="000226F7" w:rsidP="00EC043B">
            <w:pPr>
              <w:ind w:left="-79" w:right="-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076E" w:rsidRPr="00D01C28" w:rsidRDefault="0005076E" w:rsidP="00050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МОМЦ</w:t>
            </w:r>
          </w:p>
          <w:p w:rsidR="0005076E" w:rsidRDefault="0005076E" w:rsidP="00050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ДО ЕДШИ</w:t>
            </w:r>
          </w:p>
          <w:p w:rsidR="0005076E" w:rsidRDefault="0005076E" w:rsidP="00050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ЦРМБ</w:t>
            </w:r>
          </w:p>
          <w:p w:rsidR="0005076E" w:rsidRDefault="0005076E" w:rsidP="00050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ЕКМ</w:t>
            </w:r>
          </w:p>
          <w:p w:rsidR="000226F7" w:rsidRPr="00F12DFA" w:rsidRDefault="0005076E" w:rsidP="00050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ГКО</w:t>
            </w:r>
          </w:p>
        </w:tc>
        <w:tc>
          <w:tcPr>
            <w:tcW w:w="1777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района</w:t>
            </w:r>
          </w:p>
        </w:tc>
        <w:tc>
          <w:tcPr>
            <w:tcW w:w="1098" w:type="dxa"/>
          </w:tcPr>
          <w:p w:rsidR="000226F7" w:rsidRPr="00FF6F2D" w:rsidRDefault="00F503D6" w:rsidP="005636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5636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FF6F2D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134" w:type="dxa"/>
          </w:tcPr>
          <w:p w:rsidR="000226F7" w:rsidRPr="00FF6F2D" w:rsidRDefault="00F503D6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26F7"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226F7" w:rsidRPr="00E17FF8" w:rsidRDefault="005636AE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26F7"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226F7" w:rsidRPr="00E17FF8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FF8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226F7" w:rsidRPr="00F12DFA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6F7" w:rsidRPr="00A12711" w:rsidTr="005A3053">
        <w:tc>
          <w:tcPr>
            <w:tcW w:w="2482" w:type="dxa"/>
          </w:tcPr>
          <w:p w:rsidR="000226F7" w:rsidRPr="005B1012" w:rsidRDefault="000226F7" w:rsidP="00EC04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5.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E65CE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истемы навигации и ориент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i/>
                <w:sz w:val="20"/>
                <w:szCs w:val="20"/>
              </w:rPr>
              <w:t>рующей информации для туристов</w:t>
            </w:r>
          </w:p>
        </w:tc>
        <w:tc>
          <w:tcPr>
            <w:tcW w:w="1661" w:type="dxa"/>
          </w:tcPr>
          <w:p w:rsidR="000226F7" w:rsidRPr="005B1012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5B1012" w:rsidRDefault="0005076E" w:rsidP="00EC043B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ЕКМ</w:t>
            </w:r>
          </w:p>
        </w:tc>
        <w:tc>
          <w:tcPr>
            <w:tcW w:w="1777" w:type="dxa"/>
          </w:tcPr>
          <w:p w:rsidR="000226F7" w:rsidRPr="005B1012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B1012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  <w:p w:rsidR="000226F7" w:rsidRPr="005B1012" w:rsidRDefault="000226F7" w:rsidP="00EC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0</w:t>
            </w:r>
          </w:p>
        </w:tc>
        <w:tc>
          <w:tcPr>
            <w:tcW w:w="993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0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226F7" w:rsidRPr="005A4060" w:rsidRDefault="000226F7" w:rsidP="00EC04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26F7" w:rsidRPr="00F12DFA" w:rsidTr="005A3053">
        <w:tc>
          <w:tcPr>
            <w:tcW w:w="2482" w:type="dxa"/>
          </w:tcPr>
          <w:p w:rsidR="000226F7" w:rsidRPr="001219F6" w:rsidRDefault="000226F7" w:rsidP="00206C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6</w:t>
            </w:r>
          </w:p>
          <w:p w:rsidR="000226F7" w:rsidRPr="001219F6" w:rsidRDefault="000226F7" w:rsidP="003647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деятельн</w:t>
            </w: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 аппарата управл</w:t>
            </w: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культуры</w:t>
            </w:r>
          </w:p>
        </w:tc>
        <w:tc>
          <w:tcPr>
            <w:tcW w:w="1661" w:type="dxa"/>
          </w:tcPr>
          <w:p w:rsidR="000226F7" w:rsidRPr="00F12DFA" w:rsidRDefault="000226F7" w:rsidP="00C9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6F7" w:rsidRPr="00F12DFA" w:rsidRDefault="000226F7" w:rsidP="00513D2F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дминистрации Касимов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 Р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777" w:type="dxa"/>
          </w:tcPr>
          <w:p w:rsidR="000226F7" w:rsidRPr="00F12DFA" w:rsidRDefault="000226F7" w:rsidP="00C91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0226F7" w:rsidRPr="00254F1B" w:rsidRDefault="000226F7" w:rsidP="001219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8 1</w:t>
            </w:r>
            <w:r w:rsidR="001219F6"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219F6"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226F7" w:rsidRPr="00254F1B" w:rsidRDefault="000226F7" w:rsidP="00206C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26F7" w:rsidRPr="00254F1B" w:rsidRDefault="000226F7" w:rsidP="00C91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226F7" w:rsidRPr="00254F1B" w:rsidRDefault="000226F7" w:rsidP="001219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2 6</w:t>
            </w:r>
            <w:r w:rsidR="001219F6"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  <w:r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219F6" w:rsidRPr="00254F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26F7" w:rsidRPr="00FF6F2D" w:rsidRDefault="000226F7" w:rsidP="00C91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 714,0</w:t>
            </w:r>
          </w:p>
        </w:tc>
        <w:tc>
          <w:tcPr>
            <w:tcW w:w="993" w:type="dxa"/>
          </w:tcPr>
          <w:p w:rsidR="000226F7" w:rsidRPr="00FF6F2D" w:rsidRDefault="000226F7" w:rsidP="00C91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2 714,0</w:t>
            </w:r>
          </w:p>
        </w:tc>
        <w:tc>
          <w:tcPr>
            <w:tcW w:w="992" w:type="dxa"/>
          </w:tcPr>
          <w:p w:rsidR="000226F7" w:rsidRPr="00206C82" w:rsidRDefault="000226F7" w:rsidP="00C91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485D" w:rsidRPr="00F12DFA" w:rsidTr="005A3053">
        <w:tc>
          <w:tcPr>
            <w:tcW w:w="2482" w:type="dxa"/>
          </w:tcPr>
          <w:p w:rsidR="0012485D" w:rsidRPr="001219F6" w:rsidRDefault="0012485D" w:rsidP="006F67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 7</w:t>
            </w:r>
          </w:p>
          <w:p w:rsidR="0012485D" w:rsidRPr="001219F6" w:rsidRDefault="0012485D" w:rsidP="006F67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1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енсация по оплате ЖКУ в сфере культуры</w:t>
            </w:r>
          </w:p>
          <w:p w:rsidR="0012485D" w:rsidRPr="001219F6" w:rsidRDefault="0012485D" w:rsidP="006F67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1" w:type="dxa"/>
          </w:tcPr>
          <w:p w:rsidR="0012485D" w:rsidRPr="00F12DFA" w:rsidRDefault="0012485D" w:rsidP="006F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485D" w:rsidRPr="00F12DFA" w:rsidRDefault="0012485D" w:rsidP="006F6796">
            <w:pPr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туризма администрации Касимов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 Р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777" w:type="dxa"/>
          </w:tcPr>
          <w:p w:rsidR="0012485D" w:rsidRPr="00F12DFA" w:rsidRDefault="0012485D" w:rsidP="006F6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Бюджет Касимо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ского муниц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2DFA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098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10 850,0</w:t>
            </w:r>
          </w:p>
        </w:tc>
        <w:tc>
          <w:tcPr>
            <w:tcW w:w="993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 600,0</w:t>
            </w:r>
          </w:p>
        </w:tc>
        <w:tc>
          <w:tcPr>
            <w:tcW w:w="992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 600,0</w:t>
            </w:r>
          </w:p>
        </w:tc>
        <w:tc>
          <w:tcPr>
            <w:tcW w:w="993" w:type="dxa"/>
          </w:tcPr>
          <w:p w:rsidR="0012485D" w:rsidRPr="00FF6F2D" w:rsidRDefault="0012485D" w:rsidP="006F67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F2D">
              <w:rPr>
                <w:rFonts w:ascii="Times New Roman" w:hAnsi="Times New Roman" w:cs="Times New Roman"/>
                <w:b/>
                <w:sz w:val="20"/>
                <w:szCs w:val="20"/>
              </w:rPr>
              <w:t>3 650,0</w:t>
            </w:r>
          </w:p>
        </w:tc>
        <w:tc>
          <w:tcPr>
            <w:tcW w:w="992" w:type="dxa"/>
          </w:tcPr>
          <w:p w:rsidR="0012485D" w:rsidRPr="00206C82" w:rsidRDefault="0012485D" w:rsidP="00C91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26F7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GoBack"/>
      <w:bookmarkEnd w:id="14"/>
    </w:p>
    <w:p w:rsidR="000226F7" w:rsidRPr="00B84393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ь, с</w:t>
      </w:r>
      <w:r w:rsidRPr="00B84393">
        <w:rPr>
          <w:rFonts w:ascii="Times New Roman" w:hAnsi="Times New Roman" w:cs="Times New Roman"/>
          <w:b/>
          <w:bCs/>
          <w:sz w:val="24"/>
          <w:szCs w:val="24"/>
        </w:rPr>
        <w:t>остав и сроки представления отчет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сполнении Программы</w:t>
      </w:r>
    </w:p>
    <w:p w:rsidR="000226F7" w:rsidRPr="001A5412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5412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 </w:t>
      </w:r>
      <w:r w:rsidRPr="001A5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отчик</w:t>
      </w:r>
      <w:r w:rsidRPr="001A5412">
        <w:rPr>
          <w:rFonts w:ascii="Times New Roman" w:hAnsi="Times New Roman" w:cs="Times New Roman"/>
          <w:sz w:val="24"/>
          <w:szCs w:val="24"/>
        </w:rPr>
        <w:t>.</w:t>
      </w:r>
    </w:p>
    <w:p w:rsidR="000226F7" w:rsidRPr="001A5412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412">
        <w:rPr>
          <w:rFonts w:ascii="Times New Roman" w:hAnsi="Times New Roman" w:cs="Times New Roman"/>
          <w:sz w:val="24"/>
          <w:szCs w:val="24"/>
        </w:rPr>
        <w:t xml:space="preserve">Финансовый </w:t>
      </w:r>
      <w:proofErr w:type="gramStart"/>
      <w:r w:rsidRPr="001A54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5412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осуществляется администрацией Касимовского муниципал</w:t>
      </w:r>
      <w:r w:rsidRPr="001A5412">
        <w:rPr>
          <w:rFonts w:ascii="Times New Roman" w:hAnsi="Times New Roman" w:cs="Times New Roman"/>
          <w:sz w:val="24"/>
          <w:szCs w:val="24"/>
        </w:rPr>
        <w:t>ь</w:t>
      </w:r>
      <w:r w:rsidRPr="001A5412">
        <w:rPr>
          <w:rFonts w:ascii="Times New Roman" w:hAnsi="Times New Roman" w:cs="Times New Roman"/>
          <w:sz w:val="24"/>
          <w:szCs w:val="24"/>
        </w:rPr>
        <w:t>ного района в лице ФКУ администрации Касимовского района и контрольно-счетным комитетом Касимовского района.</w:t>
      </w:r>
    </w:p>
    <w:p w:rsidR="000226F7" w:rsidRPr="001A5412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412">
        <w:rPr>
          <w:rFonts w:ascii="Times New Roman" w:hAnsi="Times New Roman" w:cs="Times New Roman"/>
          <w:sz w:val="24"/>
          <w:szCs w:val="24"/>
        </w:rPr>
        <w:t>Управление культуры и туризма администрации Касимовского района осуществляет текущее управление реализацией Пр</w:t>
      </w:r>
      <w:r w:rsidRPr="001A5412">
        <w:rPr>
          <w:rFonts w:ascii="Times New Roman" w:hAnsi="Times New Roman" w:cs="Times New Roman"/>
          <w:sz w:val="24"/>
          <w:szCs w:val="24"/>
        </w:rPr>
        <w:t>о</w:t>
      </w:r>
      <w:r w:rsidRPr="001A5412">
        <w:rPr>
          <w:rFonts w:ascii="Times New Roman" w:hAnsi="Times New Roman" w:cs="Times New Roman"/>
          <w:sz w:val="24"/>
          <w:szCs w:val="24"/>
        </w:rPr>
        <w:t>граммы, несет ответственность за ее исполнение, достижение конечного результата и эффективное использование финансовых средств.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Программы: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Pr="00B84393">
        <w:rPr>
          <w:rFonts w:ascii="Times New Roman" w:hAnsi="Times New Roman" w:cs="Times New Roman"/>
          <w:sz w:val="24"/>
          <w:szCs w:val="24"/>
        </w:rPr>
        <w:t xml:space="preserve"> представляют заказчику Программы ежеквартально и по ит</w:t>
      </w:r>
      <w:r w:rsidRPr="00B84393">
        <w:rPr>
          <w:rFonts w:ascii="Times New Roman" w:hAnsi="Times New Roman" w:cs="Times New Roman"/>
          <w:sz w:val="24"/>
          <w:szCs w:val="24"/>
        </w:rPr>
        <w:t>о</w:t>
      </w:r>
      <w:r w:rsidRPr="00B84393">
        <w:rPr>
          <w:rFonts w:ascii="Times New Roman" w:hAnsi="Times New Roman" w:cs="Times New Roman"/>
          <w:sz w:val="24"/>
          <w:szCs w:val="24"/>
        </w:rPr>
        <w:t>гам года информацию, которая должна содержать: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общий объем полученных средств и фактически произведенных расходов, в том числе по источникам финансирования и пр</w:t>
      </w:r>
      <w:r w:rsidRPr="00B84393">
        <w:rPr>
          <w:rFonts w:ascii="Times New Roman" w:hAnsi="Times New Roman" w:cs="Times New Roman"/>
          <w:sz w:val="24"/>
          <w:szCs w:val="24"/>
        </w:rPr>
        <w:t>о</w:t>
      </w:r>
      <w:r w:rsidRPr="00B84393">
        <w:rPr>
          <w:rFonts w:ascii="Times New Roman" w:hAnsi="Times New Roman" w:cs="Times New Roman"/>
          <w:sz w:val="24"/>
          <w:szCs w:val="24"/>
        </w:rPr>
        <w:t>граммным мероприятиям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lastRenderedPageBreak/>
        <w:t>- степень охвата программными мероприятиями проблемного направления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результаты выполнения мероприятий Программы в целом и в текущем году в свете достижения поставленных задач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при наличии несвоевременного выполнения мероприятий, предусмотренных Программой, анализ причин невыполнения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целевых показателей (индикаторов, достигнутых в отчетном году, целевым показателям (индикаторам), утве</w:t>
      </w:r>
      <w:r w:rsidRPr="00B84393">
        <w:rPr>
          <w:rFonts w:ascii="Times New Roman" w:hAnsi="Times New Roman" w:cs="Times New Roman"/>
          <w:sz w:val="24"/>
          <w:szCs w:val="24"/>
        </w:rPr>
        <w:t>р</w:t>
      </w:r>
      <w:r w:rsidRPr="00B84393">
        <w:rPr>
          <w:rFonts w:ascii="Times New Roman" w:hAnsi="Times New Roman" w:cs="Times New Roman"/>
          <w:sz w:val="24"/>
          <w:szCs w:val="24"/>
        </w:rPr>
        <w:t>жденным в Программе;</w:t>
      </w:r>
    </w:p>
    <w:p w:rsidR="000226F7" w:rsidRPr="00B84393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меры по повышению эффективности реализации Программы, предложения иных способов достижения программных целей.</w:t>
      </w:r>
    </w:p>
    <w:p w:rsidR="000226F7" w:rsidRPr="001A5412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>ежеквартально до 10 числа месяца, следующего за отчетным периодом, и д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84393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о</w:t>
      </w:r>
      <w:r w:rsidRPr="00B84393">
        <w:rPr>
          <w:rFonts w:ascii="Times New Roman" w:hAnsi="Times New Roman" w:cs="Times New Roman"/>
          <w:sz w:val="24"/>
          <w:szCs w:val="24"/>
        </w:rPr>
        <w:t>т</w:t>
      </w:r>
      <w:r w:rsidRPr="00B84393">
        <w:rPr>
          <w:rFonts w:ascii="Times New Roman" w:hAnsi="Times New Roman" w:cs="Times New Roman"/>
          <w:sz w:val="24"/>
          <w:szCs w:val="24"/>
        </w:rPr>
        <w:t>четным</w:t>
      </w:r>
      <w:r w:rsidRPr="001A5412">
        <w:rPr>
          <w:rFonts w:ascii="Times New Roman" w:hAnsi="Times New Roman" w:cs="Times New Roman"/>
          <w:sz w:val="24"/>
          <w:szCs w:val="24"/>
        </w:rPr>
        <w:t xml:space="preserve">  </w:t>
      </w:r>
      <w:r w:rsidRPr="00B84393">
        <w:rPr>
          <w:rFonts w:ascii="Times New Roman" w:hAnsi="Times New Roman" w:cs="Times New Roman"/>
          <w:sz w:val="24"/>
          <w:szCs w:val="24"/>
        </w:rPr>
        <w:t xml:space="preserve">  напра</w:t>
      </w:r>
      <w:r>
        <w:rPr>
          <w:rFonts w:ascii="Times New Roman" w:hAnsi="Times New Roman" w:cs="Times New Roman"/>
          <w:sz w:val="24"/>
          <w:szCs w:val="24"/>
        </w:rPr>
        <w:t xml:space="preserve">вляет </w:t>
      </w:r>
      <w:bookmarkStart w:id="15" w:name="sub_800"/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1A5412">
        <w:rPr>
          <w:rFonts w:ascii="Times New Roman" w:hAnsi="Times New Roman" w:cs="Times New Roman"/>
          <w:sz w:val="24"/>
          <w:szCs w:val="24"/>
        </w:rPr>
        <w:t>об исполнении Программы</w:t>
      </w:r>
      <w:r w:rsidRPr="00883EB6">
        <w:rPr>
          <w:rFonts w:ascii="Times New Roman" w:hAnsi="Times New Roman" w:cs="Times New Roman"/>
          <w:sz w:val="24"/>
          <w:szCs w:val="24"/>
        </w:rPr>
        <w:t xml:space="preserve"> </w:t>
      </w:r>
      <w:r w:rsidRPr="001A5412">
        <w:rPr>
          <w:rFonts w:ascii="Times New Roman" w:hAnsi="Times New Roman" w:cs="Times New Roman"/>
          <w:sz w:val="24"/>
          <w:szCs w:val="24"/>
        </w:rPr>
        <w:t>в отдел экономического развития администрации Касимовского</w:t>
      </w:r>
      <w:r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</w:t>
      </w:r>
      <w:r w:rsidRPr="001A541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</w:t>
      </w:r>
      <w:r w:rsidRPr="001A5412">
        <w:rPr>
          <w:rFonts w:ascii="Times New Roman" w:hAnsi="Times New Roman" w:cs="Times New Roman"/>
          <w:sz w:val="24"/>
          <w:szCs w:val="24"/>
        </w:rPr>
        <w:t xml:space="preserve"> (в случае невыполнения мероприятий Программы прилагается краткая пояснительная записка о причинах невыполнения).</w:t>
      </w:r>
    </w:p>
    <w:p w:rsidR="000226F7" w:rsidRPr="001A5412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6F7" w:rsidRPr="00B84393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Целевые индикаторы  эффективности исполнения Программы</w:t>
      </w:r>
    </w:p>
    <w:tbl>
      <w:tblPr>
        <w:tblW w:w="130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5"/>
        <w:gridCol w:w="1706"/>
        <w:gridCol w:w="1269"/>
        <w:gridCol w:w="1268"/>
        <w:gridCol w:w="1426"/>
        <w:gridCol w:w="1602"/>
        <w:gridCol w:w="1560"/>
      </w:tblGrid>
      <w:tr w:rsidR="000226F7" w:rsidRPr="009F07AE" w:rsidTr="00EC043B">
        <w:tc>
          <w:tcPr>
            <w:tcW w:w="4175" w:type="dxa"/>
          </w:tcPr>
          <w:bookmarkEnd w:id="15"/>
          <w:p w:rsidR="000226F7" w:rsidRPr="009F07AE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дикаторы и показатели</w:t>
            </w:r>
          </w:p>
        </w:tc>
        <w:tc>
          <w:tcPr>
            <w:tcW w:w="1706" w:type="dxa"/>
          </w:tcPr>
          <w:p w:rsidR="000226F7" w:rsidRPr="009F07AE" w:rsidRDefault="000226F7" w:rsidP="00EC04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 после</w:t>
            </w: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</w:t>
            </w: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го го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г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9" w:type="dxa"/>
          </w:tcPr>
          <w:p w:rsidR="000226F7" w:rsidRPr="009F07AE" w:rsidRDefault="000226F7" w:rsidP="00EC043B">
            <w:pPr>
              <w:ind w:lef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016г.</w:t>
            </w:r>
          </w:p>
        </w:tc>
        <w:tc>
          <w:tcPr>
            <w:tcW w:w="1268" w:type="dxa"/>
          </w:tcPr>
          <w:p w:rsidR="000226F7" w:rsidRPr="009F07AE" w:rsidRDefault="000226F7" w:rsidP="00EC043B">
            <w:pPr>
              <w:ind w:lef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017г.</w:t>
            </w:r>
          </w:p>
        </w:tc>
        <w:tc>
          <w:tcPr>
            <w:tcW w:w="1426" w:type="dxa"/>
          </w:tcPr>
          <w:p w:rsidR="000226F7" w:rsidRPr="009F07AE" w:rsidRDefault="000226F7" w:rsidP="00EC043B">
            <w:pPr>
              <w:ind w:lef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07A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2018г.</w:t>
            </w:r>
          </w:p>
        </w:tc>
        <w:tc>
          <w:tcPr>
            <w:tcW w:w="1602" w:type="dxa"/>
          </w:tcPr>
          <w:p w:rsidR="000226F7" w:rsidRPr="009F07AE" w:rsidRDefault="000226F7" w:rsidP="00EC043B">
            <w:pPr>
              <w:ind w:lef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</w:tcPr>
          <w:p w:rsidR="000226F7" w:rsidRPr="009F07AE" w:rsidRDefault="000226F7" w:rsidP="00EC043B">
            <w:pPr>
              <w:ind w:left="-108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0226F7" w:rsidRPr="003C1682" w:rsidTr="00EC043B">
        <w:tc>
          <w:tcPr>
            <w:tcW w:w="4175" w:type="dxa"/>
          </w:tcPr>
          <w:p w:rsidR="000226F7" w:rsidRPr="003C1682" w:rsidRDefault="000226F7" w:rsidP="00EC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я представленных 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о всех формах) зр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ю музейных предметов в общем количес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 музейных предметов основного фон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6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9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8" w:type="dxa"/>
          </w:tcPr>
          <w:p w:rsidR="000226F7" w:rsidRPr="003C1682" w:rsidRDefault="001219F6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426" w:type="dxa"/>
          </w:tcPr>
          <w:p w:rsidR="000226F7" w:rsidRPr="003C1682" w:rsidRDefault="001219F6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602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0226F7" w:rsidRPr="003C1682" w:rsidTr="00EC043B">
        <w:tc>
          <w:tcPr>
            <w:tcW w:w="4175" w:type="dxa"/>
          </w:tcPr>
          <w:p w:rsidR="000226F7" w:rsidRPr="003C1682" w:rsidRDefault="000226F7" w:rsidP="00EC04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число посещений музеев на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я в год</w:t>
            </w:r>
          </w:p>
        </w:tc>
        <w:tc>
          <w:tcPr>
            <w:tcW w:w="1706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269" w:type="dxa"/>
          </w:tcPr>
          <w:p w:rsidR="000226F7" w:rsidRPr="003C1682" w:rsidRDefault="000226F7" w:rsidP="00EC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0,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8" w:type="dxa"/>
          </w:tcPr>
          <w:p w:rsidR="000226F7" w:rsidRPr="003C1682" w:rsidRDefault="000226F7" w:rsidP="0012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  <w:r w:rsidR="00121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6" w:type="dxa"/>
          </w:tcPr>
          <w:p w:rsidR="000226F7" w:rsidRPr="003C1682" w:rsidRDefault="000226F7" w:rsidP="0012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21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2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60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0226F7" w:rsidRPr="003C1682" w:rsidTr="00EC043B">
        <w:tc>
          <w:tcPr>
            <w:tcW w:w="4175" w:type="dxa"/>
          </w:tcPr>
          <w:p w:rsidR="000226F7" w:rsidRPr="003C1682" w:rsidRDefault="000226F7" w:rsidP="00EC04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технически модернизированных учре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 культуры (библиотек) в общем объёме объектов культуры</w:t>
            </w:r>
            <w:proofErr w:type="gramStart"/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6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269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68" w:type="dxa"/>
          </w:tcPr>
          <w:p w:rsidR="000226F7" w:rsidRPr="003C1682" w:rsidRDefault="001219F6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426" w:type="dxa"/>
          </w:tcPr>
          <w:p w:rsidR="000226F7" w:rsidRPr="003C1682" w:rsidRDefault="000226F7" w:rsidP="001219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219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602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560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</w:tr>
      <w:tr w:rsidR="000226F7" w:rsidRPr="003C1682" w:rsidTr="00EC043B">
        <w:tc>
          <w:tcPr>
            <w:tcW w:w="4175" w:type="dxa"/>
          </w:tcPr>
          <w:p w:rsidR="000226F7" w:rsidRPr="003C1682" w:rsidRDefault="000226F7" w:rsidP="00EC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ение численности участников 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о-досуговых мероприят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6" w:type="dxa"/>
          </w:tcPr>
          <w:p w:rsidR="000226F7" w:rsidRPr="00E1255C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2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0226F7" w:rsidRPr="00E1255C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5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68" w:type="dxa"/>
          </w:tcPr>
          <w:p w:rsidR="000226F7" w:rsidRPr="00E1255C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5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121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0226F7" w:rsidRPr="00E1255C" w:rsidRDefault="000226F7" w:rsidP="0012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55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219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02" w:type="dxa"/>
          </w:tcPr>
          <w:p w:rsidR="000226F7" w:rsidRPr="00553EED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E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60" w:type="dxa"/>
          </w:tcPr>
          <w:p w:rsidR="000226F7" w:rsidRPr="00553EED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ED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0226F7" w:rsidRPr="003C1682" w:rsidTr="00EC043B">
        <w:trPr>
          <w:trHeight w:val="1237"/>
        </w:trPr>
        <w:tc>
          <w:tcPr>
            <w:tcW w:w="4175" w:type="dxa"/>
          </w:tcPr>
          <w:p w:rsidR="000226F7" w:rsidRPr="003C1682" w:rsidRDefault="000226F7" w:rsidP="00EC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даренных детей школьного возраста – победителей, участников  всероссийских ко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, фестивалей, выставок, областных и районных конкурсных мероприятий</w:t>
            </w:r>
            <w:r w:rsidRPr="006B44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1D1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3F1D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1D19">
              <w:rPr>
                <w:rFonts w:ascii="Times New Roman" w:hAnsi="Times New Roman" w:cs="Times New Roman"/>
                <w:sz w:val="20"/>
                <w:szCs w:val="20"/>
              </w:rPr>
              <w:t>чающихся в ДШИ(%)</w:t>
            </w:r>
            <w:r w:rsidRPr="003C1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9" w:type="dxa"/>
          </w:tcPr>
          <w:p w:rsidR="000226F7" w:rsidRPr="003C1682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8" w:type="dxa"/>
          </w:tcPr>
          <w:p w:rsidR="000226F7" w:rsidRPr="003C1682" w:rsidRDefault="001219F6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426" w:type="dxa"/>
          </w:tcPr>
          <w:p w:rsidR="000226F7" w:rsidRPr="003C1682" w:rsidRDefault="001219F6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02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226F7" w:rsidRDefault="000226F7" w:rsidP="00EC04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226F7" w:rsidRPr="003C1682" w:rsidTr="00EC043B">
        <w:tc>
          <w:tcPr>
            <w:tcW w:w="4175" w:type="dxa"/>
          </w:tcPr>
          <w:p w:rsidR="000226F7" w:rsidRPr="003C5415" w:rsidRDefault="000226F7" w:rsidP="00EC043B">
            <w:pPr>
              <w:pStyle w:val="afff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C5415">
              <w:rPr>
                <w:rFonts w:ascii="Times New Roman" w:hAnsi="Times New Roman" w:cs="Times New Roman"/>
                <w:sz w:val="20"/>
                <w:szCs w:val="20"/>
              </w:rPr>
              <w:t>Оценка исполнения муниципального зад</w:t>
            </w:r>
            <w:r w:rsidRPr="003C54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41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proofErr w:type="gramStart"/>
            <w:r w:rsidRPr="003C541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C5415">
              <w:rPr>
                <w:rFonts w:ascii="Times New Roman" w:hAnsi="Times New Roman" w:cs="Times New Roman"/>
                <w:sz w:val="20"/>
                <w:szCs w:val="20"/>
              </w:rPr>
              <w:t xml:space="preserve">не менее) </w:t>
            </w:r>
          </w:p>
        </w:tc>
        <w:tc>
          <w:tcPr>
            <w:tcW w:w="1706" w:type="dxa"/>
          </w:tcPr>
          <w:p w:rsidR="000226F7" w:rsidRPr="00220841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269" w:type="dxa"/>
          </w:tcPr>
          <w:p w:rsidR="000226F7" w:rsidRPr="00220841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268" w:type="dxa"/>
          </w:tcPr>
          <w:p w:rsidR="000226F7" w:rsidRPr="00220841" w:rsidRDefault="000226F7" w:rsidP="0012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6" w:type="dxa"/>
          </w:tcPr>
          <w:p w:rsidR="000226F7" w:rsidRPr="00220841" w:rsidRDefault="000226F7" w:rsidP="00121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1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2" w:type="dxa"/>
          </w:tcPr>
          <w:p w:rsidR="000226F7" w:rsidRPr="00220841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560" w:type="dxa"/>
          </w:tcPr>
          <w:p w:rsidR="000226F7" w:rsidRPr="00220841" w:rsidRDefault="000226F7" w:rsidP="00EC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841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</w:tbl>
    <w:p w:rsidR="000226F7" w:rsidRPr="003C1682" w:rsidRDefault="000226F7" w:rsidP="006224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226F7" w:rsidRPr="00B84393" w:rsidRDefault="000226F7" w:rsidP="006224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О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жидаемые конечные результаты реализации Программы и показатели </w:t>
      </w: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оциально-экономической эффективности </w:t>
      </w:r>
    </w:p>
    <w:p w:rsidR="000226F7" w:rsidRPr="005435D7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lastRenderedPageBreak/>
        <w:t>Программа, определяющая приоритеты, основные направления и механизм реализации  культурной политики выступит дейс</w:t>
      </w:r>
      <w:r w:rsidRPr="005435D7">
        <w:rPr>
          <w:rFonts w:ascii="Times New Roman" w:hAnsi="Times New Roman" w:cs="Times New Roman"/>
          <w:sz w:val="24"/>
          <w:szCs w:val="24"/>
        </w:rPr>
        <w:t>т</w:t>
      </w:r>
      <w:r w:rsidRPr="005435D7">
        <w:rPr>
          <w:rFonts w:ascii="Times New Roman" w:hAnsi="Times New Roman" w:cs="Times New Roman"/>
          <w:sz w:val="24"/>
          <w:szCs w:val="24"/>
        </w:rPr>
        <w:t>венным  и эффективным фактором социально-экономического развития Касимовского района на основе использования потенциала и ресурса культуры.</w:t>
      </w:r>
    </w:p>
    <w:p w:rsidR="000226F7" w:rsidRPr="005435D7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>Программа  направлена на решение важного блока задач, являющихся частью социально-экономического развития Касимо</w:t>
      </w:r>
      <w:r w:rsidRPr="005435D7">
        <w:rPr>
          <w:rFonts w:ascii="Times New Roman" w:hAnsi="Times New Roman" w:cs="Times New Roman"/>
          <w:sz w:val="24"/>
          <w:szCs w:val="24"/>
        </w:rPr>
        <w:t>в</w:t>
      </w:r>
      <w:r w:rsidRPr="005435D7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0226F7" w:rsidRPr="005435D7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достижение следующих результатов в социально-экономической сфере: </w:t>
      </w:r>
    </w:p>
    <w:p w:rsidR="000226F7" w:rsidRPr="005435D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 xml:space="preserve">– сохранение и развитие культурного пространства; </w:t>
      </w:r>
    </w:p>
    <w:p w:rsidR="000226F7" w:rsidRPr="005435D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 xml:space="preserve">– сохранение культурного наследия региона; </w:t>
      </w:r>
    </w:p>
    <w:p w:rsidR="000226F7" w:rsidRPr="005435D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 xml:space="preserve"> – рост объёма и ассортимента услуг населению, оказываемых в сфере культуры; </w:t>
      </w:r>
    </w:p>
    <w:p w:rsidR="000226F7" w:rsidRPr="005435D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 xml:space="preserve">– привлечение дополнительных источников финансирования за счёт участия в областной  программе,  внебюджетных фондов. </w:t>
      </w:r>
    </w:p>
    <w:p w:rsidR="000226F7" w:rsidRPr="005435D7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>В результате реализации Программы   будут достигнуты выравнивание возможностей участия населения района в культурной жизни общества независимо от уровня доходов, социального статуса и места проживания,  модернизация сети  муниципальных учр</w:t>
      </w:r>
      <w:r w:rsidRPr="005435D7">
        <w:rPr>
          <w:rFonts w:ascii="Times New Roman" w:hAnsi="Times New Roman" w:cs="Times New Roman"/>
          <w:sz w:val="24"/>
          <w:szCs w:val="24"/>
        </w:rPr>
        <w:t>е</w:t>
      </w:r>
      <w:r w:rsidRPr="005435D7">
        <w:rPr>
          <w:rFonts w:ascii="Times New Roman" w:hAnsi="Times New Roman" w:cs="Times New Roman"/>
          <w:sz w:val="24"/>
          <w:szCs w:val="24"/>
        </w:rPr>
        <w:t>ждений культуры, развитие муниципальных информационных центров правовой и социально значимой информации, созданных на базе библиотек района.</w:t>
      </w:r>
    </w:p>
    <w:p w:rsidR="000226F7" w:rsidRPr="005435D7" w:rsidRDefault="000226F7" w:rsidP="006224DD">
      <w:pPr>
        <w:pStyle w:val="aff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D7">
        <w:rPr>
          <w:rFonts w:ascii="Times New Roman" w:hAnsi="Times New Roman" w:cs="Times New Roman"/>
          <w:sz w:val="24"/>
          <w:szCs w:val="24"/>
        </w:rPr>
        <w:t>Благодаря созданию условий для повышения качества и разнообразия услуг, предоставляемых в сфере культуры, результатами Программы станут модернизация и обеспечение инновационного развития организаций культуры путём инвестирования в технолог</w:t>
      </w:r>
      <w:r w:rsidRPr="005435D7">
        <w:rPr>
          <w:rFonts w:ascii="Times New Roman" w:hAnsi="Times New Roman" w:cs="Times New Roman"/>
          <w:sz w:val="24"/>
          <w:szCs w:val="24"/>
        </w:rPr>
        <w:t>и</w:t>
      </w:r>
      <w:r w:rsidRPr="005435D7">
        <w:rPr>
          <w:rFonts w:ascii="Times New Roman" w:hAnsi="Times New Roman" w:cs="Times New Roman"/>
          <w:sz w:val="24"/>
          <w:szCs w:val="24"/>
        </w:rPr>
        <w:t>ческое обновление, повсеместное внедрение и распространение новых информационных продуктов и технологий, распространение и поддержка муниципальных культурных инициатив, укрепление положительного образа культуры Касимовского района в регионе и за его предел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D7">
        <w:rPr>
          <w:rFonts w:ascii="Times New Roman" w:hAnsi="Times New Roman" w:cs="Times New Roman"/>
          <w:sz w:val="24"/>
          <w:szCs w:val="24"/>
        </w:rPr>
        <w:t>Всё это будет способствовать росту социальной востребованности учреждений культуры района.</w:t>
      </w:r>
    </w:p>
    <w:p w:rsidR="000226F7" w:rsidRPr="005435D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>Реализация Программы   позволит  создать условия для эффективного включения культуры в процессы повышения уровня благосо</w:t>
      </w:r>
      <w:r w:rsidRPr="005435D7">
        <w:rPr>
          <w:rFonts w:ascii="Times New Roman" w:hAnsi="Times New Roman" w:cs="Times New Roman"/>
          <w:sz w:val="24"/>
          <w:szCs w:val="24"/>
        </w:rPr>
        <w:t>с</w:t>
      </w:r>
      <w:r w:rsidRPr="005435D7">
        <w:rPr>
          <w:rFonts w:ascii="Times New Roman" w:hAnsi="Times New Roman" w:cs="Times New Roman"/>
          <w:sz w:val="24"/>
          <w:szCs w:val="24"/>
        </w:rPr>
        <w:t>тояния населения Касимовского района, сохранения социальной стабильности, развития институтов гражданского общества и обесп</w:t>
      </w:r>
      <w:r w:rsidRPr="005435D7">
        <w:rPr>
          <w:rFonts w:ascii="Times New Roman" w:hAnsi="Times New Roman" w:cs="Times New Roman"/>
          <w:sz w:val="24"/>
          <w:szCs w:val="24"/>
        </w:rPr>
        <w:t>е</w:t>
      </w:r>
      <w:r w:rsidRPr="005435D7">
        <w:rPr>
          <w:rFonts w:ascii="Times New Roman" w:hAnsi="Times New Roman" w:cs="Times New Roman"/>
          <w:sz w:val="24"/>
          <w:szCs w:val="24"/>
        </w:rPr>
        <w:t>чения устойчивого социально-экономического развития региона. Программа станет шагом к решению стратегических целей и задач в сфере культурной политики в период до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35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226F7" w:rsidRDefault="000226F7" w:rsidP="006224DD">
      <w:pPr>
        <w:pStyle w:val="affff1"/>
        <w:jc w:val="both"/>
        <w:rPr>
          <w:rFonts w:ascii="Times New Roman" w:hAnsi="Times New Roman" w:cs="Times New Roman"/>
          <w:sz w:val="24"/>
          <w:szCs w:val="24"/>
        </w:rPr>
      </w:pPr>
      <w:r w:rsidRPr="005435D7">
        <w:rPr>
          <w:rFonts w:ascii="Times New Roman" w:hAnsi="Times New Roman" w:cs="Times New Roman"/>
          <w:sz w:val="24"/>
          <w:szCs w:val="24"/>
        </w:rPr>
        <w:tab/>
      </w:r>
      <w:r w:rsidRPr="00543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26F7" w:rsidRPr="001A5412" w:rsidRDefault="000226F7" w:rsidP="00FB73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bookmarkEnd w:id="0"/>
    </w:p>
    <w:sectPr w:rsidR="000226F7" w:rsidRPr="001A5412" w:rsidSect="00B323C3">
      <w:pgSz w:w="16800" w:h="11900" w:orient="landscape"/>
      <w:pgMar w:top="799" w:right="1440" w:bottom="568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44F2"/>
    <w:multiLevelType w:val="hybridMultilevel"/>
    <w:tmpl w:val="87D451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D9557B"/>
    <w:multiLevelType w:val="hybridMultilevel"/>
    <w:tmpl w:val="C6A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1B5978"/>
    <w:multiLevelType w:val="hybridMultilevel"/>
    <w:tmpl w:val="369C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4FF8"/>
    <w:multiLevelType w:val="multilevel"/>
    <w:tmpl w:val="E91C9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0EB5F1A"/>
    <w:multiLevelType w:val="hybridMultilevel"/>
    <w:tmpl w:val="712E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EC3E5D"/>
    <w:multiLevelType w:val="hybridMultilevel"/>
    <w:tmpl w:val="E36E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102E9C"/>
    <w:multiLevelType w:val="hybridMultilevel"/>
    <w:tmpl w:val="A5CE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A4BFD"/>
    <w:multiLevelType w:val="hybridMultilevel"/>
    <w:tmpl w:val="C030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B41628"/>
    <w:multiLevelType w:val="hybridMultilevel"/>
    <w:tmpl w:val="C6A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compat/>
  <w:rsids>
    <w:rsidRoot w:val="006E797D"/>
    <w:rsid w:val="0000138F"/>
    <w:rsid w:val="00001B75"/>
    <w:rsid w:val="00002482"/>
    <w:rsid w:val="000036F5"/>
    <w:rsid w:val="00007E76"/>
    <w:rsid w:val="000122CA"/>
    <w:rsid w:val="00012E53"/>
    <w:rsid w:val="000143D7"/>
    <w:rsid w:val="00015FCA"/>
    <w:rsid w:val="000214AA"/>
    <w:rsid w:val="00021C6E"/>
    <w:rsid w:val="000226F7"/>
    <w:rsid w:val="0002593A"/>
    <w:rsid w:val="000279F1"/>
    <w:rsid w:val="000308FC"/>
    <w:rsid w:val="00030933"/>
    <w:rsid w:val="00030C32"/>
    <w:rsid w:val="0003430D"/>
    <w:rsid w:val="00036662"/>
    <w:rsid w:val="00036D94"/>
    <w:rsid w:val="00037D4D"/>
    <w:rsid w:val="00041184"/>
    <w:rsid w:val="00047058"/>
    <w:rsid w:val="0005076E"/>
    <w:rsid w:val="00051509"/>
    <w:rsid w:val="00052616"/>
    <w:rsid w:val="0005287B"/>
    <w:rsid w:val="00056BFF"/>
    <w:rsid w:val="00057ECE"/>
    <w:rsid w:val="00061F04"/>
    <w:rsid w:val="00062092"/>
    <w:rsid w:val="0006454B"/>
    <w:rsid w:val="00067CD5"/>
    <w:rsid w:val="0007066C"/>
    <w:rsid w:val="00072F83"/>
    <w:rsid w:val="0007408B"/>
    <w:rsid w:val="00075B6F"/>
    <w:rsid w:val="00076640"/>
    <w:rsid w:val="00083B02"/>
    <w:rsid w:val="00085F24"/>
    <w:rsid w:val="00092B6F"/>
    <w:rsid w:val="00093829"/>
    <w:rsid w:val="000939B6"/>
    <w:rsid w:val="00093B11"/>
    <w:rsid w:val="00095779"/>
    <w:rsid w:val="000967F6"/>
    <w:rsid w:val="00097290"/>
    <w:rsid w:val="000A0BE9"/>
    <w:rsid w:val="000C30DA"/>
    <w:rsid w:val="000C5EDD"/>
    <w:rsid w:val="000C6898"/>
    <w:rsid w:val="000C72A0"/>
    <w:rsid w:val="000D04F8"/>
    <w:rsid w:val="000D0985"/>
    <w:rsid w:val="000D1049"/>
    <w:rsid w:val="000D206D"/>
    <w:rsid w:val="000D2205"/>
    <w:rsid w:val="000D3495"/>
    <w:rsid w:val="000D4C85"/>
    <w:rsid w:val="000D5DA8"/>
    <w:rsid w:val="000D64A0"/>
    <w:rsid w:val="000D6702"/>
    <w:rsid w:val="000E0D67"/>
    <w:rsid w:val="000E3A85"/>
    <w:rsid w:val="000E65CE"/>
    <w:rsid w:val="000E725F"/>
    <w:rsid w:val="000E735C"/>
    <w:rsid w:val="000E7F0D"/>
    <w:rsid w:val="000F1DDC"/>
    <w:rsid w:val="000F20C5"/>
    <w:rsid w:val="000F24AC"/>
    <w:rsid w:val="000F6A74"/>
    <w:rsid w:val="000F748A"/>
    <w:rsid w:val="001016B9"/>
    <w:rsid w:val="0010235B"/>
    <w:rsid w:val="00103310"/>
    <w:rsid w:val="00104C11"/>
    <w:rsid w:val="00105CE4"/>
    <w:rsid w:val="00106ADA"/>
    <w:rsid w:val="0010788D"/>
    <w:rsid w:val="00107903"/>
    <w:rsid w:val="0010791F"/>
    <w:rsid w:val="0011262A"/>
    <w:rsid w:val="001219F6"/>
    <w:rsid w:val="00121B34"/>
    <w:rsid w:val="001244A7"/>
    <w:rsid w:val="0012485D"/>
    <w:rsid w:val="0012594F"/>
    <w:rsid w:val="001314B4"/>
    <w:rsid w:val="0013162C"/>
    <w:rsid w:val="001331A1"/>
    <w:rsid w:val="001361DE"/>
    <w:rsid w:val="00142952"/>
    <w:rsid w:val="00143828"/>
    <w:rsid w:val="00144ED3"/>
    <w:rsid w:val="00146FF0"/>
    <w:rsid w:val="0015221B"/>
    <w:rsid w:val="0015240F"/>
    <w:rsid w:val="0015352C"/>
    <w:rsid w:val="00153822"/>
    <w:rsid w:val="00156318"/>
    <w:rsid w:val="00157F9E"/>
    <w:rsid w:val="00160056"/>
    <w:rsid w:val="0016099F"/>
    <w:rsid w:val="001633FD"/>
    <w:rsid w:val="00172938"/>
    <w:rsid w:val="00175E6F"/>
    <w:rsid w:val="00176A3D"/>
    <w:rsid w:val="00180D06"/>
    <w:rsid w:val="001814D8"/>
    <w:rsid w:val="001844A3"/>
    <w:rsid w:val="00184A26"/>
    <w:rsid w:val="00185EDC"/>
    <w:rsid w:val="00187CC6"/>
    <w:rsid w:val="00192234"/>
    <w:rsid w:val="001929AC"/>
    <w:rsid w:val="00194033"/>
    <w:rsid w:val="00195CAD"/>
    <w:rsid w:val="00197C50"/>
    <w:rsid w:val="001A2871"/>
    <w:rsid w:val="001A5412"/>
    <w:rsid w:val="001A62AE"/>
    <w:rsid w:val="001A680F"/>
    <w:rsid w:val="001A71B7"/>
    <w:rsid w:val="001A7A05"/>
    <w:rsid w:val="001B50EF"/>
    <w:rsid w:val="001B58BA"/>
    <w:rsid w:val="001C5AB4"/>
    <w:rsid w:val="001C73BE"/>
    <w:rsid w:val="001C7F5E"/>
    <w:rsid w:val="001D2524"/>
    <w:rsid w:val="001D7212"/>
    <w:rsid w:val="001E071E"/>
    <w:rsid w:val="001E08C1"/>
    <w:rsid w:val="001E5398"/>
    <w:rsid w:val="001E5698"/>
    <w:rsid w:val="001F0DF0"/>
    <w:rsid w:val="001F6740"/>
    <w:rsid w:val="001F6C8E"/>
    <w:rsid w:val="002003CC"/>
    <w:rsid w:val="00202C3D"/>
    <w:rsid w:val="0020517D"/>
    <w:rsid w:val="00206C82"/>
    <w:rsid w:val="00206FEF"/>
    <w:rsid w:val="00210681"/>
    <w:rsid w:val="00213E4D"/>
    <w:rsid w:val="002140E5"/>
    <w:rsid w:val="00215BC7"/>
    <w:rsid w:val="00217122"/>
    <w:rsid w:val="00220684"/>
    <w:rsid w:val="00220841"/>
    <w:rsid w:val="00221110"/>
    <w:rsid w:val="00222268"/>
    <w:rsid w:val="00222FEF"/>
    <w:rsid w:val="00223511"/>
    <w:rsid w:val="00223566"/>
    <w:rsid w:val="002245D1"/>
    <w:rsid w:val="0022623D"/>
    <w:rsid w:val="002262DB"/>
    <w:rsid w:val="00227578"/>
    <w:rsid w:val="002276CD"/>
    <w:rsid w:val="002305E5"/>
    <w:rsid w:val="0023127B"/>
    <w:rsid w:val="0023162F"/>
    <w:rsid w:val="002379AB"/>
    <w:rsid w:val="00240C4A"/>
    <w:rsid w:val="0024707E"/>
    <w:rsid w:val="00251D62"/>
    <w:rsid w:val="00254016"/>
    <w:rsid w:val="002540CB"/>
    <w:rsid w:val="00254F1B"/>
    <w:rsid w:val="0025683A"/>
    <w:rsid w:val="00263818"/>
    <w:rsid w:val="00265F76"/>
    <w:rsid w:val="0026713D"/>
    <w:rsid w:val="0026713E"/>
    <w:rsid w:val="00277405"/>
    <w:rsid w:val="002816E0"/>
    <w:rsid w:val="00281D8C"/>
    <w:rsid w:val="00283D4A"/>
    <w:rsid w:val="00284AF0"/>
    <w:rsid w:val="00284F56"/>
    <w:rsid w:val="00285F04"/>
    <w:rsid w:val="002900C0"/>
    <w:rsid w:val="002919B6"/>
    <w:rsid w:val="00291CE4"/>
    <w:rsid w:val="00293AB6"/>
    <w:rsid w:val="00293B35"/>
    <w:rsid w:val="00294C43"/>
    <w:rsid w:val="002956B0"/>
    <w:rsid w:val="00295CFF"/>
    <w:rsid w:val="002A1065"/>
    <w:rsid w:val="002A362D"/>
    <w:rsid w:val="002B14DC"/>
    <w:rsid w:val="002B278D"/>
    <w:rsid w:val="002B2E70"/>
    <w:rsid w:val="002B35F5"/>
    <w:rsid w:val="002C1559"/>
    <w:rsid w:val="002C2B46"/>
    <w:rsid w:val="002D07CD"/>
    <w:rsid w:val="002D0E68"/>
    <w:rsid w:val="002D1E23"/>
    <w:rsid w:val="002D33D0"/>
    <w:rsid w:val="002D3C15"/>
    <w:rsid w:val="002D465E"/>
    <w:rsid w:val="002D47C0"/>
    <w:rsid w:val="002E2F85"/>
    <w:rsid w:val="002E36BE"/>
    <w:rsid w:val="002E4E79"/>
    <w:rsid w:val="002E5CDA"/>
    <w:rsid w:val="002E5F5D"/>
    <w:rsid w:val="002E5FEB"/>
    <w:rsid w:val="002E6ED0"/>
    <w:rsid w:val="002F0C7D"/>
    <w:rsid w:val="002F13EE"/>
    <w:rsid w:val="002F1952"/>
    <w:rsid w:val="002F3A30"/>
    <w:rsid w:val="002F59FE"/>
    <w:rsid w:val="002F61C0"/>
    <w:rsid w:val="002F6CA6"/>
    <w:rsid w:val="002F7423"/>
    <w:rsid w:val="00300BDA"/>
    <w:rsid w:val="00302DF1"/>
    <w:rsid w:val="003046CC"/>
    <w:rsid w:val="00306B26"/>
    <w:rsid w:val="00311EE9"/>
    <w:rsid w:val="00312D91"/>
    <w:rsid w:val="003137E9"/>
    <w:rsid w:val="00313FB2"/>
    <w:rsid w:val="003142CE"/>
    <w:rsid w:val="00314942"/>
    <w:rsid w:val="0031618B"/>
    <w:rsid w:val="00317EF4"/>
    <w:rsid w:val="00320A09"/>
    <w:rsid w:val="00320EE6"/>
    <w:rsid w:val="003228C8"/>
    <w:rsid w:val="00322AED"/>
    <w:rsid w:val="00322CBF"/>
    <w:rsid w:val="00322EC2"/>
    <w:rsid w:val="003250AF"/>
    <w:rsid w:val="003307BA"/>
    <w:rsid w:val="003312C4"/>
    <w:rsid w:val="003322E6"/>
    <w:rsid w:val="003325A3"/>
    <w:rsid w:val="0033483A"/>
    <w:rsid w:val="00336892"/>
    <w:rsid w:val="00336A54"/>
    <w:rsid w:val="00340E85"/>
    <w:rsid w:val="00341B56"/>
    <w:rsid w:val="003510E0"/>
    <w:rsid w:val="00351A14"/>
    <w:rsid w:val="0035363D"/>
    <w:rsid w:val="00356A5A"/>
    <w:rsid w:val="00361DBA"/>
    <w:rsid w:val="00363DFF"/>
    <w:rsid w:val="00364729"/>
    <w:rsid w:val="00367288"/>
    <w:rsid w:val="003676F3"/>
    <w:rsid w:val="00367DAF"/>
    <w:rsid w:val="0037188A"/>
    <w:rsid w:val="00381DFB"/>
    <w:rsid w:val="00382E90"/>
    <w:rsid w:val="00384185"/>
    <w:rsid w:val="003878E2"/>
    <w:rsid w:val="00390B9A"/>
    <w:rsid w:val="00393420"/>
    <w:rsid w:val="003971B2"/>
    <w:rsid w:val="003A10C1"/>
    <w:rsid w:val="003A131F"/>
    <w:rsid w:val="003A17A9"/>
    <w:rsid w:val="003A1F28"/>
    <w:rsid w:val="003A3DE9"/>
    <w:rsid w:val="003A5257"/>
    <w:rsid w:val="003A61DF"/>
    <w:rsid w:val="003A7D46"/>
    <w:rsid w:val="003B53B0"/>
    <w:rsid w:val="003B5A8B"/>
    <w:rsid w:val="003C13CE"/>
    <w:rsid w:val="003C1682"/>
    <w:rsid w:val="003C1778"/>
    <w:rsid w:val="003C5415"/>
    <w:rsid w:val="003C6383"/>
    <w:rsid w:val="003C73AA"/>
    <w:rsid w:val="003D0B0A"/>
    <w:rsid w:val="003D14B8"/>
    <w:rsid w:val="003D1758"/>
    <w:rsid w:val="003D2044"/>
    <w:rsid w:val="003D3E8F"/>
    <w:rsid w:val="003D499F"/>
    <w:rsid w:val="003E5E89"/>
    <w:rsid w:val="003E68B4"/>
    <w:rsid w:val="003E68BE"/>
    <w:rsid w:val="003E7D92"/>
    <w:rsid w:val="003F195C"/>
    <w:rsid w:val="003F1D19"/>
    <w:rsid w:val="003F5D39"/>
    <w:rsid w:val="003F786C"/>
    <w:rsid w:val="00401846"/>
    <w:rsid w:val="0040240C"/>
    <w:rsid w:val="00402ABC"/>
    <w:rsid w:val="00406722"/>
    <w:rsid w:val="004070CD"/>
    <w:rsid w:val="004112EF"/>
    <w:rsid w:val="00415397"/>
    <w:rsid w:val="0041578E"/>
    <w:rsid w:val="00415882"/>
    <w:rsid w:val="004173CA"/>
    <w:rsid w:val="00421434"/>
    <w:rsid w:val="0042255F"/>
    <w:rsid w:val="0042270E"/>
    <w:rsid w:val="00422FC2"/>
    <w:rsid w:val="00424E4B"/>
    <w:rsid w:val="004354DE"/>
    <w:rsid w:val="0043782D"/>
    <w:rsid w:val="00442765"/>
    <w:rsid w:val="00445AC7"/>
    <w:rsid w:val="00450BDF"/>
    <w:rsid w:val="00450E45"/>
    <w:rsid w:val="00451065"/>
    <w:rsid w:val="004513A6"/>
    <w:rsid w:val="00451681"/>
    <w:rsid w:val="0045380F"/>
    <w:rsid w:val="004649CC"/>
    <w:rsid w:val="0046558C"/>
    <w:rsid w:val="00466DEF"/>
    <w:rsid w:val="00467BCB"/>
    <w:rsid w:val="004704AB"/>
    <w:rsid w:val="00472852"/>
    <w:rsid w:val="00473F76"/>
    <w:rsid w:val="00475770"/>
    <w:rsid w:val="00477AEF"/>
    <w:rsid w:val="00477E32"/>
    <w:rsid w:val="00481BEA"/>
    <w:rsid w:val="004839F5"/>
    <w:rsid w:val="004844BF"/>
    <w:rsid w:val="00487CB1"/>
    <w:rsid w:val="00490EC8"/>
    <w:rsid w:val="004940CA"/>
    <w:rsid w:val="004974B6"/>
    <w:rsid w:val="004A317B"/>
    <w:rsid w:val="004A3412"/>
    <w:rsid w:val="004A756D"/>
    <w:rsid w:val="004B0E79"/>
    <w:rsid w:val="004B0E8D"/>
    <w:rsid w:val="004B3AE5"/>
    <w:rsid w:val="004B54E0"/>
    <w:rsid w:val="004B5C35"/>
    <w:rsid w:val="004B6D30"/>
    <w:rsid w:val="004B74F5"/>
    <w:rsid w:val="004B7F9D"/>
    <w:rsid w:val="004C2199"/>
    <w:rsid w:val="004C22E9"/>
    <w:rsid w:val="004C3160"/>
    <w:rsid w:val="004C5FB5"/>
    <w:rsid w:val="004C7742"/>
    <w:rsid w:val="004C7B7F"/>
    <w:rsid w:val="004D02DD"/>
    <w:rsid w:val="004D070E"/>
    <w:rsid w:val="004D2BF4"/>
    <w:rsid w:val="004D2D6D"/>
    <w:rsid w:val="004D317C"/>
    <w:rsid w:val="004E2AED"/>
    <w:rsid w:val="004E377C"/>
    <w:rsid w:val="004F30BE"/>
    <w:rsid w:val="004F6738"/>
    <w:rsid w:val="005012B7"/>
    <w:rsid w:val="00503810"/>
    <w:rsid w:val="00503885"/>
    <w:rsid w:val="00504FA2"/>
    <w:rsid w:val="0050573E"/>
    <w:rsid w:val="00510711"/>
    <w:rsid w:val="005115D4"/>
    <w:rsid w:val="00511811"/>
    <w:rsid w:val="00512644"/>
    <w:rsid w:val="005129FE"/>
    <w:rsid w:val="00513D2F"/>
    <w:rsid w:val="00514723"/>
    <w:rsid w:val="0051531F"/>
    <w:rsid w:val="00521A52"/>
    <w:rsid w:val="00523CCA"/>
    <w:rsid w:val="00526339"/>
    <w:rsid w:val="0052744D"/>
    <w:rsid w:val="00530D8D"/>
    <w:rsid w:val="00533F75"/>
    <w:rsid w:val="00537151"/>
    <w:rsid w:val="00541372"/>
    <w:rsid w:val="00541E61"/>
    <w:rsid w:val="00542BF6"/>
    <w:rsid w:val="005435D7"/>
    <w:rsid w:val="00550566"/>
    <w:rsid w:val="00550795"/>
    <w:rsid w:val="00553A38"/>
    <w:rsid w:val="00553EED"/>
    <w:rsid w:val="00557706"/>
    <w:rsid w:val="00562E42"/>
    <w:rsid w:val="005636AE"/>
    <w:rsid w:val="0056742C"/>
    <w:rsid w:val="005708F2"/>
    <w:rsid w:val="00576E24"/>
    <w:rsid w:val="00581B3C"/>
    <w:rsid w:val="00582D6C"/>
    <w:rsid w:val="00584255"/>
    <w:rsid w:val="00586215"/>
    <w:rsid w:val="005868D7"/>
    <w:rsid w:val="005918EA"/>
    <w:rsid w:val="00592B91"/>
    <w:rsid w:val="005950F6"/>
    <w:rsid w:val="00595FA6"/>
    <w:rsid w:val="005A3053"/>
    <w:rsid w:val="005A4049"/>
    <w:rsid w:val="005A4060"/>
    <w:rsid w:val="005A74A9"/>
    <w:rsid w:val="005B1012"/>
    <w:rsid w:val="005B3978"/>
    <w:rsid w:val="005B4B42"/>
    <w:rsid w:val="005C12FC"/>
    <w:rsid w:val="005D1D74"/>
    <w:rsid w:val="005D3216"/>
    <w:rsid w:val="005E23A2"/>
    <w:rsid w:val="005E26E5"/>
    <w:rsid w:val="005E2D43"/>
    <w:rsid w:val="005E77FA"/>
    <w:rsid w:val="005F11F7"/>
    <w:rsid w:val="005F3F35"/>
    <w:rsid w:val="005F4001"/>
    <w:rsid w:val="005F6904"/>
    <w:rsid w:val="0060176E"/>
    <w:rsid w:val="0060579F"/>
    <w:rsid w:val="00607508"/>
    <w:rsid w:val="0061018D"/>
    <w:rsid w:val="006103B9"/>
    <w:rsid w:val="00614959"/>
    <w:rsid w:val="0061699A"/>
    <w:rsid w:val="006209AA"/>
    <w:rsid w:val="0062184A"/>
    <w:rsid w:val="00621A6C"/>
    <w:rsid w:val="00622140"/>
    <w:rsid w:val="006224DD"/>
    <w:rsid w:val="00624348"/>
    <w:rsid w:val="006249BB"/>
    <w:rsid w:val="006257F6"/>
    <w:rsid w:val="006265D8"/>
    <w:rsid w:val="00627920"/>
    <w:rsid w:val="006331C4"/>
    <w:rsid w:val="00636453"/>
    <w:rsid w:val="006440DB"/>
    <w:rsid w:val="0064434F"/>
    <w:rsid w:val="0065270F"/>
    <w:rsid w:val="0065720E"/>
    <w:rsid w:val="00661712"/>
    <w:rsid w:val="00661F8B"/>
    <w:rsid w:val="00663803"/>
    <w:rsid w:val="006646C3"/>
    <w:rsid w:val="0066547D"/>
    <w:rsid w:val="00666202"/>
    <w:rsid w:val="00667133"/>
    <w:rsid w:val="006705E6"/>
    <w:rsid w:val="006710B0"/>
    <w:rsid w:val="0067255F"/>
    <w:rsid w:val="00672AA1"/>
    <w:rsid w:val="00675046"/>
    <w:rsid w:val="006757CA"/>
    <w:rsid w:val="00676296"/>
    <w:rsid w:val="00676B87"/>
    <w:rsid w:val="00676FE2"/>
    <w:rsid w:val="00677637"/>
    <w:rsid w:val="00677723"/>
    <w:rsid w:val="00677A4A"/>
    <w:rsid w:val="00682E02"/>
    <w:rsid w:val="006839E5"/>
    <w:rsid w:val="006843CE"/>
    <w:rsid w:val="00684BB6"/>
    <w:rsid w:val="00684C7A"/>
    <w:rsid w:val="00684DA4"/>
    <w:rsid w:val="006911A4"/>
    <w:rsid w:val="00695BF0"/>
    <w:rsid w:val="00696AE5"/>
    <w:rsid w:val="00697FCF"/>
    <w:rsid w:val="006A1CA0"/>
    <w:rsid w:val="006A3DED"/>
    <w:rsid w:val="006B3637"/>
    <w:rsid w:val="006B3AE9"/>
    <w:rsid w:val="006B44EE"/>
    <w:rsid w:val="006B6D65"/>
    <w:rsid w:val="006C11FB"/>
    <w:rsid w:val="006C4A18"/>
    <w:rsid w:val="006C5761"/>
    <w:rsid w:val="006D1B62"/>
    <w:rsid w:val="006D2650"/>
    <w:rsid w:val="006D2E4E"/>
    <w:rsid w:val="006D3ECE"/>
    <w:rsid w:val="006D5549"/>
    <w:rsid w:val="006D5A63"/>
    <w:rsid w:val="006D7644"/>
    <w:rsid w:val="006D7E72"/>
    <w:rsid w:val="006E2E41"/>
    <w:rsid w:val="006E4894"/>
    <w:rsid w:val="006E67AE"/>
    <w:rsid w:val="006E78FF"/>
    <w:rsid w:val="006E797D"/>
    <w:rsid w:val="006F0C39"/>
    <w:rsid w:val="006F16FA"/>
    <w:rsid w:val="006F1E39"/>
    <w:rsid w:val="006F2B67"/>
    <w:rsid w:val="006F4EDD"/>
    <w:rsid w:val="006F6796"/>
    <w:rsid w:val="0070145B"/>
    <w:rsid w:val="0070352B"/>
    <w:rsid w:val="00703D9F"/>
    <w:rsid w:val="00707883"/>
    <w:rsid w:val="00714C9C"/>
    <w:rsid w:val="00717826"/>
    <w:rsid w:val="007214DC"/>
    <w:rsid w:val="00721E0E"/>
    <w:rsid w:val="00721FFF"/>
    <w:rsid w:val="00727F1C"/>
    <w:rsid w:val="00731BF2"/>
    <w:rsid w:val="00734E42"/>
    <w:rsid w:val="007412E5"/>
    <w:rsid w:val="00742816"/>
    <w:rsid w:val="00750341"/>
    <w:rsid w:val="00751C7F"/>
    <w:rsid w:val="00752178"/>
    <w:rsid w:val="0075243C"/>
    <w:rsid w:val="00755372"/>
    <w:rsid w:val="0075555A"/>
    <w:rsid w:val="00760030"/>
    <w:rsid w:val="007612A9"/>
    <w:rsid w:val="007621B6"/>
    <w:rsid w:val="00763418"/>
    <w:rsid w:val="00777D4C"/>
    <w:rsid w:val="0078277A"/>
    <w:rsid w:val="00783199"/>
    <w:rsid w:val="007856CD"/>
    <w:rsid w:val="007909B1"/>
    <w:rsid w:val="007913BE"/>
    <w:rsid w:val="007940DD"/>
    <w:rsid w:val="007A36EF"/>
    <w:rsid w:val="007B0251"/>
    <w:rsid w:val="007B1130"/>
    <w:rsid w:val="007B29FC"/>
    <w:rsid w:val="007B616C"/>
    <w:rsid w:val="007B7E84"/>
    <w:rsid w:val="007C04D9"/>
    <w:rsid w:val="007C0D10"/>
    <w:rsid w:val="007C1218"/>
    <w:rsid w:val="007C1425"/>
    <w:rsid w:val="007C253D"/>
    <w:rsid w:val="007C3980"/>
    <w:rsid w:val="007C3C3A"/>
    <w:rsid w:val="007C6C03"/>
    <w:rsid w:val="007C6F13"/>
    <w:rsid w:val="007D3B86"/>
    <w:rsid w:val="007D56F7"/>
    <w:rsid w:val="007E1535"/>
    <w:rsid w:val="007E2898"/>
    <w:rsid w:val="007E3EEE"/>
    <w:rsid w:val="007E5754"/>
    <w:rsid w:val="007F2D37"/>
    <w:rsid w:val="007F3868"/>
    <w:rsid w:val="007F6447"/>
    <w:rsid w:val="00800EC2"/>
    <w:rsid w:val="008026C4"/>
    <w:rsid w:val="0080529C"/>
    <w:rsid w:val="00815BB7"/>
    <w:rsid w:val="00816B6B"/>
    <w:rsid w:val="0082099D"/>
    <w:rsid w:val="00824BAA"/>
    <w:rsid w:val="00825F32"/>
    <w:rsid w:val="00826CA9"/>
    <w:rsid w:val="00827DE3"/>
    <w:rsid w:val="00830E57"/>
    <w:rsid w:val="00830FB2"/>
    <w:rsid w:val="00831073"/>
    <w:rsid w:val="00831637"/>
    <w:rsid w:val="00832276"/>
    <w:rsid w:val="00832368"/>
    <w:rsid w:val="00833C5E"/>
    <w:rsid w:val="00840A8A"/>
    <w:rsid w:val="0084159A"/>
    <w:rsid w:val="0084211E"/>
    <w:rsid w:val="00842B88"/>
    <w:rsid w:val="00844A46"/>
    <w:rsid w:val="00844D30"/>
    <w:rsid w:val="008453A0"/>
    <w:rsid w:val="0084681D"/>
    <w:rsid w:val="008479EA"/>
    <w:rsid w:val="00847B9D"/>
    <w:rsid w:val="0085677E"/>
    <w:rsid w:val="00856F9D"/>
    <w:rsid w:val="008615FC"/>
    <w:rsid w:val="00861C97"/>
    <w:rsid w:val="00863CE2"/>
    <w:rsid w:val="00864572"/>
    <w:rsid w:val="00866889"/>
    <w:rsid w:val="0087016F"/>
    <w:rsid w:val="00871659"/>
    <w:rsid w:val="00876B35"/>
    <w:rsid w:val="00877028"/>
    <w:rsid w:val="00881D92"/>
    <w:rsid w:val="00883EB6"/>
    <w:rsid w:val="0088515B"/>
    <w:rsid w:val="00893508"/>
    <w:rsid w:val="00894D08"/>
    <w:rsid w:val="00895CEF"/>
    <w:rsid w:val="00896E71"/>
    <w:rsid w:val="00897208"/>
    <w:rsid w:val="008A0AA5"/>
    <w:rsid w:val="008A2930"/>
    <w:rsid w:val="008A29EF"/>
    <w:rsid w:val="008A66D1"/>
    <w:rsid w:val="008B21EB"/>
    <w:rsid w:val="008B2B2E"/>
    <w:rsid w:val="008B390D"/>
    <w:rsid w:val="008B56BA"/>
    <w:rsid w:val="008B6C6C"/>
    <w:rsid w:val="008C2D46"/>
    <w:rsid w:val="008C5B3A"/>
    <w:rsid w:val="008D11CA"/>
    <w:rsid w:val="008D273F"/>
    <w:rsid w:val="008E28BD"/>
    <w:rsid w:val="008E5662"/>
    <w:rsid w:val="00902CD9"/>
    <w:rsid w:val="00904519"/>
    <w:rsid w:val="009105D2"/>
    <w:rsid w:val="00910892"/>
    <w:rsid w:val="00910AF9"/>
    <w:rsid w:val="00910F1B"/>
    <w:rsid w:val="00912DA6"/>
    <w:rsid w:val="00913EDE"/>
    <w:rsid w:val="00913F60"/>
    <w:rsid w:val="009154AC"/>
    <w:rsid w:val="00916072"/>
    <w:rsid w:val="00917AF8"/>
    <w:rsid w:val="00921446"/>
    <w:rsid w:val="009272DF"/>
    <w:rsid w:val="0092753A"/>
    <w:rsid w:val="00927614"/>
    <w:rsid w:val="009321A9"/>
    <w:rsid w:val="00941FAE"/>
    <w:rsid w:val="00943915"/>
    <w:rsid w:val="00943A86"/>
    <w:rsid w:val="00943F4F"/>
    <w:rsid w:val="00944A66"/>
    <w:rsid w:val="009509FC"/>
    <w:rsid w:val="009516F7"/>
    <w:rsid w:val="0095269A"/>
    <w:rsid w:val="00953B57"/>
    <w:rsid w:val="009546F8"/>
    <w:rsid w:val="009548C5"/>
    <w:rsid w:val="00955D82"/>
    <w:rsid w:val="0096128A"/>
    <w:rsid w:val="0096148A"/>
    <w:rsid w:val="00964780"/>
    <w:rsid w:val="009649C7"/>
    <w:rsid w:val="00965E72"/>
    <w:rsid w:val="009661BC"/>
    <w:rsid w:val="00966676"/>
    <w:rsid w:val="00973604"/>
    <w:rsid w:val="00974F00"/>
    <w:rsid w:val="00977AC0"/>
    <w:rsid w:val="00983208"/>
    <w:rsid w:val="009834FC"/>
    <w:rsid w:val="00984CE0"/>
    <w:rsid w:val="009878E3"/>
    <w:rsid w:val="00990419"/>
    <w:rsid w:val="009913D4"/>
    <w:rsid w:val="00992086"/>
    <w:rsid w:val="009A2FDB"/>
    <w:rsid w:val="009A4A2D"/>
    <w:rsid w:val="009A569E"/>
    <w:rsid w:val="009B5763"/>
    <w:rsid w:val="009C439D"/>
    <w:rsid w:val="009C4B5E"/>
    <w:rsid w:val="009C55E6"/>
    <w:rsid w:val="009C5F11"/>
    <w:rsid w:val="009D1C8B"/>
    <w:rsid w:val="009D58C9"/>
    <w:rsid w:val="009D7A59"/>
    <w:rsid w:val="009E0CF6"/>
    <w:rsid w:val="009E150A"/>
    <w:rsid w:val="009E1695"/>
    <w:rsid w:val="009E2961"/>
    <w:rsid w:val="009E2C71"/>
    <w:rsid w:val="009F07AE"/>
    <w:rsid w:val="009F1286"/>
    <w:rsid w:val="009F5509"/>
    <w:rsid w:val="009F6BD7"/>
    <w:rsid w:val="00A0044F"/>
    <w:rsid w:val="00A01FA2"/>
    <w:rsid w:val="00A0557F"/>
    <w:rsid w:val="00A116B7"/>
    <w:rsid w:val="00A11A6A"/>
    <w:rsid w:val="00A12711"/>
    <w:rsid w:val="00A14005"/>
    <w:rsid w:val="00A17264"/>
    <w:rsid w:val="00A205A6"/>
    <w:rsid w:val="00A229E6"/>
    <w:rsid w:val="00A24721"/>
    <w:rsid w:val="00A2490F"/>
    <w:rsid w:val="00A2598C"/>
    <w:rsid w:val="00A3004E"/>
    <w:rsid w:val="00A345F4"/>
    <w:rsid w:val="00A348A7"/>
    <w:rsid w:val="00A43151"/>
    <w:rsid w:val="00A434C9"/>
    <w:rsid w:val="00A437D2"/>
    <w:rsid w:val="00A4494A"/>
    <w:rsid w:val="00A44B88"/>
    <w:rsid w:val="00A524B2"/>
    <w:rsid w:val="00A56367"/>
    <w:rsid w:val="00A6045F"/>
    <w:rsid w:val="00A6171E"/>
    <w:rsid w:val="00A62D2B"/>
    <w:rsid w:val="00A6384A"/>
    <w:rsid w:val="00A63D20"/>
    <w:rsid w:val="00A6562C"/>
    <w:rsid w:val="00A65E5B"/>
    <w:rsid w:val="00A662EC"/>
    <w:rsid w:val="00A67D61"/>
    <w:rsid w:val="00A707D0"/>
    <w:rsid w:val="00A75011"/>
    <w:rsid w:val="00A765C5"/>
    <w:rsid w:val="00A873F6"/>
    <w:rsid w:val="00A91352"/>
    <w:rsid w:val="00A91C73"/>
    <w:rsid w:val="00A94423"/>
    <w:rsid w:val="00AA45B8"/>
    <w:rsid w:val="00AB07F4"/>
    <w:rsid w:val="00AB0A5D"/>
    <w:rsid w:val="00AC145C"/>
    <w:rsid w:val="00AC33C5"/>
    <w:rsid w:val="00AC365D"/>
    <w:rsid w:val="00AC4BEF"/>
    <w:rsid w:val="00AC6461"/>
    <w:rsid w:val="00AC654F"/>
    <w:rsid w:val="00AC65AA"/>
    <w:rsid w:val="00AD0601"/>
    <w:rsid w:val="00AD3F8E"/>
    <w:rsid w:val="00AE01A3"/>
    <w:rsid w:val="00AE28A1"/>
    <w:rsid w:val="00AE591C"/>
    <w:rsid w:val="00AE6531"/>
    <w:rsid w:val="00AE7124"/>
    <w:rsid w:val="00AE7A4F"/>
    <w:rsid w:val="00AF2EEB"/>
    <w:rsid w:val="00AF3247"/>
    <w:rsid w:val="00AF46CA"/>
    <w:rsid w:val="00AF599D"/>
    <w:rsid w:val="00AF6C8F"/>
    <w:rsid w:val="00B00243"/>
    <w:rsid w:val="00B01C10"/>
    <w:rsid w:val="00B03705"/>
    <w:rsid w:val="00B03C81"/>
    <w:rsid w:val="00B0405B"/>
    <w:rsid w:val="00B106E4"/>
    <w:rsid w:val="00B11278"/>
    <w:rsid w:val="00B13CFA"/>
    <w:rsid w:val="00B15936"/>
    <w:rsid w:val="00B1694C"/>
    <w:rsid w:val="00B22830"/>
    <w:rsid w:val="00B22A0B"/>
    <w:rsid w:val="00B27354"/>
    <w:rsid w:val="00B323C3"/>
    <w:rsid w:val="00B33761"/>
    <w:rsid w:val="00B37AC8"/>
    <w:rsid w:val="00B41BDB"/>
    <w:rsid w:val="00B4601C"/>
    <w:rsid w:val="00B46758"/>
    <w:rsid w:val="00B467F7"/>
    <w:rsid w:val="00B50DC5"/>
    <w:rsid w:val="00B53BD6"/>
    <w:rsid w:val="00B6066A"/>
    <w:rsid w:val="00B71EFE"/>
    <w:rsid w:val="00B74E2F"/>
    <w:rsid w:val="00B829E1"/>
    <w:rsid w:val="00B84393"/>
    <w:rsid w:val="00B86881"/>
    <w:rsid w:val="00B92795"/>
    <w:rsid w:val="00B94D8A"/>
    <w:rsid w:val="00B94E44"/>
    <w:rsid w:val="00BA1883"/>
    <w:rsid w:val="00BA221A"/>
    <w:rsid w:val="00BA2F1E"/>
    <w:rsid w:val="00BA5EAE"/>
    <w:rsid w:val="00BA6A9A"/>
    <w:rsid w:val="00BA7FAD"/>
    <w:rsid w:val="00BB1E51"/>
    <w:rsid w:val="00BB222C"/>
    <w:rsid w:val="00BB6A99"/>
    <w:rsid w:val="00BC1CF3"/>
    <w:rsid w:val="00BC29FF"/>
    <w:rsid w:val="00BC7083"/>
    <w:rsid w:val="00BC7721"/>
    <w:rsid w:val="00BD31EA"/>
    <w:rsid w:val="00BD6822"/>
    <w:rsid w:val="00BD6E14"/>
    <w:rsid w:val="00BE0AFB"/>
    <w:rsid w:val="00BE1C08"/>
    <w:rsid w:val="00BE25A8"/>
    <w:rsid w:val="00BE328C"/>
    <w:rsid w:val="00BE4B96"/>
    <w:rsid w:val="00BF1C0F"/>
    <w:rsid w:val="00BF1D06"/>
    <w:rsid w:val="00BF2F1D"/>
    <w:rsid w:val="00BF5DA9"/>
    <w:rsid w:val="00C02511"/>
    <w:rsid w:val="00C031A6"/>
    <w:rsid w:val="00C056F2"/>
    <w:rsid w:val="00C06D06"/>
    <w:rsid w:val="00C07823"/>
    <w:rsid w:val="00C113BA"/>
    <w:rsid w:val="00C11F9C"/>
    <w:rsid w:val="00C14671"/>
    <w:rsid w:val="00C24B87"/>
    <w:rsid w:val="00C33A8B"/>
    <w:rsid w:val="00C33CE8"/>
    <w:rsid w:val="00C34EE2"/>
    <w:rsid w:val="00C36240"/>
    <w:rsid w:val="00C42E4D"/>
    <w:rsid w:val="00C53264"/>
    <w:rsid w:val="00C556BC"/>
    <w:rsid w:val="00C56AAF"/>
    <w:rsid w:val="00C616BC"/>
    <w:rsid w:val="00C619BB"/>
    <w:rsid w:val="00C63B9A"/>
    <w:rsid w:val="00C644F2"/>
    <w:rsid w:val="00C651A9"/>
    <w:rsid w:val="00C67C66"/>
    <w:rsid w:val="00C75FD1"/>
    <w:rsid w:val="00C80134"/>
    <w:rsid w:val="00C80E38"/>
    <w:rsid w:val="00C81826"/>
    <w:rsid w:val="00C81DD4"/>
    <w:rsid w:val="00C83BF3"/>
    <w:rsid w:val="00C83CBB"/>
    <w:rsid w:val="00C83F0B"/>
    <w:rsid w:val="00C84EFE"/>
    <w:rsid w:val="00C855BB"/>
    <w:rsid w:val="00C86086"/>
    <w:rsid w:val="00C863B2"/>
    <w:rsid w:val="00C9178F"/>
    <w:rsid w:val="00C9652E"/>
    <w:rsid w:val="00C96A6E"/>
    <w:rsid w:val="00C96C26"/>
    <w:rsid w:val="00C96E2D"/>
    <w:rsid w:val="00C97A3E"/>
    <w:rsid w:val="00CA397B"/>
    <w:rsid w:val="00CA60AA"/>
    <w:rsid w:val="00CA68F7"/>
    <w:rsid w:val="00CA7C3B"/>
    <w:rsid w:val="00CB0F85"/>
    <w:rsid w:val="00CB578F"/>
    <w:rsid w:val="00CC22A4"/>
    <w:rsid w:val="00CC5BC3"/>
    <w:rsid w:val="00CD015A"/>
    <w:rsid w:val="00CD1DB4"/>
    <w:rsid w:val="00CD2EA7"/>
    <w:rsid w:val="00CD4A2F"/>
    <w:rsid w:val="00CD6257"/>
    <w:rsid w:val="00CE1F7E"/>
    <w:rsid w:val="00CE5B89"/>
    <w:rsid w:val="00CF1E2A"/>
    <w:rsid w:val="00CF3424"/>
    <w:rsid w:val="00CF495B"/>
    <w:rsid w:val="00D01C28"/>
    <w:rsid w:val="00D01D3F"/>
    <w:rsid w:val="00D037BE"/>
    <w:rsid w:val="00D050FC"/>
    <w:rsid w:val="00D068D5"/>
    <w:rsid w:val="00D07195"/>
    <w:rsid w:val="00D0735C"/>
    <w:rsid w:val="00D15E90"/>
    <w:rsid w:val="00D17313"/>
    <w:rsid w:val="00D17478"/>
    <w:rsid w:val="00D2140D"/>
    <w:rsid w:val="00D21956"/>
    <w:rsid w:val="00D24AF2"/>
    <w:rsid w:val="00D250FE"/>
    <w:rsid w:val="00D27292"/>
    <w:rsid w:val="00D27541"/>
    <w:rsid w:val="00D31C34"/>
    <w:rsid w:val="00D320AA"/>
    <w:rsid w:val="00D321D1"/>
    <w:rsid w:val="00D32246"/>
    <w:rsid w:val="00D33281"/>
    <w:rsid w:val="00D4065A"/>
    <w:rsid w:val="00D42E84"/>
    <w:rsid w:val="00D456C4"/>
    <w:rsid w:val="00D456E0"/>
    <w:rsid w:val="00D4587A"/>
    <w:rsid w:val="00D5019F"/>
    <w:rsid w:val="00D546F8"/>
    <w:rsid w:val="00D549C7"/>
    <w:rsid w:val="00D55673"/>
    <w:rsid w:val="00D575DD"/>
    <w:rsid w:val="00D6216B"/>
    <w:rsid w:val="00D637E4"/>
    <w:rsid w:val="00D66F62"/>
    <w:rsid w:val="00D723E3"/>
    <w:rsid w:val="00D74751"/>
    <w:rsid w:val="00D7503F"/>
    <w:rsid w:val="00D750B8"/>
    <w:rsid w:val="00D760ED"/>
    <w:rsid w:val="00D762A6"/>
    <w:rsid w:val="00D86D6B"/>
    <w:rsid w:val="00D878AC"/>
    <w:rsid w:val="00D9194D"/>
    <w:rsid w:val="00DA15F5"/>
    <w:rsid w:val="00DA342F"/>
    <w:rsid w:val="00DA54BB"/>
    <w:rsid w:val="00DA5E1F"/>
    <w:rsid w:val="00DB27E9"/>
    <w:rsid w:val="00DB2CC3"/>
    <w:rsid w:val="00DB4F97"/>
    <w:rsid w:val="00DC6A20"/>
    <w:rsid w:val="00DD5D95"/>
    <w:rsid w:val="00DE74B8"/>
    <w:rsid w:val="00DF006A"/>
    <w:rsid w:val="00DF3E00"/>
    <w:rsid w:val="00DF40AD"/>
    <w:rsid w:val="00DF7B40"/>
    <w:rsid w:val="00E021E2"/>
    <w:rsid w:val="00E051B2"/>
    <w:rsid w:val="00E113C6"/>
    <w:rsid w:val="00E117B1"/>
    <w:rsid w:val="00E11CDA"/>
    <w:rsid w:val="00E1255C"/>
    <w:rsid w:val="00E12566"/>
    <w:rsid w:val="00E12ADF"/>
    <w:rsid w:val="00E13F78"/>
    <w:rsid w:val="00E141A0"/>
    <w:rsid w:val="00E14D5E"/>
    <w:rsid w:val="00E150EA"/>
    <w:rsid w:val="00E15F71"/>
    <w:rsid w:val="00E1753A"/>
    <w:rsid w:val="00E17FF8"/>
    <w:rsid w:val="00E21B4E"/>
    <w:rsid w:val="00E220B5"/>
    <w:rsid w:val="00E25D01"/>
    <w:rsid w:val="00E35656"/>
    <w:rsid w:val="00E40946"/>
    <w:rsid w:val="00E4330E"/>
    <w:rsid w:val="00E446E7"/>
    <w:rsid w:val="00E510EC"/>
    <w:rsid w:val="00E515FD"/>
    <w:rsid w:val="00E51826"/>
    <w:rsid w:val="00E52140"/>
    <w:rsid w:val="00E571B8"/>
    <w:rsid w:val="00E575D1"/>
    <w:rsid w:val="00E577EE"/>
    <w:rsid w:val="00E6001A"/>
    <w:rsid w:val="00E620B3"/>
    <w:rsid w:val="00E6226F"/>
    <w:rsid w:val="00E625A0"/>
    <w:rsid w:val="00E63C15"/>
    <w:rsid w:val="00E66A18"/>
    <w:rsid w:val="00E67470"/>
    <w:rsid w:val="00E67A6C"/>
    <w:rsid w:val="00E713BF"/>
    <w:rsid w:val="00E73A5C"/>
    <w:rsid w:val="00E74970"/>
    <w:rsid w:val="00E74A1E"/>
    <w:rsid w:val="00E75AFF"/>
    <w:rsid w:val="00E80BB8"/>
    <w:rsid w:val="00E819ED"/>
    <w:rsid w:val="00E82478"/>
    <w:rsid w:val="00E84AC1"/>
    <w:rsid w:val="00E87C38"/>
    <w:rsid w:val="00E9426C"/>
    <w:rsid w:val="00EA3433"/>
    <w:rsid w:val="00EA459A"/>
    <w:rsid w:val="00EB2B40"/>
    <w:rsid w:val="00EB50F9"/>
    <w:rsid w:val="00EB7A35"/>
    <w:rsid w:val="00EC043B"/>
    <w:rsid w:val="00EC46E4"/>
    <w:rsid w:val="00EC5181"/>
    <w:rsid w:val="00EC6669"/>
    <w:rsid w:val="00ED1984"/>
    <w:rsid w:val="00ED632D"/>
    <w:rsid w:val="00EE0304"/>
    <w:rsid w:val="00EE2315"/>
    <w:rsid w:val="00EE3CAF"/>
    <w:rsid w:val="00EE5405"/>
    <w:rsid w:val="00EE6670"/>
    <w:rsid w:val="00EE6ECF"/>
    <w:rsid w:val="00EE75B5"/>
    <w:rsid w:val="00EF315A"/>
    <w:rsid w:val="00EF3992"/>
    <w:rsid w:val="00EF738C"/>
    <w:rsid w:val="00F0447D"/>
    <w:rsid w:val="00F0620B"/>
    <w:rsid w:val="00F0666A"/>
    <w:rsid w:val="00F07677"/>
    <w:rsid w:val="00F12DFA"/>
    <w:rsid w:val="00F1319C"/>
    <w:rsid w:val="00F14CDC"/>
    <w:rsid w:val="00F15FEB"/>
    <w:rsid w:val="00F173D0"/>
    <w:rsid w:val="00F20B94"/>
    <w:rsid w:val="00F21AC6"/>
    <w:rsid w:val="00F21D88"/>
    <w:rsid w:val="00F25614"/>
    <w:rsid w:val="00F2616D"/>
    <w:rsid w:val="00F307D5"/>
    <w:rsid w:val="00F323EA"/>
    <w:rsid w:val="00F4176F"/>
    <w:rsid w:val="00F503D6"/>
    <w:rsid w:val="00F60B2A"/>
    <w:rsid w:val="00F615A1"/>
    <w:rsid w:val="00F73928"/>
    <w:rsid w:val="00F818E1"/>
    <w:rsid w:val="00F821B6"/>
    <w:rsid w:val="00F85819"/>
    <w:rsid w:val="00F8698B"/>
    <w:rsid w:val="00F86CF5"/>
    <w:rsid w:val="00F90B0B"/>
    <w:rsid w:val="00F929E6"/>
    <w:rsid w:val="00F95638"/>
    <w:rsid w:val="00F9719E"/>
    <w:rsid w:val="00FA38C8"/>
    <w:rsid w:val="00FA521C"/>
    <w:rsid w:val="00FA5274"/>
    <w:rsid w:val="00FA7C02"/>
    <w:rsid w:val="00FB258F"/>
    <w:rsid w:val="00FB2BC1"/>
    <w:rsid w:val="00FB5280"/>
    <w:rsid w:val="00FB7388"/>
    <w:rsid w:val="00FC19C4"/>
    <w:rsid w:val="00FC450E"/>
    <w:rsid w:val="00FC5B3F"/>
    <w:rsid w:val="00FE0341"/>
    <w:rsid w:val="00FE05DF"/>
    <w:rsid w:val="00FE2FA1"/>
    <w:rsid w:val="00FE48D8"/>
    <w:rsid w:val="00FF250D"/>
    <w:rsid w:val="00FF2E50"/>
    <w:rsid w:val="00FF4466"/>
    <w:rsid w:val="00FF4F01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D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79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E7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E7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797D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4C5FB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97D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6E797D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6E797D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6E797D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4C5FB5"/>
    <w:rPr>
      <w:rFonts w:ascii="Calibri" w:hAnsi="Calibri"/>
      <w:b/>
      <w:i/>
      <w:sz w:val="26"/>
      <w:lang w:eastAsia="en-US"/>
    </w:rPr>
  </w:style>
  <w:style w:type="character" w:customStyle="1" w:styleId="a3">
    <w:name w:val="Цветовое выделение"/>
    <w:uiPriority w:val="99"/>
    <w:rsid w:val="006E797D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6E797D"/>
    <w:rPr>
      <w:b/>
      <w:color w:val="auto"/>
      <w:sz w:val="26"/>
    </w:rPr>
  </w:style>
  <w:style w:type="character" w:customStyle="1" w:styleId="a5">
    <w:name w:val="Активная гипертекстовая ссылка"/>
    <w:uiPriority w:val="99"/>
    <w:rsid w:val="006E797D"/>
    <w:rPr>
      <w:b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6E797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6E797D"/>
    <w:rPr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6E797D"/>
    <w:rPr>
      <w:b/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6E797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E7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6E797D"/>
    <w:rPr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6E797D"/>
    <w:rPr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6E797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6E797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6E797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E797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6E797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E797D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6E797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6E797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6E797D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E797D"/>
    <w:rPr>
      <w:b/>
      <w:color w:val="26282F"/>
      <w:sz w:val="26"/>
      <w:shd w:val="clear" w:color="auto" w:fill="auto"/>
    </w:rPr>
  </w:style>
  <w:style w:type="character" w:customStyle="1" w:styleId="aff3">
    <w:name w:val="Не вступил в силу"/>
    <w:uiPriority w:val="99"/>
    <w:rsid w:val="006E797D"/>
    <w:rPr>
      <w:b/>
      <w:color w:val="000000"/>
      <w:sz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6E797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sz w:val="26"/>
      <w:szCs w:val="26"/>
    </w:rPr>
  </w:style>
  <w:style w:type="paragraph" w:customStyle="1" w:styleId="aff7">
    <w:name w:val="Таблицы (моноширинный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E797D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6E797D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6E797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E7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E797D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6E797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6E797D"/>
    <w:rPr>
      <w:b/>
      <w:color w:val="auto"/>
      <w:sz w:val="26"/>
    </w:rPr>
  </w:style>
  <w:style w:type="paragraph" w:customStyle="1" w:styleId="afff3">
    <w:name w:val="Словарная статья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E797D"/>
    <w:rPr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6E797D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6E797D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6E797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E797D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E797D"/>
    <w:rPr>
      <w:b/>
      <w:strike/>
      <w:color w:val="auto"/>
      <w:sz w:val="26"/>
    </w:rPr>
  </w:style>
  <w:style w:type="paragraph" w:customStyle="1" w:styleId="afffc">
    <w:name w:val="Формула"/>
    <w:basedOn w:val="a"/>
    <w:next w:val="a"/>
    <w:uiPriority w:val="99"/>
    <w:rsid w:val="006E797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6E79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797D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6C5761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table" w:styleId="afffe">
    <w:name w:val="Table Grid"/>
    <w:basedOn w:val="a1"/>
    <w:uiPriority w:val="99"/>
    <w:locked/>
    <w:rsid w:val="00172938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rsid w:val="00965E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965E72"/>
    <w:rPr>
      <w:rFonts w:ascii="Tahoma" w:hAnsi="Tahoma"/>
      <w:sz w:val="16"/>
      <w:lang w:eastAsia="en-US"/>
    </w:rPr>
  </w:style>
  <w:style w:type="paragraph" w:customStyle="1" w:styleId="Standard">
    <w:name w:val="Standard"/>
    <w:uiPriority w:val="99"/>
    <w:rsid w:val="006C11F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ffff1">
    <w:name w:val="No Spacing"/>
    <w:uiPriority w:val="99"/>
    <w:qFormat/>
    <w:rsid w:val="00093829"/>
    <w:rPr>
      <w:rFonts w:cs="Calibri"/>
      <w:sz w:val="22"/>
      <w:szCs w:val="22"/>
      <w:lang w:eastAsia="en-US"/>
    </w:rPr>
  </w:style>
  <w:style w:type="paragraph" w:styleId="affff2">
    <w:name w:val="List Paragraph"/>
    <w:basedOn w:val="a"/>
    <w:uiPriority w:val="99"/>
    <w:qFormat/>
    <w:rsid w:val="001A7A05"/>
    <w:pPr>
      <w:ind w:left="720"/>
    </w:pPr>
  </w:style>
  <w:style w:type="paragraph" w:styleId="affff3">
    <w:name w:val="Body Text"/>
    <w:basedOn w:val="a"/>
    <w:link w:val="affff4"/>
    <w:uiPriority w:val="99"/>
    <w:semiHidden/>
    <w:rsid w:val="00D549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ff4">
    <w:name w:val="Основной текст Знак"/>
    <w:link w:val="affff3"/>
    <w:uiPriority w:val="99"/>
    <w:semiHidden/>
    <w:locked/>
    <w:rsid w:val="00D549C7"/>
    <w:rPr>
      <w:rFonts w:ascii="Times New Roman" w:hAnsi="Times New Roman"/>
      <w:b/>
      <w:sz w:val="24"/>
    </w:rPr>
  </w:style>
  <w:style w:type="character" w:styleId="affff5">
    <w:name w:val="Hyperlink"/>
    <w:uiPriority w:val="99"/>
    <w:rsid w:val="00D33281"/>
    <w:rPr>
      <w:rFonts w:cs="Times New Roman"/>
      <w:color w:val="0000FF"/>
      <w:u w:val="single"/>
    </w:rPr>
  </w:style>
  <w:style w:type="character" w:styleId="affff6">
    <w:name w:val="annotation reference"/>
    <w:uiPriority w:val="99"/>
    <w:semiHidden/>
    <w:rsid w:val="006224DD"/>
    <w:rPr>
      <w:rFonts w:cs="Times New Roman"/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rsid w:val="006224DD"/>
    <w:pPr>
      <w:spacing w:line="240" w:lineRule="auto"/>
    </w:pPr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locked/>
    <w:rsid w:val="006224DD"/>
    <w:rPr>
      <w:rFonts w:cs="Calibri"/>
      <w:lang w:eastAsia="en-US"/>
    </w:rPr>
  </w:style>
  <w:style w:type="paragraph" w:styleId="affff9">
    <w:name w:val="annotation subject"/>
    <w:basedOn w:val="affff7"/>
    <w:next w:val="affff7"/>
    <w:link w:val="affffa"/>
    <w:uiPriority w:val="99"/>
    <w:semiHidden/>
    <w:rsid w:val="006224DD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locked/>
    <w:rsid w:val="006224DD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D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79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E797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E797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797D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4C5FB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97D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uiPriority w:val="99"/>
    <w:locked/>
    <w:rsid w:val="006E797D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6E797D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6E797D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4C5FB5"/>
    <w:rPr>
      <w:rFonts w:ascii="Calibri" w:hAnsi="Calibri"/>
      <w:b/>
      <w:i/>
      <w:sz w:val="26"/>
      <w:lang w:eastAsia="en-US"/>
    </w:rPr>
  </w:style>
  <w:style w:type="character" w:customStyle="1" w:styleId="a3">
    <w:name w:val="Цветовое выделение"/>
    <w:uiPriority w:val="99"/>
    <w:rsid w:val="006E797D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6E797D"/>
    <w:rPr>
      <w:b/>
      <w:color w:val="auto"/>
      <w:sz w:val="26"/>
    </w:rPr>
  </w:style>
  <w:style w:type="character" w:customStyle="1" w:styleId="a5">
    <w:name w:val="Активная гипертекстовая ссылка"/>
    <w:uiPriority w:val="99"/>
    <w:rsid w:val="006E797D"/>
    <w:rPr>
      <w:b/>
      <w:color w:val="auto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6E797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6E797D"/>
    <w:rPr>
      <w:b/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6E797D"/>
    <w:rPr>
      <w:b/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6E797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6E7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6E797D"/>
    <w:rPr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uiPriority w:val="99"/>
    <w:rsid w:val="006E797D"/>
    <w:rPr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6E797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6E797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6E797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6E797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6E797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E797D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6E797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6E797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6E797D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E797D"/>
    <w:rPr>
      <w:b/>
      <w:color w:val="26282F"/>
      <w:sz w:val="26"/>
      <w:shd w:val="clear" w:color="auto" w:fill="auto"/>
    </w:rPr>
  </w:style>
  <w:style w:type="character" w:customStyle="1" w:styleId="aff3">
    <w:name w:val="Не вступил в силу"/>
    <w:uiPriority w:val="99"/>
    <w:rsid w:val="006E797D"/>
    <w:rPr>
      <w:b/>
      <w:color w:val="000000"/>
      <w:sz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6E797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sz w:val="26"/>
      <w:szCs w:val="26"/>
    </w:rPr>
  </w:style>
  <w:style w:type="paragraph" w:customStyle="1" w:styleId="aff7">
    <w:name w:val="Таблицы (моноширинный)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E797D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6E797D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6E797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E797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E797D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6E797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6E797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6E797D"/>
    <w:rPr>
      <w:b/>
      <w:color w:val="auto"/>
      <w:sz w:val="26"/>
    </w:rPr>
  </w:style>
  <w:style w:type="paragraph" w:customStyle="1" w:styleId="afff3">
    <w:name w:val="Словарная статья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E797D"/>
    <w:rPr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6E797D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6E797D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6E797D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E797D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6E7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E797D"/>
    <w:rPr>
      <w:b/>
      <w:strike/>
      <w:color w:val="auto"/>
      <w:sz w:val="26"/>
    </w:rPr>
  </w:style>
  <w:style w:type="paragraph" w:customStyle="1" w:styleId="afffc">
    <w:name w:val="Формула"/>
    <w:basedOn w:val="a"/>
    <w:next w:val="a"/>
    <w:uiPriority w:val="99"/>
    <w:rsid w:val="006E797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6E797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797D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6C5761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table" w:styleId="afffe">
    <w:name w:val="Table Grid"/>
    <w:basedOn w:val="a1"/>
    <w:uiPriority w:val="99"/>
    <w:locked/>
    <w:rsid w:val="00172938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">
    <w:name w:val="Balloon Text"/>
    <w:basedOn w:val="a"/>
    <w:link w:val="affff0"/>
    <w:uiPriority w:val="99"/>
    <w:semiHidden/>
    <w:rsid w:val="00965E7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965E72"/>
    <w:rPr>
      <w:rFonts w:ascii="Tahoma" w:hAnsi="Tahoma"/>
      <w:sz w:val="16"/>
      <w:lang w:eastAsia="en-US"/>
    </w:rPr>
  </w:style>
  <w:style w:type="paragraph" w:customStyle="1" w:styleId="Standard">
    <w:name w:val="Standard"/>
    <w:uiPriority w:val="99"/>
    <w:rsid w:val="006C11FB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styleId="affff1">
    <w:name w:val="No Spacing"/>
    <w:uiPriority w:val="99"/>
    <w:qFormat/>
    <w:rsid w:val="00093829"/>
    <w:rPr>
      <w:rFonts w:cs="Calibri"/>
      <w:sz w:val="22"/>
      <w:szCs w:val="22"/>
      <w:lang w:eastAsia="en-US"/>
    </w:rPr>
  </w:style>
  <w:style w:type="paragraph" w:styleId="affff2">
    <w:name w:val="List Paragraph"/>
    <w:basedOn w:val="a"/>
    <w:uiPriority w:val="99"/>
    <w:qFormat/>
    <w:rsid w:val="001A7A05"/>
    <w:pPr>
      <w:ind w:left="720"/>
    </w:pPr>
  </w:style>
  <w:style w:type="paragraph" w:styleId="affff3">
    <w:name w:val="Body Text"/>
    <w:basedOn w:val="a"/>
    <w:link w:val="affff4"/>
    <w:uiPriority w:val="99"/>
    <w:semiHidden/>
    <w:rsid w:val="00D549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ff4">
    <w:name w:val="Основной текст Знак"/>
    <w:link w:val="affff3"/>
    <w:uiPriority w:val="99"/>
    <w:semiHidden/>
    <w:locked/>
    <w:rsid w:val="00D549C7"/>
    <w:rPr>
      <w:rFonts w:ascii="Times New Roman" w:hAnsi="Times New Roman"/>
      <w:b/>
      <w:sz w:val="24"/>
    </w:rPr>
  </w:style>
  <w:style w:type="character" w:styleId="affff5">
    <w:name w:val="Hyperlink"/>
    <w:uiPriority w:val="99"/>
    <w:rsid w:val="00D33281"/>
    <w:rPr>
      <w:rFonts w:cs="Times New Roman"/>
      <w:color w:val="0000FF"/>
      <w:u w:val="single"/>
    </w:rPr>
  </w:style>
  <w:style w:type="character" w:styleId="affff6">
    <w:name w:val="annotation reference"/>
    <w:uiPriority w:val="99"/>
    <w:semiHidden/>
    <w:rsid w:val="006224DD"/>
    <w:rPr>
      <w:rFonts w:cs="Times New Roman"/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rsid w:val="006224DD"/>
    <w:pPr>
      <w:spacing w:line="240" w:lineRule="auto"/>
    </w:pPr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locked/>
    <w:rsid w:val="006224DD"/>
    <w:rPr>
      <w:rFonts w:cs="Calibri"/>
      <w:lang w:eastAsia="en-US"/>
    </w:rPr>
  </w:style>
  <w:style w:type="paragraph" w:styleId="affff9">
    <w:name w:val="annotation subject"/>
    <w:basedOn w:val="affff7"/>
    <w:next w:val="affff7"/>
    <w:link w:val="affffa"/>
    <w:uiPriority w:val="99"/>
    <w:semiHidden/>
    <w:rsid w:val="006224DD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locked/>
    <w:rsid w:val="006224DD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D6B3515E4DE80991ED5567045FF0F021BA26B059F5214F3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asimovray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11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63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F8AA-11CC-4FD9-8073-7E2A57F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DreamLair</Company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РОНО Белякова</dc:creator>
  <cp:lastModifiedBy>Пользователь2</cp:lastModifiedBy>
  <cp:revision>5</cp:revision>
  <cp:lastPrinted>2018-05-04T07:02:00Z</cp:lastPrinted>
  <dcterms:created xsi:type="dcterms:W3CDTF">2018-04-24T06:05:00Z</dcterms:created>
  <dcterms:modified xsi:type="dcterms:W3CDTF">2018-05-04T07:06:00Z</dcterms:modified>
</cp:coreProperties>
</file>